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1843"/>
      </w:tblGrid>
      <w:tr w:rsidR="00EE4869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1361BB" w:rsidP="00EE4869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 </w:t>
            </w:r>
            <w:r w:rsidR="00EE4869"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67078" w:rsidRPr="00ED22CC" w:rsidTr="00AF038E">
        <w:trPr>
          <w:trHeight w:val="65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67078" w:rsidRPr="00ED22CC" w:rsidRDefault="00567078" w:rsidP="006D069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67078" w:rsidRPr="00ED22CC" w:rsidRDefault="00567078" w:rsidP="006D0690">
            <w:pPr>
              <w:jc w:val="center"/>
              <w:rPr>
                <w:b/>
                <w:sz w:val="18"/>
                <w:szCs w:val="18"/>
              </w:rPr>
            </w:pPr>
            <w:r w:rsidRPr="00ED22CC">
              <w:rPr>
                <w:b/>
                <w:sz w:val="18"/>
                <w:szCs w:val="18"/>
              </w:rPr>
              <w:t>26.02.</w:t>
            </w:r>
          </w:p>
        </w:tc>
        <w:tc>
          <w:tcPr>
            <w:tcW w:w="418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567078" w:rsidRPr="00ED22CC" w:rsidRDefault="00567078" w:rsidP="006D0690">
            <w:pPr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09,00-12,00 (4ч)</w:t>
            </w:r>
          </w:p>
          <w:p w:rsidR="00567078" w:rsidRPr="00ED22CC" w:rsidRDefault="00567078" w:rsidP="006D0690">
            <w:pPr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Организација и менаџмент,Пред.</w:t>
            </w:r>
          </w:p>
          <w:p w:rsidR="00567078" w:rsidRPr="00ED22CC" w:rsidRDefault="00567078" w:rsidP="006D0690">
            <w:pPr>
              <w:rPr>
                <w:sz w:val="18"/>
                <w:szCs w:val="18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Проф.др Ненад Марковић/11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22610C" w:rsidRPr="00ED22CC" w:rsidRDefault="0022610C" w:rsidP="006D0690">
            <w:pPr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 xml:space="preserve">Кл.пракса </w:t>
            </w:r>
            <w:r w:rsidRPr="00ED22CC">
              <w:rPr>
                <w:b/>
                <w:sz w:val="18"/>
                <w:szCs w:val="18"/>
              </w:rPr>
              <w:t>III</w:t>
            </w:r>
            <w:r w:rsidRPr="00ED22CC">
              <w:rPr>
                <w:b/>
                <w:sz w:val="18"/>
                <w:szCs w:val="18"/>
                <w:lang w:val="sr-Cyrl-BA"/>
              </w:rPr>
              <w:t>,Пред.</w:t>
            </w:r>
          </w:p>
          <w:p w:rsidR="00567078" w:rsidRPr="00ED22CC" w:rsidRDefault="0022610C" w:rsidP="006D0690">
            <w:pPr>
              <w:rPr>
                <w:sz w:val="18"/>
                <w:szCs w:val="18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Доц.др Јелена Павловић/313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567078" w:rsidRPr="00ED22CC" w:rsidRDefault="00567078" w:rsidP="006D069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67078" w:rsidRPr="00ED22CC" w:rsidRDefault="00567078" w:rsidP="006D06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67078" w:rsidRPr="00ED22CC" w:rsidRDefault="00567078" w:rsidP="006D0690">
            <w:pPr>
              <w:rPr>
                <w:sz w:val="18"/>
                <w:szCs w:val="18"/>
              </w:rPr>
            </w:pPr>
          </w:p>
        </w:tc>
      </w:tr>
      <w:tr w:rsidR="00526D97" w:rsidRPr="00ED22CC" w:rsidTr="00AF038E">
        <w:trPr>
          <w:trHeight w:val="114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D22CC" w:rsidRDefault="00526D97" w:rsidP="006D069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ED22CC" w:rsidRDefault="00C42681" w:rsidP="006D0690">
            <w:pPr>
              <w:jc w:val="center"/>
              <w:rPr>
                <w:b/>
                <w:sz w:val="18"/>
                <w:szCs w:val="18"/>
              </w:rPr>
            </w:pPr>
            <w:r w:rsidRPr="00ED22CC">
              <w:rPr>
                <w:b/>
                <w:sz w:val="18"/>
                <w:szCs w:val="18"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430BE6" w:rsidP="006D0690">
            <w:pPr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12,00-14,00</w:t>
            </w:r>
          </w:p>
          <w:p w:rsidR="00430BE6" w:rsidRPr="00ED22CC" w:rsidRDefault="00430BE6" w:rsidP="006D0690">
            <w:pPr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 xml:space="preserve">Клиничка биохемија </w:t>
            </w:r>
            <w:r w:rsidRPr="00ED22CC">
              <w:rPr>
                <w:b/>
                <w:sz w:val="18"/>
                <w:szCs w:val="18"/>
              </w:rPr>
              <w:t>II</w:t>
            </w:r>
            <w:r w:rsidRPr="00ED22CC">
              <w:rPr>
                <w:b/>
                <w:sz w:val="18"/>
                <w:szCs w:val="18"/>
                <w:lang w:val="sr-Cyrl-BA"/>
              </w:rPr>
              <w:t>,Пред.</w:t>
            </w:r>
          </w:p>
          <w:p w:rsidR="00430BE6" w:rsidRPr="00ED22CC" w:rsidRDefault="00430BE6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Проф.др Драгана Пухало Сладоје</w:t>
            </w:r>
            <w:r w:rsidR="006D0690" w:rsidRPr="00ED22CC">
              <w:rPr>
                <w:b/>
                <w:sz w:val="18"/>
                <w:szCs w:val="18"/>
                <w:lang w:val="sr-Cyrl-BA"/>
              </w:rPr>
              <w:t>/316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923962" w:rsidP="006D0690">
            <w:pPr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Здравствена њега код хитних стања-изб,</w:t>
            </w:r>
            <w:r w:rsidR="00A346E2">
              <w:rPr>
                <w:b/>
                <w:sz w:val="18"/>
                <w:szCs w:val="18"/>
                <w:lang w:val="sr-Cyrl-BA"/>
              </w:rPr>
              <w:t xml:space="preserve"> пред.</w:t>
            </w:r>
          </w:p>
          <w:p w:rsidR="00923962" w:rsidRPr="00ED22CC" w:rsidRDefault="00923962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Проф.др Максим Ковачевић/317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</w:tr>
      <w:tr w:rsidR="006D0690" w:rsidRPr="00ED22CC" w:rsidTr="00AF038E">
        <w:trPr>
          <w:trHeight w:val="78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D0690" w:rsidRPr="00ED22CC" w:rsidRDefault="006D0690" w:rsidP="006D069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0690" w:rsidRPr="00ED22CC" w:rsidRDefault="006D0690" w:rsidP="006D0690">
            <w:pPr>
              <w:jc w:val="center"/>
              <w:rPr>
                <w:b/>
                <w:sz w:val="18"/>
                <w:szCs w:val="18"/>
              </w:rPr>
            </w:pPr>
            <w:r w:rsidRPr="00ED22CC">
              <w:rPr>
                <w:b/>
                <w:sz w:val="18"/>
                <w:szCs w:val="18"/>
              </w:rPr>
              <w:t>28.02.</w:t>
            </w:r>
          </w:p>
        </w:tc>
        <w:tc>
          <w:tcPr>
            <w:tcW w:w="41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D0690" w:rsidRPr="00ED22CC" w:rsidRDefault="006D0690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 xml:space="preserve">Клиничка биохемија </w:t>
            </w:r>
            <w:r w:rsidRPr="00ED22CC">
              <w:rPr>
                <w:sz w:val="18"/>
                <w:szCs w:val="18"/>
              </w:rPr>
              <w:t>II</w:t>
            </w:r>
            <w:r w:rsidRPr="00ED22CC">
              <w:rPr>
                <w:sz w:val="18"/>
                <w:szCs w:val="18"/>
                <w:lang w:val="sr-Cyrl-BA"/>
              </w:rPr>
              <w:t>,Вј. (4ч)</w:t>
            </w:r>
          </w:p>
          <w:p w:rsidR="006D0690" w:rsidRPr="00ED22CC" w:rsidRDefault="00A346E2" w:rsidP="006D0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Др Н. Достић/Дом здрављ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D0690" w:rsidRPr="00ED22CC" w:rsidRDefault="00283A90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>Здравствена њега код хитних стања,Вј.</w:t>
            </w:r>
          </w:p>
          <w:p w:rsidR="00283A90" w:rsidRPr="00ED22CC" w:rsidRDefault="00283A90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>Проф др Максим Ковачевић/одј.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D0690" w:rsidRPr="00ED22CC" w:rsidRDefault="006D0690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>14,00-17,00</w:t>
            </w:r>
          </w:p>
          <w:p w:rsidR="006D0690" w:rsidRPr="00ED22CC" w:rsidRDefault="006D0690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>Њега у примарној здравственој заштити и породици,Вј.(4ч)</w:t>
            </w:r>
          </w:p>
          <w:p w:rsidR="006D0690" w:rsidRPr="00ED22CC" w:rsidRDefault="006D0690" w:rsidP="006D0690">
            <w:pPr>
              <w:rPr>
                <w:sz w:val="18"/>
                <w:szCs w:val="18"/>
              </w:rPr>
            </w:pPr>
            <w:r w:rsidRPr="00ED22CC">
              <w:rPr>
                <w:sz w:val="18"/>
                <w:szCs w:val="18"/>
                <w:lang w:val="sr-Cyrl-BA"/>
              </w:rPr>
              <w:t>Раде Ђевић/“Дом здравља</w:t>
            </w:r>
            <w:r w:rsidR="00DE32A8">
              <w:rPr>
                <w:sz w:val="18"/>
                <w:szCs w:val="18"/>
                <w:lang w:val="sr-Cyrl-BA"/>
              </w:rPr>
              <w:t>“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D0690" w:rsidRPr="00ED22CC" w:rsidRDefault="006D0690" w:rsidP="006D0690">
            <w:pPr>
              <w:rPr>
                <w:sz w:val="18"/>
                <w:szCs w:val="18"/>
              </w:rPr>
            </w:pPr>
          </w:p>
        </w:tc>
      </w:tr>
      <w:tr w:rsidR="00526D97" w:rsidRPr="00ED22CC" w:rsidTr="00842D00">
        <w:trPr>
          <w:trHeight w:val="27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D22CC" w:rsidRDefault="00526D97" w:rsidP="006D069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ED22CC" w:rsidRDefault="00C42681" w:rsidP="006D0690">
            <w:pPr>
              <w:jc w:val="center"/>
              <w:rPr>
                <w:b/>
                <w:sz w:val="18"/>
                <w:szCs w:val="18"/>
              </w:rPr>
            </w:pPr>
            <w:r w:rsidRPr="00ED22CC">
              <w:rPr>
                <w:b/>
                <w:sz w:val="18"/>
                <w:szCs w:val="18"/>
              </w:rPr>
              <w:t>29.02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02C47" w:rsidRPr="00ED22CC" w:rsidRDefault="00402C47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>12,00-14,00</w:t>
            </w:r>
          </w:p>
          <w:p w:rsidR="00526D97" w:rsidRPr="00842D00" w:rsidRDefault="00402C47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 xml:space="preserve">Кл.пракса </w:t>
            </w:r>
            <w:r w:rsidRPr="00ED22CC">
              <w:rPr>
                <w:sz w:val="18"/>
                <w:szCs w:val="18"/>
              </w:rPr>
              <w:t>III</w:t>
            </w:r>
            <w:r w:rsidRPr="00ED22CC">
              <w:rPr>
                <w:sz w:val="18"/>
                <w:szCs w:val="18"/>
                <w:lang w:val="sr-Cyrl-BA"/>
              </w:rPr>
              <w:t>/30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402C47" w:rsidRPr="00ED22CC" w:rsidRDefault="00402C47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>14,00-16,00</w:t>
            </w:r>
          </w:p>
          <w:p w:rsidR="00526D97" w:rsidRPr="00842D00" w:rsidRDefault="00402C47" w:rsidP="006D0690">
            <w:pPr>
              <w:rPr>
                <w:sz w:val="18"/>
                <w:szCs w:val="18"/>
                <w:lang w:val="sr-Cyrl-BA"/>
              </w:rPr>
            </w:pPr>
            <w:r w:rsidRPr="00ED22CC">
              <w:rPr>
                <w:sz w:val="18"/>
                <w:szCs w:val="18"/>
                <w:lang w:val="sr-Cyrl-BA"/>
              </w:rPr>
              <w:t xml:space="preserve">Кл.пракса </w:t>
            </w:r>
            <w:r w:rsidRPr="00ED22CC">
              <w:rPr>
                <w:sz w:val="18"/>
                <w:szCs w:val="18"/>
              </w:rPr>
              <w:t>III</w:t>
            </w:r>
            <w:r w:rsidRPr="00ED22CC">
              <w:rPr>
                <w:sz w:val="18"/>
                <w:szCs w:val="18"/>
                <w:lang w:val="sr-Cyrl-BA"/>
              </w:rPr>
              <w:t>/30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</w:tr>
      <w:tr w:rsidR="00526D97" w:rsidRPr="00ED22CC" w:rsidTr="00842D00">
        <w:trPr>
          <w:trHeight w:val="64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ED22CC" w:rsidRDefault="00526D97" w:rsidP="006D0690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ED22CC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ED22CC" w:rsidRDefault="00C42681" w:rsidP="006D0690">
            <w:pPr>
              <w:jc w:val="center"/>
              <w:rPr>
                <w:b/>
                <w:sz w:val="18"/>
                <w:szCs w:val="18"/>
              </w:rPr>
            </w:pPr>
            <w:r w:rsidRPr="00ED22CC">
              <w:rPr>
                <w:b/>
                <w:sz w:val="18"/>
                <w:szCs w:val="18"/>
              </w:rPr>
              <w:t>01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ED22CC" w:rsidRDefault="00526D97" w:rsidP="002C796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ED22CC" w:rsidRDefault="00526D97" w:rsidP="006D0690">
            <w:pPr>
              <w:rPr>
                <w:sz w:val="18"/>
                <w:szCs w:val="18"/>
              </w:rPr>
            </w:pPr>
          </w:p>
        </w:tc>
      </w:tr>
    </w:tbl>
    <w:p w:rsidR="00306BB6" w:rsidRPr="007D6B88" w:rsidRDefault="007D6B88">
      <w:pPr>
        <w:rPr>
          <w:b/>
          <w:sz w:val="24"/>
          <w:szCs w:val="24"/>
          <w:u w:val="single"/>
          <w:lang w:val="sr-Cyrl-BA"/>
        </w:rPr>
      </w:pPr>
      <w:r w:rsidRPr="007D6B88">
        <w:rPr>
          <w:b/>
          <w:sz w:val="24"/>
          <w:szCs w:val="24"/>
          <w:u w:val="single"/>
          <w:lang w:val="sr-Cyrl-BA"/>
        </w:rPr>
        <w:t>НОВИ!!!!!!!!!!!!!!!!</w:t>
      </w: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436"/>
        <w:gridCol w:w="1606"/>
        <w:gridCol w:w="1985"/>
        <w:gridCol w:w="2268"/>
        <w:gridCol w:w="1417"/>
        <w:gridCol w:w="2127"/>
      </w:tblGrid>
      <w:tr w:rsidR="006B500E" w:rsidRPr="006B500E" w:rsidTr="00A346E2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4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6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24B1B" w:rsidRPr="006B500E" w:rsidTr="00A346E2">
        <w:trPr>
          <w:trHeight w:val="72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24B1B" w:rsidRPr="006B500E" w:rsidRDefault="00624B1B" w:rsidP="0092716B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24B1B" w:rsidRPr="006B500E" w:rsidRDefault="00624B1B" w:rsidP="0092716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436" w:type="dxa"/>
            <w:tcBorders>
              <w:top w:val="single" w:sz="18" w:space="0" w:color="auto"/>
              <w:bottom w:val="single" w:sz="12" w:space="0" w:color="auto"/>
            </w:tcBorders>
          </w:tcPr>
          <w:p w:rsidR="00624B1B" w:rsidRPr="006B500E" w:rsidRDefault="00624B1B" w:rsidP="0092716B">
            <w:pPr>
              <w:spacing w:line="259" w:lineRule="auto"/>
            </w:pPr>
          </w:p>
        </w:tc>
        <w:tc>
          <w:tcPr>
            <w:tcW w:w="359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24B1B" w:rsidRDefault="00624B1B" w:rsidP="0092716B">
            <w:pPr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10,00-14,00 (5ч)</w:t>
            </w:r>
          </w:p>
          <w:p w:rsidR="00624B1B" w:rsidRDefault="00624B1B" w:rsidP="0092716B">
            <w:pPr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Организација и менаџмент,Пред.</w:t>
            </w:r>
          </w:p>
          <w:p w:rsidR="00624B1B" w:rsidRPr="006B500E" w:rsidRDefault="00624B1B" w:rsidP="0092716B">
            <w:pPr>
              <w:spacing w:line="259" w:lineRule="auto"/>
            </w:pPr>
            <w:r>
              <w:rPr>
                <w:b/>
                <w:sz w:val="18"/>
                <w:szCs w:val="18"/>
                <w:lang w:val="sr-Cyrl-BA"/>
              </w:rPr>
              <w:t>Проф.др Ненад Марковић/111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842D00" w:rsidRDefault="00283A90" w:rsidP="00496C38">
            <w:pPr>
              <w:rPr>
                <w:b/>
                <w:sz w:val="18"/>
                <w:szCs w:val="18"/>
                <w:lang w:val="sr-Cyrl-BA"/>
              </w:rPr>
            </w:pPr>
            <w:r w:rsidRPr="007975BF">
              <w:rPr>
                <w:b/>
                <w:sz w:val="18"/>
                <w:szCs w:val="18"/>
                <w:lang w:val="sr-Cyrl-BA"/>
              </w:rPr>
              <w:t>Здравствена њега код хитних стања-изб</w:t>
            </w:r>
            <w:r w:rsidR="00FF7644">
              <w:rPr>
                <w:b/>
                <w:sz w:val="18"/>
                <w:szCs w:val="18"/>
                <w:lang w:val="sr-Cyrl-BA"/>
              </w:rPr>
              <w:t>.</w:t>
            </w:r>
            <w:r w:rsidR="00A346E2">
              <w:rPr>
                <w:b/>
                <w:sz w:val="18"/>
                <w:szCs w:val="18"/>
                <w:lang w:val="sr-Cyrl-BA"/>
              </w:rPr>
              <w:t xml:space="preserve"> Пред.</w:t>
            </w:r>
          </w:p>
          <w:p w:rsidR="00624B1B" w:rsidRPr="00496C38" w:rsidRDefault="00283A90" w:rsidP="00496C38">
            <w:pPr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Проф.др Радмил Марић/317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</w:tcBorders>
          </w:tcPr>
          <w:p w:rsidR="00624B1B" w:rsidRPr="006B500E" w:rsidRDefault="00624B1B" w:rsidP="0092716B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24B1B" w:rsidRPr="006B500E" w:rsidRDefault="00624B1B" w:rsidP="0092716B">
            <w:pPr>
              <w:spacing w:line="259" w:lineRule="auto"/>
            </w:pPr>
          </w:p>
        </w:tc>
      </w:tr>
      <w:tr w:rsidR="007D6B88" w:rsidRPr="006B500E" w:rsidTr="002555CD">
        <w:trPr>
          <w:trHeight w:val="55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D6B88" w:rsidRPr="006B500E" w:rsidRDefault="007D6B88" w:rsidP="0092716B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B88" w:rsidRPr="006B500E" w:rsidRDefault="007D6B88" w:rsidP="0092716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D6B88" w:rsidRPr="007D6B88" w:rsidRDefault="007D6B88" w:rsidP="007D6B88">
            <w:pPr>
              <w:spacing w:line="259" w:lineRule="auto"/>
              <w:rPr>
                <w:sz w:val="18"/>
                <w:szCs w:val="18"/>
                <w:lang w:val="sr-Cyrl-BA"/>
              </w:rPr>
            </w:pPr>
            <w:r w:rsidRPr="007D6B88">
              <w:rPr>
                <w:b/>
                <w:sz w:val="18"/>
                <w:szCs w:val="18"/>
                <w:lang w:val="sr-Cyrl-BA"/>
              </w:rPr>
              <w:t xml:space="preserve">Клиничка биохемија </w:t>
            </w:r>
            <w:r w:rsidRPr="007D6B88">
              <w:rPr>
                <w:b/>
                <w:sz w:val="18"/>
                <w:szCs w:val="18"/>
              </w:rPr>
              <w:t>II</w:t>
            </w:r>
            <w:r w:rsidRPr="007D6B88">
              <w:rPr>
                <w:b/>
                <w:sz w:val="18"/>
                <w:szCs w:val="18"/>
                <w:lang w:val="sr-Cyrl-BA"/>
              </w:rPr>
              <w:t>,Пред. (4ч)</w:t>
            </w:r>
          </w:p>
          <w:p w:rsidR="007D6B88" w:rsidRPr="006B500E" w:rsidRDefault="007D6B88" w:rsidP="007D6B88">
            <w:pPr>
              <w:spacing w:line="259" w:lineRule="auto"/>
            </w:pPr>
            <w:r w:rsidRPr="007D6B88">
              <w:rPr>
                <w:b/>
                <w:sz w:val="18"/>
                <w:szCs w:val="18"/>
                <w:lang w:val="sr-Cyrl-BA"/>
              </w:rPr>
              <w:t>Проф.др Дијана Мирић/316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D6B88" w:rsidRPr="008037BE" w:rsidRDefault="007D6B88" w:rsidP="0092716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8037BE">
              <w:rPr>
                <w:b/>
                <w:sz w:val="18"/>
                <w:szCs w:val="18"/>
                <w:lang w:val="sr-Cyrl-BA"/>
              </w:rPr>
              <w:t>12,00-15,30 (4ч)</w:t>
            </w:r>
          </w:p>
          <w:p w:rsidR="007D6B88" w:rsidRPr="008037BE" w:rsidRDefault="007D6B88" w:rsidP="0092716B">
            <w:pPr>
              <w:spacing w:line="259" w:lineRule="auto"/>
              <w:rPr>
                <w:sz w:val="18"/>
                <w:szCs w:val="18"/>
                <w:lang w:val="sr-Cyrl-BA"/>
              </w:rPr>
            </w:pPr>
            <w:r w:rsidRPr="008037BE">
              <w:rPr>
                <w:b/>
                <w:sz w:val="18"/>
                <w:szCs w:val="18"/>
                <w:lang w:val="sr-Cyrl-BA"/>
              </w:rPr>
              <w:t xml:space="preserve">Клиничка биохемија </w:t>
            </w:r>
            <w:r w:rsidRPr="008037BE">
              <w:rPr>
                <w:b/>
                <w:sz w:val="18"/>
                <w:szCs w:val="18"/>
              </w:rPr>
              <w:t>II</w:t>
            </w:r>
            <w:r w:rsidRPr="008037BE">
              <w:rPr>
                <w:b/>
                <w:sz w:val="18"/>
                <w:szCs w:val="18"/>
                <w:lang w:val="sr-Cyrl-BA"/>
              </w:rPr>
              <w:t>,Пред.</w:t>
            </w:r>
          </w:p>
          <w:p w:rsidR="007D6B88" w:rsidRPr="006B500E" w:rsidRDefault="007D6B88" w:rsidP="0092716B">
            <w:pPr>
              <w:spacing w:line="259" w:lineRule="auto"/>
            </w:pPr>
            <w:r w:rsidRPr="008037BE">
              <w:rPr>
                <w:b/>
                <w:sz w:val="18"/>
                <w:szCs w:val="18"/>
                <w:lang w:val="sr-Cyrl-BA"/>
              </w:rPr>
              <w:t>Проф.др Драгана Пухало Сладоје/31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7D6B88" w:rsidRPr="006B500E" w:rsidRDefault="007D6B88" w:rsidP="0092716B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D6B88" w:rsidRPr="006B500E" w:rsidRDefault="007D6B88" w:rsidP="0092716B">
            <w:pPr>
              <w:spacing w:line="259" w:lineRule="auto"/>
            </w:pPr>
          </w:p>
        </w:tc>
      </w:tr>
      <w:tr w:rsidR="007A0415" w:rsidRPr="006B500E" w:rsidTr="00A346E2">
        <w:trPr>
          <w:trHeight w:val="88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A0415" w:rsidRPr="006B500E" w:rsidRDefault="007A0415" w:rsidP="0092716B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0415" w:rsidRPr="006B500E" w:rsidRDefault="007A0415" w:rsidP="0092716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A0415" w:rsidRDefault="007A0415" w:rsidP="0092716B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08,00-11,00</w:t>
            </w:r>
          </w:p>
          <w:p w:rsidR="007A0415" w:rsidRDefault="007A0415" w:rsidP="0092716B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Њега у примарној здравственој заштити и породици,Вј.(4ч)</w:t>
            </w:r>
          </w:p>
          <w:p w:rsidR="007A0415" w:rsidRPr="006B500E" w:rsidRDefault="007A0415" w:rsidP="0092716B">
            <w:pPr>
              <w:spacing w:line="259" w:lineRule="auto"/>
            </w:pPr>
            <w:r>
              <w:rPr>
                <w:sz w:val="18"/>
                <w:szCs w:val="18"/>
                <w:lang w:val="sr-Cyrl-BA"/>
              </w:rPr>
              <w:t>Раде Ђевић/“Дом здрављ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7A0415" w:rsidRPr="006B500E" w:rsidRDefault="007A0415" w:rsidP="0092716B">
            <w:pPr>
              <w:spacing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A0415" w:rsidRPr="006B500E" w:rsidRDefault="007A0415" w:rsidP="0092716B">
            <w:pPr>
              <w:spacing w:line="259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7A0415" w:rsidRPr="006B500E" w:rsidRDefault="007A0415" w:rsidP="0092716B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A0415" w:rsidRPr="006B500E" w:rsidRDefault="007A0415" w:rsidP="0092716B">
            <w:pPr>
              <w:spacing w:line="259" w:lineRule="auto"/>
            </w:pPr>
          </w:p>
        </w:tc>
      </w:tr>
      <w:tr w:rsidR="0092716B" w:rsidRPr="006B500E" w:rsidTr="00A346E2">
        <w:trPr>
          <w:trHeight w:val="51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2716B" w:rsidRPr="006B500E" w:rsidRDefault="0092716B" w:rsidP="0092716B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716B" w:rsidRPr="006B500E" w:rsidRDefault="0092716B" w:rsidP="0092716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2716B" w:rsidRPr="0092716B" w:rsidRDefault="0092716B" w:rsidP="0092716B">
            <w:pPr>
              <w:spacing w:line="259" w:lineRule="auto"/>
              <w:rPr>
                <w:sz w:val="18"/>
                <w:szCs w:val="18"/>
                <w:lang w:val="sr-Cyrl-BA"/>
              </w:rPr>
            </w:pPr>
            <w:r w:rsidRPr="0092716B">
              <w:rPr>
                <w:sz w:val="18"/>
                <w:szCs w:val="18"/>
                <w:lang w:val="sr-Cyrl-BA"/>
              </w:rPr>
              <w:t xml:space="preserve">Клиничка биохемија </w:t>
            </w:r>
            <w:r w:rsidRPr="0092716B">
              <w:rPr>
                <w:sz w:val="18"/>
                <w:szCs w:val="18"/>
              </w:rPr>
              <w:t>II,</w:t>
            </w:r>
            <w:r w:rsidRPr="0092716B">
              <w:rPr>
                <w:sz w:val="18"/>
                <w:szCs w:val="18"/>
                <w:lang w:val="sr-Cyrl-BA"/>
              </w:rPr>
              <w:t>Вј.(4ч)</w:t>
            </w:r>
          </w:p>
          <w:p w:rsidR="0092716B" w:rsidRPr="006B500E" w:rsidRDefault="0092716B" w:rsidP="0092716B">
            <w:pPr>
              <w:spacing w:line="259" w:lineRule="auto"/>
            </w:pPr>
            <w:r w:rsidRPr="0092716B">
              <w:rPr>
                <w:sz w:val="18"/>
                <w:szCs w:val="18"/>
                <w:lang w:val="sr-Cyrl-BA"/>
              </w:rPr>
              <w:t>Др.Недељка Достић/“Дом здравља“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92716B" w:rsidRPr="006B500E" w:rsidRDefault="0092716B" w:rsidP="0092716B">
            <w:pPr>
              <w:spacing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92716B" w:rsidRPr="006B500E" w:rsidRDefault="0092716B" w:rsidP="0092716B">
            <w:pPr>
              <w:spacing w:line="259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92716B" w:rsidRPr="006B500E" w:rsidRDefault="0092716B" w:rsidP="0092716B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2716B" w:rsidRPr="006B500E" w:rsidRDefault="0092716B" w:rsidP="0092716B">
            <w:pPr>
              <w:spacing w:line="259" w:lineRule="auto"/>
            </w:pPr>
          </w:p>
        </w:tc>
      </w:tr>
      <w:tr w:rsidR="00344272" w:rsidRPr="006B500E" w:rsidTr="00A346E2">
        <w:trPr>
          <w:trHeight w:val="33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6B500E" w:rsidRDefault="00344272" w:rsidP="0092716B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6B500E" w:rsidRDefault="00C42681" w:rsidP="0092716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2436" w:type="dxa"/>
            <w:tcBorders>
              <w:top w:val="single" w:sz="12" w:space="0" w:color="auto"/>
              <w:bottom w:val="single" w:sz="18" w:space="0" w:color="auto"/>
            </w:tcBorders>
          </w:tcPr>
          <w:p w:rsidR="002C7962" w:rsidRPr="002C7962" w:rsidRDefault="002C7962" w:rsidP="002C7962">
            <w:pPr>
              <w:rPr>
                <w:sz w:val="18"/>
                <w:szCs w:val="18"/>
                <w:lang w:val="sr-Cyrl-BA"/>
              </w:rPr>
            </w:pPr>
            <w:r w:rsidRPr="002C7962">
              <w:rPr>
                <w:sz w:val="18"/>
                <w:szCs w:val="18"/>
                <w:lang w:val="sr-Cyrl-BA"/>
              </w:rPr>
              <w:t>Здравствена њега код хитних стања,Вј.</w:t>
            </w:r>
          </w:p>
          <w:p w:rsidR="00344272" w:rsidRPr="00496C38" w:rsidRDefault="002C7962" w:rsidP="00496C38">
            <w:pPr>
              <w:rPr>
                <w:sz w:val="18"/>
                <w:szCs w:val="18"/>
                <w:lang w:val="sr-Cyrl-BA"/>
              </w:rPr>
            </w:pPr>
            <w:r w:rsidRPr="002C7962">
              <w:rPr>
                <w:sz w:val="18"/>
                <w:szCs w:val="18"/>
                <w:lang w:val="sr-Cyrl-BA"/>
              </w:rPr>
              <w:t>Др Далибор Потпара/одј.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92716B">
            <w:pPr>
              <w:spacing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92716B">
            <w:pPr>
              <w:spacing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92716B">
            <w:pPr>
              <w:spacing w:line="259" w:lineRule="auto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92716B">
            <w:pPr>
              <w:spacing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6B500E" w:rsidRDefault="00344272" w:rsidP="0092716B">
            <w:pPr>
              <w:spacing w:line="259" w:lineRule="auto"/>
            </w:pPr>
          </w:p>
        </w:tc>
      </w:tr>
    </w:tbl>
    <w:p w:rsidR="006B500E" w:rsidRDefault="006B500E"/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8"/>
        <w:gridCol w:w="1061"/>
        <w:gridCol w:w="2057"/>
        <w:gridCol w:w="1985"/>
        <w:gridCol w:w="2017"/>
        <w:gridCol w:w="1668"/>
        <w:gridCol w:w="1843"/>
        <w:gridCol w:w="1985"/>
      </w:tblGrid>
      <w:tr w:rsidR="006B500E" w:rsidRPr="006B500E" w:rsidTr="00AB50E1">
        <w:trPr>
          <w:trHeight w:val="21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AB50E1" w:rsidRDefault="006B500E" w:rsidP="00AB50E1">
            <w:pPr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517776">
        <w:trPr>
          <w:trHeight w:val="630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B50E1" w:rsidRDefault="006B500E" w:rsidP="00AB50E1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AB50E1" w:rsidRDefault="00C42681" w:rsidP="00AB50E1">
            <w:pPr>
              <w:jc w:val="center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</w:tr>
      <w:tr w:rsidR="006B500E" w:rsidRPr="006B500E" w:rsidTr="00601C24">
        <w:trPr>
          <w:trHeight w:val="92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B50E1" w:rsidRDefault="006B500E" w:rsidP="00AB50E1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B50E1" w:rsidRDefault="00C42681" w:rsidP="00AB50E1">
            <w:pPr>
              <w:jc w:val="center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673CDF" w:rsidRPr="00AB50E1" w:rsidRDefault="00673CDF" w:rsidP="00AB50E1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774F0" w:rsidRDefault="00673CDF" w:rsidP="00AB50E1">
            <w:pPr>
              <w:rPr>
                <w:b/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673CDF" w:rsidRPr="00AB50E1" w:rsidRDefault="00673CDF" w:rsidP="00AB50E1">
            <w:pPr>
              <w:rPr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Доц.др Јелена Павловић/112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B500E" w:rsidRPr="00C774F0" w:rsidRDefault="0086001A" w:rsidP="00AB50E1">
            <w:pPr>
              <w:rPr>
                <w:b/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86001A" w:rsidRPr="00AB50E1" w:rsidRDefault="0086001A" w:rsidP="00AB50E1">
            <w:pPr>
              <w:rPr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Д</w:t>
            </w:r>
            <w:r w:rsidR="00971EA4" w:rsidRPr="00C774F0">
              <w:rPr>
                <w:b/>
                <w:sz w:val="16"/>
                <w:szCs w:val="16"/>
                <w:lang w:val="sr-Cyrl-BA"/>
              </w:rPr>
              <w:t>оц.д</w:t>
            </w:r>
            <w:r w:rsidRPr="00C774F0">
              <w:rPr>
                <w:b/>
                <w:sz w:val="16"/>
                <w:szCs w:val="16"/>
                <w:lang w:val="sr-Cyrl-BA"/>
              </w:rPr>
              <w:t>р Хелена</w:t>
            </w:r>
            <w:r w:rsidR="00971EA4" w:rsidRPr="00C774F0">
              <w:rPr>
                <w:b/>
                <w:sz w:val="16"/>
                <w:szCs w:val="16"/>
                <w:lang w:val="sr-Cyrl-BA"/>
              </w:rPr>
              <w:t xml:space="preserve"> Марић-Кујунџић</w:t>
            </w:r>
            <w:r w:rsidRPr="00C774F0">
              <w:rPr>
                <w:b/>
                <w:sz w:val="16"/>
                <w:szCs w:val="16"/>
                <w:lang w:val="sr-Cyrl-BA"/>
              </w:rPr>
              <w:t>/111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</w:tr>
      <w:tr w:rsidR="00386278" w:rsidRPr="006B500E" w:rsidTr="00AB50E1">
        <w:trPr>
          <w:trHeight w:val="65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86278" w:rsidRPr="00AB50E1" w:rsidRDefault="00386278" w:rsidP="00AB50E1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6278" w:rsidRPr="00AB50E1" w:rsidRDefault="00386278" w:rsidP="00AB50E1">
            <w:pPr>
              <w:jc w:val="center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386278" w:rsidRPr="00AB50E1" w:rsidRDefault="00386278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08,00-10,00</w:t>
            </w:r>
          </w:p>
          <w:p w:rsidR="00386278" w:rsidRPr="00AB50E1" w:rsidRDefault="00386278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 xml:space="preserve">Кл пракса </w:t>
            </w:r>
            <w:r w:rsidRPr="00AB50E1">
              <w:rPr>
                <w:sz w:val="16"/>
                <w:szCs w:val="16"/>
              </w:rPr>
              <w:t>III,</w:t>
            </w:r>
            <w:r w:rsidRPr="00AB50E1">
              <w:rPr>
                <w:sz w:val="16"/>
                <w:szCs w:val="16"/>
                <w:lang w:val="sr-Cyrl-BA"/>
              </w:rPr>
              <w:t>Вј/Томовић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86278" w:rsidRPr="00AB50E1" w:rsidRDefault="00386278" w:rsidP="00AB50E1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386278" w:rsidRPr="00AB50E1" w:rsidRDefault="00386278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386278" w:rsidRPr="00AB50E1" w:rsidRDefault="00386278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Др Вања Старовић/одј.</w:t>
            </w:r>
          </w:p>
        </w:tc>
        <w:tc>
          <w:tcPr>
            <w:tcW w:w="35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86278" w:rsidRPr="00AB50E1" w:rsidRDefault="00386278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14.00-17,00</w:t>
            </w:r>
          </w:p>
          <w:p w:rsidR="00386278" w:rsidRPr="00AB50E1" w:rsidRDefault="00386278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 xml:space="preserve"> Њега у примарној здравственој заштити и породици,Вј.Раде Ђевић/“Дом здравља“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86278" w:rsidRPr="00AB50E1" w:rsidRDefault="00386278" w:rsidP="00AB50E1">
            <w:pPr>
              <w:rPr>
                <w:sz w:val="16"/>
                <w:szCs w:val="16"/>
              </w:rPr>
            </w:pPr>
          </w:p>
        </w:tc>
      </w:tr>
      <w:tr w:rsidR="00D23330" w:rsidRPr="006B500E" w:rsidTr="00AB50E1">
        <w:trPr>
          <w:trHeight w:val="962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23330" w:rsidRPr="00AB50E1" w:rsidRDefault="00D23330" w:rsidP="00AB50E1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3330" w:rsidRPr="00AB50E1" w:rsidRDefault="00D23330" w:rsidP="00AB50E1">
            <w:pPr>
              <w:jc w:val="center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D23330" w:rsidRPr="00AB50E1" w:rsidRDefault="00D23330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08,00-10,00</w:t>
            </w:r>
          </w:p>
          <w:p w:rsidR="00D23330" w:rsidRPr="00AB50E1" w:rsidRDefault="00D23330" w:rsidP="00AB50E1">
            <w:pPr>
              <w:rPr>
                <w:sz w:val="16"/>
                <w:szCs w:val="16"/>
              </w:rPr>
            </w:pPr>
            <w:r w:rsidRPr="00AB50E1">
              <w:rPr>
                <w:sz w:val="16"/>
                <w:szCs w:val="16"/>
                <w:lang w:val="sr-Cyrl-BA"/>
              </w:rPr>
              <w:t xml:space="preserve">Кл пракса </w:t>
            </w:r>
            <w:r w:rsidRPr="00AB50E1">
              <w:rPr>
                <w:sz w:val="16"/>
                <w:szCs w:val="16"/>
              </w:rPr>
              <w:t>III,</w:t>
            </w:r>
            <w:r w:rsidRPr="00AB50E1">
              <w:rPr>
                <w:sz w:val="16"/>
                <w:szCs w:val="16"/>
                <w:lang w:val="sr-Cyrl-BA"/>
              </w:rPr>
              <w:t>Вј/30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23330" w:rsidRPr="00C774F0" w:rsidRDefault="00D23330" w:rsidP="00AB50E1">
            <w:pPr>
              <w:rPr>
                <w:b/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10,00-12,00 (3п)</w:t>
            </w:r>
          </w:p>
          <w:p w:rsidR="00D23330" w:rsidRPr="00C774F0" w:rsidRDefault="00D23330" w:rsidP="00AB50E1">
            <w:pPr>
              <w:rPr>
                <w:b/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D23330" w:rsidRPr="00AB50E1" w:rsidRDefault="00D23330" w:rsidP="00AB50E1">
            <w:pPr>
              <w:rPr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Доц.др Јелена Павловић/112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3330" w:rsidRPr="00AB50E1" w:rsidRDefault="00D23330" w:rsidP="00AB50E1">
            <w:pPr>
              <w:rPr>
                <w:b/>
                <w:sz w:val="16"/>
                <w:szCs w:val="16"/>
                <w:lang w:val="sr-Cyrl-BA"/>
              </w:rPr>
            </w:pPr>
            <w:r w:rsidRPr="00AB50E1">
              <w:rPr>
                <w:b/>
                <w:sz w:val="16"/>
                <w:szCs w:val="16"/>
                <w:lang w:val="sr-Cyrl-BA"/>
              </w:rPr>
              <w:t>12,00-16,00</w:t>
            </w:r>
          </w:p>
          <w:p w:rsidR="00D23330" w:rsidRPr="00AB50E1" w:rsidRDefault="00D23330" w:rsidP="00AB50E1">
            <w:pPr>
              <w:rPr>
                <w:b/>
                <w:sz w:val="16"/>
                <w:szCs w:val="16"/>
                <w:lang w:val="sr-Cyrl-BA"/>
              </w:rPr>
            </w:pPr>
            <w:r w:rsidRPr="00AB50E1">
              <w:rPr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D23330" w:rsidRPr="00AB50E1" w:rsidRDefault="00D23330" w:rsidP="00AB50E1">
            <w:pPr>
              <w:rPr>
                <w:sz w:val="16"/>
                <w:szCs w:val="16"/>
              </w:rPr>
            </w:pPr>
            <w:r w:rsidRPr="00AB50E1">
              <w:rPr>
                <w:b/>
                <w:sz w:val="16"/>
                <w:szCs w:val="16"/>
                <w:lang w:val="sr-Cyrl-BA"/>
              </w:rPr>
              <w:t>Проф.др Ненад Марковић/30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23330" w:rsidRPr="00AB50E1" w:rsidRDefault="00D23330" w:rsidP="00AB50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23330" w:rsidRPr="00AB50E1" w:rsidRDefault="00D23330" w:rsidP="00AB50E1">
            <w:pPr>
              <w:rPr>
                <w:sz w:val="16"/>
                <w:szCs w:val="16"/>
              </w:rPr>
            </w:pPr>
          </w:p>
        </w:tc>
      </w:tr>
      <w:tr w:rsidR="009A302E" w:rsidRPr="006B500E" w:rsidTr="00AB50E1">
        <w:trPr>
          <w:trHeight w:val="35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A302E" w:rsidRPr="00AB50E1" w:rsidRDefault="009A302E" w:rsidP="00AB50E1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A302E" w:rsidRPr="00AB50E1" w:rsidRDefault="009A302E" w:rsidP="00AB50E1">
            <w:pPr>
              <w:jc w:val="center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9A302E" w:rsidRPr="00AB50E1" w:rsidRDefault="009A302E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 xml:space="preserve">Клиничка биохемија </w:t>
            </w:r>
            <w:r w:rsidRPr="00AB50E1">
              <w:rPr>
                <w:sz w:val="16"/>
                <w:szCs w:val="16"/>
              </w:rPr>
              <w:t>II,</w:t>
            </w:r>
            <w:r w:rsidRPr="00AB50E1">
              <w:rPr>
                <w:sz w:val="16"/>
                <w:szCs w:val="16"/>
                <w:lang w:val="sr-Cyrl-BA"/>
              </w:rPr>
              <w:t>Вј.(4ч)</w:t>
            </w:r>
          </w:p>
          <w:p w:rsidR="009A302E" w:rsidRPr="00AB50E1" w:rsidRDefault="009A302E" w:rsidP="00AB50E1">
            <w:pPr>
              <w:rPr>
                <w:sz w:val="16"/>
                <w:szCs w:val="16"/>
              </w:rPr>
            </w:pPr>
            <w:r w:rsidRPr="00AB50E1">
              <w:rPr>
                <w:sz w:val="16"/>
                <w:szCs w:val="16"/>
                <w:lang w:val="sr-Cyrl-BA"/>
              </w:rPr>
              <w:t>Др.Недељка Достић/“Дом здравља“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9A302E" w:rsidRPr="00AB50E1" w:rsidRDefault="009A302E" w:rsidP="00AB50E1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8" w:space="0" w:color="auto"/>
            </w:tcBorders>
          </w:tcPr>
          <w:p w:rsidR="009A302E" w:rsidRPr="00AB50E1" w:rsidRDefault="009A302E" w:rsidP="00AB50E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9A302E" w:rsidRPr="00AB50E1" w:rsidRDefault="009A302E" w:rsidP="00AB50E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A302E" w:rsidRPr="00AB50E1" w:rsidRDefault="009A302E" w:rsidP="00AB50E1">
            <w:pPr>
              <w:rPr>
                <w:sz w:val="16"/>
                <w:szCs w:val="16"/>
              </w:rPr>
            </w:pPr>
          </w:p>
        </w:tc>
      </w:tr>
    </w:tbl>
    <w:p w:rsidR="006B500E" w:rsidRPr="00601C24" w:rsidRDefault="00601C24">
      <w:pPr>
        <w:rPr>
          <w:b/>
          <w:u w:val="single"/>
          <w:lang w:val="sr-Cyrl-BA"/>
        </w:rPr>
      </w:pPr>
      <w:r w:rsidRPr="00601C24">
        <w:rPr>
          <w:b/>
          <w:u w:val="single"/>
          <w:lang w:val="sr-Cyrl-BA"/>
        </w:rPr>
        <w:t>НОВИ!!!!!!!!!!!!!!!!</w:t>
      </w:r>
    </w:p>
    <w:tbl>
      <w:tblPr>
        <w:tblStyle w:val="TableGrid"/>
        <w:tblW w:w="13394" w:type="dxa"/>
        <w:tblLook w:val="04A0" w:firstRow="1" w:lastRow="0" w:firstColumn="1" w:lastColumn="0" w:noHBand="0" w:noVBand="1"/>
      </w:tblPr>
      <w:tblGrid>
        <w:gridCol w:w="683"/>
        <w:gridCol w:w="915"/>
        <w:gridCol w:w="1909"/>
        <w:gridCol w:w="2118"/>
        <w:gridCol w:w="2293"/>
        <w:gridCol w:w="2549"/>
        <w:gridCol w:w="1276"/>
        <w:gridCol w:w="1651"/>
      </w:tblGrid>
      <w:tr w:rsidR="006B500E" w:rsidRPr="006B500E" w:rsidTr="00AB50E1">
        <w:trPr>
          <w:trHeight w:val="142"/>
        </w:trPr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9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2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5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AB50E1">
        <w:trPr>
          <w:trHeight w:val="209"/>
        </w:trPr>
        <w:tc>
          <w:tcPr>
            <w:tcW w:w="6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AB50E1" w:rsidRDefault="00C42681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190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</w:tr>
      <w:tr w:rsidR="00BB3173" w:rsidRPr="006B500E" w:rsidTr="00AB50E1">
        <w:trPr>
          <w:trHeight w:val="637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B3173" w:rsidRPr="00AB50E1" w:rsidRDefault="00BB3173" w:rsidP="00AB50E1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173" w:rsidRPr="00AB50E1" w:rsidRDefault="00BB3173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</w:tcPr>
          <w:p w:rsidR="00BB3173" w:rsidRPr="00AB50E1" w:rsidRDefault="00BB3173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08,00-10,00</w:t>
            </w:r>
          </w:p>
          <w:p w:rsidR="00BB3173" w:rsidRPr="00AB50E1" w:rsidRDefault="00BB3173" w:rsidP="00AB50E1">
            <w:pPr>
              <w:rPr>
                <w:sz w:val="16"/>
                <w:szCs w:val="16"/>
              </w:rPr>
            </w:pPr>
            <w:r w:rsidRPr="00AB50E1">
              <w:rPr>
                <w:sz w:val="16"/>
                <w:szCs w:val="16"/>
                <w:lang w:val="sr-Cyrl-BA"/>
              </w:rPr>
              <w:t xml:space="preserve">Кл пракса </w:t>
            </w:r>
            <w:r w:rsidRPr="00AB50E1">
              <w:rPr>
                <w:sz w:val="16"/>
                <w:szCs w:val="16"/>
              </w:rPr>
              <w:t>III,</w:t>
            </w:r>
            <w:r w:rsidRPr="00AB50E1">
              <w:rPr>
                <w:sz w:val="16"/>
                <w:szCs w:val="16"/>
                <w:lang w:val="sr-Cyrl-BA"/>
              </w:rPr>
              <w:t>Вј/Томовић</w:t>
            </w:r>
          </w:p>
        </w:tc>
        <w:tc>
          <w:tcPr>
            <w:tcW w:w="44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B3173" w:rsidRPr="00AB50E1" w:rsidRDefault="00BB3173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10,00-13,00</w:t>
            </w:r>
          </w:p>
          <w:p w:rsidR="00BB3173" w:rsidRPr="00AB50E1" w:rsidRDefault="00BB3173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Њега у примарној здравственој заштити и породици,Вј.Раде Ђевић/“Дом здравља“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</w:tcPr>
          <w:p w:rsidR="00BB3173" w:rsidRPr="00C774F0" w:rsidRDefault="00BB3173" w:rsidP="00AB50E1">
            <w:pPr>
              <w:rPr>
                <w:b/>
                <w:sz w:val="16"/>
                <w:szCs w:val="16"/>
                <w:lang w:val="sr-Cyrl-BA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Здравствена њега к</w:t>
            </w:r>
            <w:r w:rsidR="00E3350A" w:rsidRPr="00C774F0">
              <w:rPr>
                <w:b/>
                <w:sz w:val="16"/>
                <w:szCs w:val="16"/>
                <w:lang w:val="sr-Cyrl-BA"/>
              </w:rPr>
              <w:t>од хитних стања,Пред.</w:t>
            </w:r>
          </w:p>
          <w:p w:rsidR="00BB3173" w:rsidRPr="00AB50E1" w:rsidRDefault="00BB3173" w:rsidP="00AB50E1">
            <w:pPr>
              <w:rPr>
                <w:sz w:val="16"/>
                <w:szCs w:val="16"/>
              </w:rPr>
            </w:pPr>
            <w:r w:rsidRPr="00C774F0">
              <w:rPr>
                <w:b/>
                <w:sz w:val="16"/>
                <w:szCs w:val="16"/>
                <w:lang w:val="sr-Cyrl-BA"/>
              </w:rPr>
              <w:t>Проф.др М</w:t>
            </w:r>
            <w:r w:rsidR="00AB50E1" w:rsidRPr="00C774F0">
              <w:rPr>
                <w:b/>
                <w:sz w:val="16"/>
                <w:szCs w:val="16"/>
                <w:lang w:val="sr-Cyrl-BA"/>
              </w:rPr>
              <w:t>.</w:t>
            </w:r>
            <w:r w:rsidRPr="00C774F0">
              <w:rPr>
                <w:b/>
                <w:sz w:val="16"/>
                <w:szCs w:val="16"/>
                <w:lang w:val="sr-Cyrl-BA"/>
              </w:rPr>
              <w:t>Достић/31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BB3173" w:rsidRPr="00AB50E1" w:rsidRDefault="00BB3173" w:rsidP="00AB50E1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B3173" w:rsidRPr="00AB50E1" w:rsidRDefault="00BB3173" w:rsidP="00AB50E1">
            <w:pPr>
              <w:rPr>
                <w:sz w:val="18"/>
                <w:szCs w:val="18"/>
              </w:rPr>
            </w:pPr>
          </w:p>
        </w:tc>
      </w:tr>
      <w:tr w:rsidR="006B500E" w:rsidRPr="006B500E" w:rsidTr="00615D65">
        <w:trPr>
          <w:trHeight w:val="345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B50E1" w:rsidRDefault="00C42681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</w:tcPr>
          <w:p w:rsidR="00A04226" w:rsidRPr="00AB50E1" w:rsidRDefault="00A04226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08,00-10,00</w:t>
            </w:r>
          </w:p>
          <w:p w:rsidR="00A04226" w:rsidRPr="00AB50E1" w:rsidRDefault="00A04226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 xml:space="preserve">Кл пракса </w:t>
            </w:r>
            <w:r w:rsidRPr="00AB50E1">
              <w:rPr>
                <w:sz w:val="16"/>
                <w:szCs w:val="16"/>
              </w:rPr>
              <w:t>III,</w:t>
            </w:r>
            <w:r w:rsidRPr="00AB50E1">
              <w:rPr>
                <w:sz w:val="16"/>
                <w:szCs w:val="16"/>
                <w:lang w:val="sr-Cyrl-BA"/>
              </w:rPr>
              <w:t>Вј/301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</w:tcPr>
          <w:p w:rsidR="00601C24" w:rsidRPr="00601C24" w:rsidRDefault="00601C24" w:rsidP="00601C24">
            <w:pPr>
              <w:rPr>
                <w:b/>
                <w:sz w:val="18"/>
                <w:szCs w:val="18"/>
                <w:lang w:val="sr-Cyrl-BA"/>
              </w:rPr>
            </w:pPr>
            <w:r w:rsidRPr="00601C24">
              <w:rPr>
                <w:b/>
                <w:sz w:val="18"/>
                <w:szCs w:val="18"/>
                <w:lang w:val="sr-Cyrl-BA"/>
              </w:rPr>
              <w:t>Здравствена њега код хитних стања,Пред.</w:t>
            </w:r>
          </w:p>
          <w:p w:rsidR="006B500E" w:rsidRPr="00AB50E1" w:rsidRDefault="00601C24" w:rsidP="00601C24">
            <w:pPr>
              <w:rPr>
                <w:sz w:val="18"/>
                <w:szCs w:val="18"/>
              </w:rPr>
            </w:pPr>
            <w:r w:rsidRPr="00601C24">
              <w:rPr>
                <w:b/>
                <w:sz w:val="18"/>
                <w:szCs w:val="18"/>
                <w:lang w:val="sr-Cyrl-BA"/>
              </w:rPr>
              <w:t>Доц.др Хелена Марић-Кујунџић</w:t>
            </w:r>
            <w:r>
              <w:rPr>
                <w:b/>
                <w:sz w:val="18"/>
                <w:szCs w:val="18"/>
                <w:lang w:val="sr-Cyrl-BA"/>
              </w:rPr>
              <w:t>/31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</w:tr>
      <w:tr w:rsidR="006B500E" w:rsidRPr="006B500E" w:rsidTr="00AB50E1">
        <w:trPr>
          <w:trHeight w:val="396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B50E1" w:rsidRDefault="006B500E" w:rsidP="00AB50E1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B50E1" w:rsidRDefault="00C42681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55740" w:rsidRDefault="002721E5" w:rsidP="00AB50E1">
            <w:pPr>
              <w:rPr>
                <w:b/>
                <w:sz w:val="16"/>
                <w:szCs w:val="16"/>
                <w:lang w:val="sr-Cyrl-BA"/>
              </w:rPr>
            </w:pPr>
            <w:r w:rsidRPr="00E55740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2721E5" w:rsidRPr="00E55740" w:rsidRDefault="002721E5" w:rsidP="00AB50E1">
            <w:pPr>
              <w:rPr>
                <w:b/>
                <w:sz w:val="16"/>
                <w:szCs w:val="16"/>
                <w:lang w:val="sr-Cyrl-BA"/>
              </w:rPr>
            </w:pPr>
            <w:r w:rsidRPr="00E55740">
              <w:rPr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2721E5" w:rsidRPr="00615D65" w:rsidRDefault="002721E5" w:rsidP="00AB50E1">
            <w:pPr>
              <w:rPr>
                <w:b/>
                <w:sz w:val="16"/>
                <w:szCs w:val="16"/>
                <w:lang w:val="sr-Cyrl-BA"/>
              </w:rPr>
            </w:pPr>
            <w:r w:rsidRPr="00E55740">
              <w:rPr>
                <w:b/>
                <w:sz w:val="16"/>
                <w:szCs w:val="16"/>
                <w:lang w:val="sr-Cyrl-BA"/>
              </w:rPr>
              <w:t>Доц.др Јелена Павловић/402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</w:tcBorders>
          </w:tcPr>
          <w:p w:rsidR="00D72657" w:rsidRPr="00AB50E1" w:rsidRDefault="00D72657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>Здравствена њега код хитних стања,</w:t>
            </w:r>
            <w:r w:rsidR="00E55740">
              <w:rPr>
                <w:sz w:val="16"/>
                <w:szCs w:val="16"/>
                <w:lang w:val="sr-Cyrl-BA"/>
              </w:rPr>
              <w:t>вј</w:t>
            </w:r>
            <w:r w:rsidRPr="00AB50E1">
              <w:rPr>
                <w:sz w:val="16"/>
                <w:szCs w:val="16"/>
                <w:lang w:val="sr-Cyrl-BA"/>
              </w:rPr>
              <w:t>.</w:t>
            </w:r>
          </w:p>
          <w:p w:rsidR="006B500E" w:rsidRPr="00AB50E1" w:rsidRDefault="00D72657" w:rsidP="00615D65">
            <w:pPr>
              <w:rPr>
                <w:sz w:val="16"/>
                <w:szCs w:val="16"/>
              </w:rPr>
            </w:pPr>
            <w:r w:rsidRPr="00AB50E1">
              <w:rPr>
                <w:sz w:val="16"/>
                <w:szCs w:val="16"/>
                <w:lang w:val="sr-Cyrl-BA"/>
              </w:rPr>
              <w:t>Проф.др М</w:t>
            </w:r>
            <w:r w:rsidR="00615D65">
              <w:rPr>
                <w:sz w:val="16"/>
                <w:szCs w:val="16"/>
                <w:lang w:val="sr-Cyrl-BA"/>
              </w:rPr>
              <w:t>.</w:t>
            </w:r>
            <w:r w:rsidRPr="00AB50E1">
              <w:rPr>
                <w:sz w:val="16"/>
                <w:szCs w:val="16"/>
                <w:lang w:val="sr-Cyrl-BA"/>
              </w:rPr>
              <w:t>Достић/301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B50E1" w:rsidRDefault="006B500E" w:rsidP="00AB50E1">
            <w:pPr>
              <w:rPr>
                <w:sz w:val="18"/>
                <w:szCs w:val="18"/>
              </w:rPr>
            </w:pPr>
          </w:p>
        </w:tc>
      </w:tr>
      <w:tr w:rsidR="00DB1129" w:rsidRPr="006B500E" w:rsidTr="00AB50E1">
        <w:trPr>
          <w:trHeight w:val="249"/>
        </w:trPr>
        <w:tc>
          <w:tcPr>
            <w:tcW w:w="6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B1129" w:rsidRPr="00AB50E1" w:rsidRDefault="00DB1129" w:rsidP="00AB50E1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AB50E1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B1129" w:rsidRPr="00AB50E1" w:rsidRDefault="00DB1129" w:rsidP="00AB50E1">
            <w:pPr>
              <w:spacing w:line="259" w:lineRule="auto"/>
              <w:rPr>
                <w:b/>
                <w:sz w:val="18"/>
                <w:szCs w:val="18"/>
              </w:rPr>
            </w:pPr>
            <w:r w:rsidRPr="00AB50E1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B1129" w:rsidRPr="00AB50E1" w:rsidRDefault="00DB1129" w:rsidP="00AB50E1">
            <w:pPr>
              <w:rPr>
                <w:sz w:val="16"/>
                <w:szCs w:val="16"/>
                <w:lang w:val="sr-Cyrl-BA"/>
              </w:rPr>
            </w:pPr>
            <w:r w:rsidRPr="00AB50E1">
              <w:rPr>
                <w:sz w:val="16"/>
                <w:szCs w:val="16"/>
                <w:lang w:val="sr-Cyrl-BA"/>
              </w:rPr>
              <w:t xml:space="preserve">Клиничка биохемија </w:t>
            </w:r>
            <w:r w:rsidRPr="00AB50E1">
              <w:rPr>
                <w:sz w:val="16"/>
                <w:szCs w:val="16"/>
              </w:rPr>
              <w:t>II,</w:t>
            </w:r>
            <w:r w:rsidRPr="00AB50E1">
              <w:rPr>
                <w:sz w:val="16"/>
                <w:szCs w:val="16"/>
                <w:lang w:val="sr-Cyrl-BA"/>
              </w:rPr>
              <w:t>Вј.(4ч)</w:t>
            </w:r>
          </w:p>
          <w:p w:rsidR="00DB1129" w:rsidRPr="00AB50E1" w:rsidRDefault="00DB1129" w:rsidP="00AB50E1">
            <w:pPr>
              <w:rPr>
                <w:sz w:val="18"/>
                <w:szCs w:val="18"/>
              </w:rPr>
            </w:pPr>
            <w:r w:rsidRPr="00AB50E1">
              <w:rPr>
                <w:sz w:val="16"/>
                <w:szCs w:val="16"/>
                <w:lang w:val="sr-Cyrl-BA"/>
              </w:rPr>
              <w:t>Др.Недељка Достић/“Дом здравља“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8" w:space="0" w:color="auto"/>
            </w:tcBorders>
          </w:tcPr>
          <w:p w:rsidR="00DB1129" w:rsidRPr="00AB50E1" w:rsidRDefault="00DB1129" w:rsidP="00AB50E1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12" w:space="0" w:color="auto"/>
              <w:bottom w:val="single" w:sz="18" w:space="0" w:color="auto"/>
            </w:tcBorders>
          </w:tcPr>
          <w:p w:rsidR="00DB1129" w:rsidRPr="00AB50E1" w:rsidRDefault="00DB1129" w:rsidP="00AB50E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</w:tcPr>
          <w:p w:rsidR="00DB1129" w:rsidRPr="00AB50E1" w:rsidRDefault="00DB1129" w:rsidP="00AB50E1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B1129" w:rsidRPr="00AB50E1" w:rsidRDefault="00DB1129" w:rsidP="00AB50E1">
            <w:pPr>
              <w:rPr>
                <w:sz w:val="18"/>
                <w:szCs w:val="18"/>
              </w:rPr>
            </w:pPr>
          </w:p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1984"/>
        <w:gridCol w:w="2159"/>
        <w:gridCol w:w="1810"/>
        <w:gridCol w:w="1985"/>
        <w:gridCol w:w="1701"/>
      </w:tblGrid>
      <w:tr w:rsidR="006B500E" w:rsidRPr="00553294" w:rsidTr="00553294">
        <w:trPr>
          <w:trHeight w:val="2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425E53" w:rsidRPr="00553294" w:rsidTr="001A27B8">
        <w:trPr>
          <w:trHeight w:val="42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25E53" w:rsidRPr="00553294" w:rsidRDefault="00425E53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25E53" w:rsidRPr="00553294" w:rsidRDefault="00425E53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53294" w:rsidRDefault="00553294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8,00-10,00</w:t>
            </w:r>
          </w:p>
          <w:p w:rsidR="00425E53" w:rsidRPr="00773A08" w:rsidRDefault="00553294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553294">
              <w:rPr>
                <w:rFonts w:cstheme="minorHAnsi"/>
                <w:sz w:val="16"/>
                <w:szCs w:val="16"/>
              </w:rPr>
              <w:t>Њега</w:t>
            </w:r>
            <w:proofErr w:type="spellEnd"/>
            <w:r w:rsidRPr="00553294">
              <w:rPr>
                <w:rFonts w:cstheme="minorHAnsi"/>
                <w:sz w:val="16"/>
                <w:szCs w:val="16"/>
              </w:rPr>
              <w:t xml:space="preserve"> у </w:t>
            </w:r>
            <w:proofErr w:type="spellStart"/>
            <w:r w:rsidRPr="00553294">
              <w:rPr>
                <w:rFonts w:cstheme="minorHAnsi"/>
                <w:sz w:val="16"/>
                <w:szCs w:val="16"/>
              </w:rPr>
              <w:t>примарној</w:t>
            </w:r>
            <w:proofErr w:type="spellEnd"/>
            <w:r w:rsidRPr="0055329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53294">
              <w:rPr>
                <w:rFonts w:cstheme="minorHAnsi"/>
                <w:sz w:val="16"/>
                <w:szCs w:val="16"/>
              </w:rPr>
              <w:t>здравственој</w:t>
            </w:r>
            <w:proofErr w:type="spellEnd"/>
            <w:r w:rsidRPr="0055329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53294">
              <w:rPr>
                <w:rFonts w:cstheme="minorHAnsi"/>
                <w:sz w:val="16"/>
                <w:szCs w:val="16"/>
              </w:rPr>
              <w:t>заштити</w:t>
            </w:r>
            <w:proofErr w:type="spellEnd"/>
            <w:r w:rsidRPr="00553294">
              <w:rPr>
                <w:rFonts w:cstheme="minorHAnsi"/>
                <w:sz w:val="16"/>
                <w:szCs w:val="16"/>
              </w:rPr>
              <w:t xml:space="preserve"> и </w:t>
            </w:r>
            <w:proofErr w:type="spellStart"/>
            <w:r w:rsidRPr="00553294">
              <w:rPr>
                <w:rFonts w:cstheme="minorHAnsi"/>
                <w:sz w:val="16"/>
                <w:szCs w:val="16"/>
              </w:rPr>
              <w:t>породици,Вј</w:t>
            </w:r>
            <w:proofErr w:type="spellEnd"/>
            <w:r w:rsidR="00773A08">
              <w:rPr>
                <w:rFonts w:cstheme="minorHAnsi"/>
                <w:sz w:val="16"/>
                <w:szCs w:val="16"/>
                <w:lang w:val="sr-Cyrl-BA"/>
              </w:rPr>
              <w:t>/315</w:t>
            </w:r>
          </w:p>
        </w:tc>
        <w:tc>
          <w:tcPr>
            <w:tcW w:w="4143" w:type="dxa"/>
            <w:gridSpan w:val="2"/>
            <w:tcBorders>
              <w:top w:val="single" w:sz="18" w:space="0" w:color="auto"/>
              <w:bottom w:val="single" w:sz="12" w:space="0" w:color="auto"/>
              <w:tr2bl w:val="single" w:sz="4" w:space="0" w:color="auto"/>
            </w:tcBorders>
          </w:tcPr>
          <w:p w:rsidR="00425E53" w:rsidRPr="00553294" w:rsidRDefault="00425E53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425E53" w:rsidRPr="00553294" w:rsidRDefault="00425E53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425E53" w:rsidRPr="00553294" w:rsidRDefault="00425E53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379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425E53" w:rsidRPr="00553294" w:rsidRDefault="00425E53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1</w:t>
            </w:r>
            <w:r w:rsidR="00773A08">
              <w:rPr>
                <w:rFonts w:cstheme="minorHAnsi"/>
                <w:b/>
                <w:sz w:val="16"/>
                <w:szCs w:val="16"/>
                <w:lang w:val="sr-Cyrl-BA"/>
              </w:rPr>
              <w:t>4</w:t>
            </w: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,00-18,00 (5ч)</w:t>
            </w:r>
          </w:p>
          <w:p w:rsidR="00425E53" w:rsidRPr="00553294" w:rsidRDefault="00425E53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425E53" w:rsidRPr="00553294" w:rsidRDefault="0049501B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ф.др Златко Максимовић </w:t>
            </w:r>
            <w:r w:rsidR="00425E53" w:rsidRPr="00553294">
              <w:rPr>
                <w:rFonts w:cstheme="minorHAnsi"/>
                <w:b/>
                <w:sz w:val="16"/>
                <w:szCs w:val="16"/>
                <w:lang w:val="sr-Cyrl-BA"/>
              </w:rPr>
              <w:t>/316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5E53" w:rsidRPr="00553294" w:rsidRDefault="00425E53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86696" w:rsidRPr="00553294" w:rsidTr="00553294">
        <w:trPr>
          <w:trHeight w:val="49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86696" w:rsidRPr="00553294" w:rsidRDefault="00C86696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696" w:rsidRPr="00553294" w:rsidRDefault="00C86696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C86696" w:rsidRPr="00553294" w:rsidRDefault="00C86696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86696" w:rsidRPr="00553294" w:rsidRDefault="00C86696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10,00-12,00 (3ч</w:t>
            </w:r>
            <w:r w:rsidRPr="00553294">
              <w:rPr>
                <w:rFonts w:cstheme="minorHAnsi"/>
                <w:sz w:val="16"/>
                <w:szCs w:val="16"/>
                <w:lang w:val="sr-Cyrl-BA"/>
              </w:rPr>
              <w:t>)</w:t>
            </w:r>
          </w:p>
          <w:p w:rsidR="00C86696" w:rsidRPr="00553294" w:rsidRDefault="00C86696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C86696" w:rsidRPr="00553294" w:rsidRDefault="00C86696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Доц.др Ј</w:t>
            </w:r>
            <w:r w:rsidR="00553294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авловић/307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C86696" w:rsidRPr="00553294" w:rsidRDefault="00553294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</w:t>
            </w:r>
            <w:r w:rsidR="00C86696" w:rsidRPr="00553294">
              <w:rPr>
                <w:rFonts w:cstheme="minorHAnsi"/>
                <w:sz w:val="16"/>
                <w:szCs w:val="16"/>
                <w:lang w:val="sr-Cyrl-BA"/>
              </w:rPr>
              <w:t>,Вј./Др Милетић</w:t>
            </w:r>
          </w:p>
        </w:tc>
        <w:tc>
          <w:tcPr>
            <w:tcW w:w="379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86696" w:rsidRPr="00553294" w:rsidRDefault="00C86696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>14.00-17,00</w:t>
            </w:r>
          </w:p>
          <w:p w:rsidR="00C86696" w:rsidRPr="00553294" w:rsidRDefault="00C86696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 xml:space="preserve"> Њега у примарној здравственој заштити и породици,Вј.Раде Ђевић/“Дом здравља“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86696" w:rsidRPr="00553294" w:rsidRDefault="00C86696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553294" w:rsidTr="00553294">
        <w:trPr>
          <w:trHeight w:val="79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53294" w:rsidRDefault="00C42681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ED1917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ED1917" w:rsidRPr="00553294" w:rsidRDefault="00ED1917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553294">
              <w:rPr>
                <w:rFonts w:cstheme="minorHAnsi"/>
                <w:sz w:val="16"/>
                <w:szCs w:val="16"/>
              </w:rPr>
              <w:t>III,</w:t>
            </w:r>
            <w:r w:rsidRPr="00553294">
              <w:rPr>
                <w:rFonts w:cstheme="minorHAnsi"/>
                <w:sz w:val="16"/>
                <w:szCs w:val="16"/>
                <w:lang w:val="sr-Cyrl-BA"/>
              </w:rPr>
              <w:t>Вј/Томовић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A266C5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A266C5" w:rsidRPr="00553294" w:rsidRDefault="00A266C5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A266C5" w:rsidRPr="00553294" w:rsidRDefault="00A266C5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Доц.др Ј</w:t>
            </w:r>
            <w:r w:rsidR="00553294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авловић/307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553294" w:rsidTr="00553294">
        <w:trPr>
          <w:trHeight w:val="39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53294" w:rsidRDefault="00C42681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18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553294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</w:t>
            </w:r>
            <w:r w:rsidR="005F5571" w:rsidRPr="00553294">
              <w:rPr>
                <w:rFonts w:cstheme="minorHAnsi"/>
                <w:b/>
                <w:sz w:val="16"/>
                <w:szCs w:val="16"/>
                <w:lang w:val="sr-Cyrl-BA"/>
              </w:rPr>
              <w:t>,Пред.</w:t>
            </w:r>
          </w:p>
          <w:p w:rsidR="005F5571" w:rsidRPr="00553294" w:rsidRDefault="005F5571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11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553294" w:rsidTr="00553294">
        <w:trPr>
          <w:trHeight w:val="626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53294" w:rsidRDefault="00C42681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5F5571" w:rsidRPr="00553294" w:rsidRDefault="005F5571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(2ч)</w:t>
            </w:r>
          </w:p>
          <w:p w:rsidR="006B500E" w:rsidRPr="00553294" w:rsidRDefault="005F5571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Доц.др Ј</w:t>
            </w:r>
            <w:r w:rsidR="00553294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Павловић/307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18" w:space="0" w:color="auto"/>
            </w:tcBorders>
          </w:tcPr>
          <w:p w:rsidR="00553294" w:rsidRPr="00553294" w:rsidRDefault="00553294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14</w:t>
            </w:r>
            <w:r w:rsidRPr="00553294">
              <w:rPr>
                <w:rFonts w:cstheme="minorHAnsi"/>
                <w:sz w:val="16"/>
                <w:szCs w:val="16"/>
                <w:lang w:val="sr-Cyrl-BA"/>
              </w:rPr>
              <w:t>,00-</w:t>
            </w:r>
            <w:r>
              <w:rPr>
                <w:rFonts w:cstheme="minorHAnsi"/>
                <w:sz w:val="16"/>
                <w:szCs w:val="16"/>
                <w:lang w:val="sr-Cyrl-BA"/>
              </w:rPr>
              <w:t>16</w:t>
            </w:r>
            <w:r w:rsidRPr="00553294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6B500E" w:rsidRPr="00553294" w:rsidRDefault="00553294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553294">
              <w:rPr>
                <w:rFonts w:cstheme="minorHAnsi"/>
                <w:sz w:val="16"/>
                <w:szCs w:val="16"/>
              </w:rPr>
              <w:t>III,</w:t>
            </w:r>
            <w:r w:rsidRPr="00553294">
              <w:rPr>
                <w:rFonts w:cstheme="minorHAnsi"/>
                <w:sz w:val="16"/>
                <w:szCs w:val="16"/>
                <w:lang w:val="sr-Cyrl-BA"/>
              </w:rPr>
              <w:t>Вј/30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553294" w:rsidRDefault="006B500E" w:rsidP="00553294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553294" w:rsidRDefault="006B500E" w:rsidP="00553294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553294" w:rsidRDefault="006B500E" w:rsidP="00553294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1134"/>
        <w:gridCol w:w="1984"/>
        <w:gridCol w:w="2412"/>
        <w:gridCol w:w="1590"/>
        <w:gridCol w:w="1590"/>
        <w:gridCol w:w="1590"/>
        <w:gridCol w:w="2316"/>
      </w:tblGrid>
      <w:tr w:rsidR="006B500E" w:rsidRPr="00553294" w:rsidTr="00B851AD">
        <w:trPr>
          <w:trHeight w:val="62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4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53294" w:rsidRDefault="006B500E" w:rsidP="005532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9522A8" w:rsidRPr="00553294" w:rsidTr="00B851AD">
        <w:trPr>
          <w:trHeight w:val="549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22A8" w:rsidRPr="00553294" w:rsidRDefault="009522A8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522A8" w:rsidRPr="00553294" w:rsidRDefault="009522A8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9522A8" w:rsidRPr="00553294" w:rsidRDefault="009522A8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9522A8" w:rsidRPr="00553294" w:rsidRDefault="009522A8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9522A8" w:rsidRPr="00553294" w:rsidRDefault="009522A8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9522A8" w:rsidRPr="00553294" w:rsidRDefault="009522A8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8B15C7" w:rsidRPr="00553294" w:rsidRDefault="00553294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</w:t>
            </w:r>
            <w:r w:rsidR="008B15C7" w:rsidRPr="00553294">
              <w:rPr>
                <w:rFonts w:cstheme="minorHAnsi"/>
                <w:b/>
                <w:sz w:val="16"/>
                <w:szCs w:val="16"/>
                <w:lang w:val="sr-Cyrl-BA"/>
              </w:rPr>
              <w:t>,Пред.</w:t>
            </w:r>
          </w:p>
          <w:p w:rsidR="009522A8" w:rsidRPr="00553294" w:rsidRDefault="008B15C7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111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9522A8" w:rsidRPr="00553294" w:rsidRDefault="009522A8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522A8" w:rsidRPr="00553294" w:rsidRDefault="009522A8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51AD" w:rsidRPr="00553294" w:rsidTr="00B851AD">
        <w:trPr>
          <w:trHeight w:val="445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851AD" w:rsidRPr="00553294" w:rsidRDefault="00B851AD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51AD" w:rsidRPr="00553294" w:rsidRDefault="00B851AD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851AD" w:rsidRPr="00553294" w:rsidRDefault="00B851AD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B851AD" w:rsidRPr="00553294" w:rsidRDefault="00B851AD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B851AD" w:rsidRPr="004765BD" w:rsidRDefault="00B851AD" w:rsidP="004765BD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12</w:t>
            </w:r>
            <w:r w:rsidRPr="004765BD">
              <w:rPr>
                <w:rFonts w:cstheme="minorHAnsi"/>
                <w:sz w:val="16"/>
                <w:szCs w:val="16"/>
                <w:lang w:val="sr-Cyrl-BA"/>
              </w:rPr>
              <w:t>,00-1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4765BD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B851AD" w:rsidRPr="00553294" w:rsidRDefault="00B851AD" w:rsidP="004765BD">
            <w:pPr>
              <w:rPr>
                <w:rFonts w:cstheme="minorHAnsi"/>
                <w:sz w:val="16"/>
                <w:szCs w:val="16"/>
              </w:rPr>
            </w:pPr>
            <w:r w:rsidRPr="004765BD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4765BD">
              <w:rPr>
                <w:rFonts w:cstheme="minorHAnsi"/>
                <w:sz w:val="16"/>
                <w:szCs w:val="16"/>
              </w:rPr>
              <w:t>III,</w:t>
            </w:r>
            <w:r w:rsidRPr="004765BD">
              <w:rPr>
                <w:rFonts w:cstheme="minorHAnsi"/>
                <w:sz w:val="16"/>
                <w:szCs w:val="16"/>
                <w:lang w:val="sr-Cyrl-BA"/>
              </w:rPr>
              <w:t>Вј/301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B851AD" w:rsidRPr="00553294" w:rsidRDefault="00B851AD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B851AD" w:rsidRPr="00553294" w:rsidRDefault="00B851AD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851AD" w:rsidRPr="00553294" w:rsidRDefault="00B851AD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553294" w:rsidTr="00B851AD">
        <w:trPr>
          <w:trHeight w:val="41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53294" w:rsidRDefault="00A5098F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4C1A05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4C1A05" w:rsidRPr="00553294" w:rsidRDefault="004C1A05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553294">
              <w:rPr>
                <w:rFonts w:cstheme="minorHAnsi"/>
                <w:sz w:val="16"/>
                <w:szCs w:val="16"/>
              </w:rPr>
              <w:t>III,</w:t>
            </w:r>
            <w:r w:rsidRPr="00553294">
              <w:rPr>
                <w:rFonts w:cstheme="minorHAnsi"/>
                <w:sz w:val="16"/>
                <w:szCs w:val="16"/>
                <w:lang w:val="sr-Cyrl-BA"/>
              </w:rPr>
              <w:t>Вј/Томовић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553294" w:rsidP="00553294">
            <w:pPr>
              <w:rPr>
                <w:rFonts w:cstheme="minorHAnsi"/>
                <w:sz w:val="16"/>
                <w:szCs w:val="16"/>
              </w:rPr>
            </w:pPr>
            <w:r w:rsidRPr="00553294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</w:t>
            </w:r>
            <w:r w:rsidR="00E84CB6" w:rsidRPr="00553294">
              <w:rPr>
                <w:rFonts w:cstheme="minorHAnsi"/>
                <w:sz w:val="16"/>
                <w:szCs w:val="16"/>
                <w:lang w:val="sr-Cyrl-BA"/>
              </w:rPr>
              <w:t>,Вј.Др Вељовић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E42BF" w:rsidRPr="00553294" w:rsidTr="00B851AD">
        <w:trPr>
          <w:trHeight w:val="51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E42BF" w:rsidRPr="00553294" w:rsidRDefault="00DE42BF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42BF" w:rsidRPr="00553294" w:rsidRDefault="00DE42BF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DE42BF" w:rsidRPr="00553294" w:rsidRDefault="00DE42BF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</w:tcPr>
          <w:p w:rsidR="00DE42BF" w:rsidRDefault="00DE42BF" w:rsidP="005532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765BD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DE42BF" w:rsidRPr="00553294" w:rsidRDefault="00DE42BF" w:rsidP="00553294">
            <w:pPr>
              <w:rPr>
                <w:rFonts w:cstheme="minorHAnsi"/>
                <w:sz w:val="16"/>
                <w:szCs w:val="16"/>
              </w:rPr>
            </w:pPr>
            <w:r w:rsidRPr="004765BD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</w:t>
            </w:r>
            <w:r>
              <w:rPr>
                <w:rFonts w:cstheme="minorHAnsi"/>
                <w:sz w:val="16"/>
                <w:szCs w:val="16"/>
                <w:lang w:val="sr-Cyrl-BA"/>
              </w:rPr>
              <w:t>/111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DE42BF" w:rsidRPr="00553294" w:rsidRDefault="00DE42BF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E42BF" w:rsidRPr="00DE42BF" w:rsidRDefault="00DE42BF" w:rsidP="00DE42BF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Latn-RS"/>
              </w:rPr>
              <w:t>14</w:t>
            </w:r>
            <w:r w:rsidRPr="00DE42BF">
              <w:rPr>
                <w:rFonts w:cstheme="minorHAnsi"/>
                <w:sz w:val="16"/>
                <w:szCs w:val="16"/>
                <w:lang w:val="sr-Cyrl-BA"/>
              </w:rPr>
              <w:t>,00-</w:t>
            </w:r>
            <w:r>
              <w:rPr>
                <w:rFonts w:cstheme="minorHAnsi"/>
                <w:sz w:val="16"/>
                <w:szCs w:val="16"/>
                <w:lang w:val="sr-Latn-RS"/>
              </w:rPr>
              <w:t>17</w:t>
            </w:r>
            <w:r w:rsidRPr="00DE42BF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DE42BF" w:rsidRPr="00553294" w:rsidRDefault="00DE42BF" w:rsidP="00DE42BF">
            <w:pPr>
              <w:rPr>
                <w:rFonts w:cstheme="minorHAnsi"/>
                <w:sz w:val="16"/>
                <w:szCs w:val="16"/>
              </w:rPr>
            </w:pPr>
            <w:r w:rsidRPr="00DE42BF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Раде Ђевић/“Дом здравља“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E42BF" w:rsidRPr="00553294" w:rsidRDefault="00DE42BF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553294" w:rsidTr="00B851AD">
        <w:trPr>
          <w:trHeight w:val="821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53294" w:rsidRDefault="006B500E" w:rsidP="00553294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553294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53294" w:rsidRDefault="00A5098F" w:rsidP="00553294">
            <w:pPr>
              <w:rPr>
                <w:rFonts w:cstheme="minorHAnsi"/>
                <w:b/>
                <w:sz w:val="16"/>
                <w:szCs w:val="16"/>
              </w:rPr>
            </w:pPr>
            <w:r w:rsidRPr="00553294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53294" w:rsidRDefault="006B500E" w:rsidP="0055329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751" w:type="dxa"/>
        <w:tblInd w:w="-307" w:type="dxa"/>
        <w:tblLook w:val="04A0" w:firstRow="1" w:lastRow="0" w:firstColumn="1" w:lastColumn="0" w:noHBand="0" w:noVBand="1"/>
      </w:tblPr>
      <w:tblGrid>
        <w:gridCol w:w="703"/>
        <w:gridCol w:w="845"/>
        <w:gridCol w:w="2341"/>
        <w:gridCol w:w="1901"/>
        <w:gridCol w:w="2438"/>
        <w:gridCol w:w="1970"/>
        <w:gridCol w:w="2156"/>
        <w:gridCol w:w="1397"/>
      </w:tblGrid>
      <w:tr w:rsidR="006B500E" w:rsidRPr="004F7A50" w:rsidTr="004F7A50">
        <w:trPr>
          <w:trHeight w:val="239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4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8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22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42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D779A4" w:rsidRPr="004F7A50" w:rsidTr="004F7A50">
        <w:trPr>
          <w:trHeight w:val="65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779A4" w:rsidRPr="004F7A50" w:rsidRDefault="00D779A4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779A4" w:rsidRPr="004F7A50" w:rsidRDefault="00D779A4" w:rsidP="004F7A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2369" w:type="dxa"/>
            <w:tcBorders>
              <w:top w:val="single" w:sz="18" w:space="0" w:color="auto"/>
              <w:bottom w:val="single" w:sz="12" w:space="0" w:color="auto"/>
            </w:tcBorders>
          </w:tcPr>
          <w:p w:rsidR="00D779A4" w:rsidRPr="004F7A50" w:rsidRDefault="00D779A4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779A4" w:rsidRPr="004F7A50" w:rsidRDefault="00D779A4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D779A4" w:rsidRPr="004F7A50" w:rsidRDefault="00D779A4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D779A4" w:rsidRPr="004F7A50" w:rsidRDefault="00D779A4" w:rsidP="008A45E3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</w:t>
            </w:r>
            <w:r w:rsidR="008A45E3">
              <w:rPr>
                <w:rFonts w:cstheme="minorHAnsi"/>
                <w:b/>
                <w:sz w:val="16"/>
                <w:szCs w:val="16"/>
                <w:lang w:val="sr-Cyrl-BA"/>
              </w:rPr>
              <w:t>5</w:t>
            </w:r>
          </w:p>
        </w:tc>
        <w:tc>
          <w:tcPr>
            <w:tcW w:w="400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779A4" w:rsidRPr="004F7A50" w:rsidRDefault="00D779A4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15,00-18,00</w:t>
            </w:r>
          </w:p>
          <w:p w:rsidR="00D779A4" w:rsidRPr="004F7A50" w:rsidRDefault="00D779A4" w:rsidP="004F7A50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Раде Ђевић/“Дом здравља“</w:t>
            </w:r>
          </w:p>
        </w:tc>
        <w:tc>
          <w:tcPr>
            <w:tcW w:w="142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779A4" w:rsidRPr="004F7A50" w:rsidRDefault="00D779A4" w:rsidP="004F7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55E01" w:rsidRPr="004F7A50" w:rsidTr="004F7A50">
        <w:trPr>
          <w:trHeight w:val="763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55E01" w:rsidRPr="004F7A50" w:rsidRDefault="00355E01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5E01" w:rsidRPr="004F7A50" w:rsidRDefault="00355E01" w:rsidP="004F7A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2369" w:type="dxa"/>
            <w:tcBorders>
              <w:top w:val="single" w:sz="12" w:space="0" w:color="auto"/>
              <w:bottom w:val="single" w:sz="12" w:space="0" w:color="auto"/>
            </w:tcBorders>
          </w:tcPr>
          <w:p w:rsidR="00355E01" w:rsidRPr="004F7A50" w:rsidRDefault="00355E01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Радовић/амб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:rsidR="00355E01" w:rsidRPr="004F7A50" w:rsidRDefault="00355E01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355E01" w:rsidRPr="004F7A50" w:rsidRDefault="00355E01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4F7A50">
              <w:rPr>
                <w:rFonts w:cstheme="minorHAnsi"/>
                <w:sz w:val="16"/>
                <w:szCs w:val="16"/>
              </w:rPr>
              <w:t>III,</w:t>
            </w:r>
            <w:r w:rsidRPr="004F7A50">
              <w:rPr>
                <w:rFonts w:cstheme="minorHAnsi"/>
                <w:sz w:val="16"/>
                <w:szCs w:val="16"/>
                <w:lang w:val="sr-Cyrl-BA"/>
              </w:rPr>
              <w:t>Вј/301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</w:tcPr>
          <w:p w:rsidR="00355E01" w:rsidRPr="004F7A50" w:rsidRDefault="00355E01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355E01" w:rsidRPr="004F7A50" w:rsidRDefault="00355E01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Драган Јовановић/208</w:t>
            </w:r>
          </w:p>
          <w:p w:rsidR="00355E01" w:rsidRPr="004F7A50" w:rsidRDefault="00355E01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</w:tcPr>
          <w:p w:rsidR="00355E01" w:rsidRPr="004F7A50" w:rsidRDefault="00355E01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355E01" w:rsidRPr="004F7A50" w:rsidRDefault="00355E01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314</w:t>
            </w:r>
          </w:p>
        </w:tc>
        <w:tc>
          <w:tcPr>
            <w:tcW w:w="363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55E01" w:rsidRPr="008A45E3" w:rsidRDefault="00355E01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A45E3">
              <w:rPr>
                <w:rFonts w:cstheme="minorHAnsi"/>
                <w:b/>
                <w:sz w:val="16"/>
                <w:szCs w:val="16"/>
                <w:lang w:val="sr-Cyrl-BA"/>
              </w:rPr>
              <w:t>16,00-19,00</w:t>
            </w:r>
            <w:r w:rsidRPr="008A45E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8A45E3">
              <w:rPr>
                <w:rFonts w:cstheme="minorHAnsi"/>
                <w:b/>
                <w:sz w:val="16"/>
                <w:szCs w:val="16"/>
                <w:lang w:val="sr-Cyrl-BA"/>
              </w:rPr>
              <w:t>(4ч)</w:t>
            </w:r>
          </w:p>
          <w:p w:rsidR="00355E01" w:rsidRPr="008A45E3" w:rsidRDefault="00355E01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A45E3">
              <w:rPr>
                <w:rFonts w:cstheme="minorHAnsi"/>
                <w:b/>
                <w:sz w:val="16"/>
                <w:szCs w:val="16"/>
                <w:lang w:val="sr-Cyrl-BA"/>
              </w:rPr>
              <w:t>Клиничка имунологија,Пред.Иван Јовановић/</w:t>
            </w:r>
            <w:r w:rsidRPr="008A45E3">
              <w:rPr>
                <w:rFonts w:cstheme="minorHAnsi"/>
                <w:b/>
                <w:sz w:val="16"/>
                <w:szCs w:val="16"/>
              </w:rPr>
              <w:t>On line</w:t>
            </w:r>
            <w:r w:rsidR="00CD663C" w:rsidRPr="008A45E3">
              <w:rPr>
                <w:rFonts w:cstheme="minorHAnsi"/>
                <w:b/>
                <w:sz w:val="16"/>
                <w:szCs w:val="16"/>
                <w:lang w:val="sr-Cyrl-BA"/>
              </w:rPr>
              <w:t>/314</w:t>
            </w:r>
          </w:p>
        </w:tc>
      </w:tr>
      <w:tr w:rsidR="00355E01" w:rsidRPr="004F7A50" w:rsidTr="004F7A50">
        <w:trPr>
          <w:trHeight w:val="646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55E01" w:rsidRPr="004F7A50" w:rsidRDefault="00355E01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5E01" w:rsidRPr="004F7A50" w:rsidRDefault="00355E01" w:rsidP="004F7A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2369" w:type="dxa"/>
            <w:tcBorders>
              <w:top w:val="single" w:sz="12" w:space="0" w:color="auto"/>
              <w:bottom w:val="single" w:sz="12" w:space="0" w:color="auto"/>
            </w:tcBorders>
          </w:tcPr>
          <w:p w:rsidR="00355E01" w:rsidRPr="004F7A50" w:rsidRDefault="00355E01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:rsidR="008A45E3" w:rsidRDefault="006475E1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</w:t>
            </w:r>
            <w:r w:rsidR="005E1215" w:rsidRPr="004F7A50">
              <w:rPr>
                <w:rFonts w:cstheme="minorHAnsi"/>
                <w:sz w:val="16"/>
                <w:szCs w:val="16"/>
                <w:lang w:val="sr-Cyrl-BA"/>
              </w:rPr>
              <w:t>Вј.</w:t>
            </w:r>
          </w:p>
          <w:p w:rsidR="00355E01" w:rsidRPr="004F7A50" w:rsidRDefault="005E1215" w:rsidP="004F7A50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Живановић</w:t>
            </w:r>
            <w:r w:rsidR="006475E1" w:rsidRPr="004F7A50">
              <w:rPr>
                <w:rFonts w:cstheme="minorHAnsi"/>
                <w:sz w:val="16"/>
                <w:szCs w:val="16"/>
                <w:lang w:val="sr-Cyrl-BA"/>
              </w:rPr>
              <w:t>/</w:t>
            </w:r>
            <w:r w:rsidRPr="004F7A50">
              <w:rPr>
                <w:rFonts w:cstheme="minorHAnsi"/>
                <w:sz w:val="16"/>
                <w:szCs w:val="16"/>
                <w:lang w:val="sr-Cyrl-BA"/>
              </w:rPr>
              <w:t>одј.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</w:tcPr>
          <w:p w:rsidR="00355E01" w:rsidRPr="004F7A50" w:rsidRDefault="008A51F1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8A51F1" w:rsidRPr="004F7A50" w:rsidRDefault="008A51F1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/111</w:t>
            </w: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</w:tcPr>
          <w:p w:rsidR="00355E01" w:rsidRPr="004F7A50" w:rsidRDefault="00355E01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3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55E01" w:rsidRPr="008A45E3" w:rsidRDefault="00355E01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A45E3">
              <w:rPr>
                <w:rFonts w:cstheme="minorHAnsi"/>
                <w:b/>
                <w:sz w:val="16"/>
                <w:szCs w:val="16"/>
                <w:lang w:val="sr-Cyrl-BA"/>
              </w:rPr>
              <w:t>16,00-19,00</w:t>
            </w:r>
            <w:r w:rsidRPr="008A45E3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8A45E3">
              <w:rPr>
                <w:rFonts w:cstheme="minorHAnsi"/>
                <w:b/>
                <w:sz w:val="16"/>
                <w:szCs w:val="16"/>
                <w:lang w:val="sr-Cyrl-BA"/>
              </w:rPr>
              <w:t>(4ч)</w:t>
            </w:r>
          </w:p>
          <w:p w:rsidR="00355E01" w:rsidRPr="008A45E3" w:rsidRDefault="00355E01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A45E3">
              <w:rPr>
                <w:rFonts w:cstheme="minorHAnsi"/>
                <w:b/>
                <w:sz w:val="16"/>
                <w:szCs w:val="16"/>
                <w:lang w:val="sr-Cyrl-BA"/>
              </w:rPr>
              <w:t>Клиничка имунологија,Пред.Иван Јовановић/</w:t>
            </w:r>
            <w:r w:rsidRPr="008A45E3">
              <w:rPr>
                <w:rFonts w:cstheme="minorHAnsi"/>
                <w:b/>
                <w:sz w:val="16"/>
                <w:szCs w:val="16"/>
              </w:rPr>
              <w:t>On line</w:t>
            </w:r>
            <w:r w:rsidR="00CD663C" w:rsidRPr="008A45E3">
              <w:rPr>
                <w:rFonts w:cstheme="minorHAnsi"/>
                <w:b/>
                <w:sz w:val="16"/>
                <w:szCs w:val="16"/>
                <w:lang w:val="sr-Cyrl-BA"/>
              </w:rPr>
              <w:t>/314</w:t>
            </w:r>
          </w:p>
        </w:tc>
      </w:tr>
      <w:tr w:rsidR="00CD663C" w:rsidRPr="004F7A50" w:rsidTr="004F7A50">
        <w:trPr>
          <w:trHeight w:val="684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D663C" w:rsidRPr="004F7A50" w:rsidRDefault="00CD663C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663C" w:rsidRPr="004F7A50" w:rsidRDefault="00CD663C" w:rsidP="004F7A5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429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D663C" w:rsidRPr="004F7A50" w:rsidRDefault="00CD663C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08,00-12,00 (5ч)</w:t>
            </w:r>
          </w:p>
          <w:p w:rsidR="00CD663C" w:rsidRPr="004F7A50" w:rsidRDefault="00CD663C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CD663C" w:rsidRPr="004F7A50" w:rsidRDefault="00CD663C" w:rsidP="004F7A50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Косана Станетић/302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</w:tcPr>
          <w:p w:rsidR="00CD663C" w:rsidRPr="004F7A50" w:rsidRDefault="00CD663C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D663C" w:rsidRPr="004F7A50" w:rsidRDefault="00CD663C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15,00-19,00 (5ч)</w:t>
            </w:r>
          </w:p>
          <w:p w:rsidR="00CD663C" w:rsidRPr="004F7A50" w:rsidRDefault="00CD663C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CD663C" w:rsidRPr="004F7A50" w:rsidRDefault="00CD663C" w:rsidP="004F7A50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Косана Станетић/302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663C" w:rsidRPr="004F7A50" w:rsidRDefault="00CD663C" w:rsidP="004F7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D074B" w:rsidRPr="004F7A50" w:rsidTr="004F7A50">
        <w:trPr>
          <w:trHeight w:val="725"/>
        </w:trPr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D074B" w:rsidRPr="004F7A50" w:rsidRDefault="00ED074B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D074B" w:rsidRPr="004F7A50" w:rsidRDefault="00ED074B" w:rsidP="004F7A50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429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D074B" w:rsidRPr="004F7A50" w:rsidRDefault="00ED074B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08,00-12,00 (5ч)</w:t>
            </w:r>
          </w:p>
          <w:p w:rsidR="00ED074B" w:rsidRPr="004F7A50" w:rsidRDefault="00ED074B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ED074B" w:rsidRPr="004F7A50" w:rsidRDefault="00ED074B" w:rsidP="004F7A50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Косана Станетић/302</w:t>
            </w:r>
          </w:p>
        </w:tc>
        <w:tc>
          <w:tcPr>
            <w:tcW w:w="2463" w:type="dxa"/>
            <w:tcBorders>
              <w:top w:val="single" w:sz="12" w:space="0" w:color="auto"/>
              <w:bottom w:val="single" w:sz="18" w:space="0" w:color="auto"/>
            </w:tcBorders>
          </w:tcPr>
          <w:p w:rsidR="00ED074B" w:rsidRPr="008A45E3" w:rsidRDefault="00560728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8A45E3">
              <w:rPr>
                <w:rFonts w:cstheme="minorHAnsi"/>
                <w:b/>
                <w:sz w:val="16"/>
                <w:szCs w:val="16"/>
                <w:lang w:val="sr-Cyrl-BA"/>
              </w:rPr>
              <w:t>Клиничка имунологија,Пред.Иван Јовановић/</w:t>
            </w:r>
            <w:r w:rsidRPr="008A45E3">
              <w:rPr>
                <w:rFonts w:cstheme="minorHAnsi"/>
                <w:b/>
                <w:sz w:val="16"/>
                <w:szCs w:val="16"/>
              </w:rPr>
              <w:t>On line</w:t>
            </w:r>
            <w:r w:rsidRPr="008A45E3">
              <w:rPr>
                <w:rFonts w:cstheme="minorHAnsi"/>
                <w:b/>
                <w:sz w:val="16"/>
                <w:szCs w:val="16"/>
                <w:lang w:val="sr-Cyrl-BA"/>
              </w:rPr>
              <w:t>/314</w:t>
            </w:r>
          </w:p>
        </w:tc>
        <w:tc>
          <w:tcPr>
            <w:tcW w:w="1801" w:type="dxa"/>
            <w:tcBorders>
              <w:top w:val="single" w:sz="12" w:space="0" w:color="auto"/>
              <w:bottom w:val="single" w:sz="18" w:space="0" w:color="auto"/>
            </w:tcBorders>
          </w:tcPr>
          <w:p w:rsidR="008A45E3" w:rsidRPr="008A45E3" w:rsidRDefault="008A45E3" w:rsidP="008A45E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A45E3">
              <w:rPr>
                <w:rFonts w:cstheme="minorHAnsi"/>
                <w:b/>
                <w:sz w:val="16"/>
                <w:szCs w:val="16"/>
                <w:lang w:val="sr-Cyrl-BA"/>
              </w:rPr>
              <w:t>Клиничка  микробиологија,Пред.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2ч</w:t>
            </w:r>
          </w:p>
          <w:p w:rsidR="00ED074B" w:rsidRPr="004F7A50" w:rsidRDefault="008A45E3" w:rsidP="008A45E3">
            <w:pPr>
              <w:rPr>
                <w:rFonts w:cstheme="minorHAnsi"/>
                <w:sz w:val="16"/>
                <w:szCs w:val="16"/>
              </w:rPr>
            </w:pPr>
            <w:r w:rsidRPr="008A45E3"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ић/40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2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8" w:space="0" w:color="auto"/>
            </w:tcBorders>
          </w:tcPr>
          <w:p w:rsidR="00ED074B" w:rsidRPr="004F7A50" w:rsidRDefault="00ED074B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D074B" w:rsidRPr="004F7A50" w:rsidRDefault="00ED074B" w:rsidP="004F7A5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4F7A50" w:rsidRDefault="006B500E" w:rsidP="004F7A50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4F7A50" w:rsidRDefault="006B500E" w:rsidP="004F7A50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826"/>
        <w:gridCol w:w="2268"/>
        <w:gridCol w:w="2126"/>
        <w:gridCol w:w="1843"/>
        <w:gridCol w:w="2048"/>
        <w:gridCol w:w="1921"/>
        <w:gridCol w:w="1985"/>
      </w:tblGrid>
      <w:tr w:rsidR="006B500E" w:rsidRPr="004F7A50" w:rsidTr="004F7A50">
        <w:trPr>
          <w:trHeight w:val="120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2C3394" w:rsidRPr="004F7A50" w:rsidTr="004F7A50">
        <w:trPr>
          <w:trHeight w:val="145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C3394" w:rsidRPr="004F7A50" w:rsidRDefault="002C3394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C3394" w:rsidRPr="004F7A50" w:rsidRDefault="002C3394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8B0A84" w:rsidRPr="004F7A50" w:rsidRDefault="002C3394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Клиничка биохемија </w:t>
            </w:r>
            <w:r w:rsidR="00083B39" w:rsidRPr="004F7A50">
              <w:rPr>
                <w:rFonts w:cstheme="minorHAnsi"/>
                <w:b/>
                <w:sz w:val="16"/>
                <w:szCs w:val="16"/>
              </w:rPr>
              <w:t xml:space="preserve">II </w:t>
            </w:r>
            <w:r w:rsidR="008B0A84"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8B0A84" w:rsidRPr="004F7A50" w:rsidRDefault="008B0A84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Илија Драгојевић/302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C3394" w:rsidRPr="004F7A50" w:rsidRDefault="002C3394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2C3394" w:rsidRPr="004F7A50" w:rsidRDefault="002C3394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2C3394" w:rsidRPr="004F7A50" w:rsidRDefault="002C3394" w:rsidP="004F7A50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2C3394" w:rsidRPr="004F7A50" w:rsidRDefault="002C3394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2C3394" w:rsidRPr="004F7A50" w:rsidRDefault="002C3394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C3394" w:rsidRPr="004F7A50" w:rsidRDefault="002C3394" w:rsidP="004F7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F745D" w:rsidRPr="004F7A50" w:rsidTr="004F7A50">
        <w:trPr>
          <w:trHeight w:val="531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F745D" w:rsidRPr="004F7A50" w:rsidRDefault="003F745D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745D" w:rsidRPr="004F7A50" w:rsidRDefault="003F745D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08DC" w:rsidRDefault="007008DC" w:rsidP="004F7A50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>
              <w:rPr>
                <w:rFonts w:cstheme="minorHAnsi"/>
                <w:b/>
                <w:sz w:val="16"/>
                <w:szCs w:val="16"/>
                <w:lang w:val="sr-Latn-RS"/>
              </w:rPr>
              <w:t>8,00-10,00</w:t>
            </w:r>
          </w:p>
          <w:p w:rsidR="003F745D" w:rsidRPr="004F7A50" w:rsidRDefault="003F745D" w:rsidP="004F7A50">
            <w:pPr>
              <w:rPr>
                <w:rFonts w:cstheme="minorHAnsi"/>
                <w:b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Клиничка биохемија </w:t>
            </w:r>
            <w:r w:rsidRPr="004F7A50">
              <w:rPr>
                <w:rFonts w:cstheme="minorHAnsi"/>
                <w:b/>
                <w:sz w:val="16"/>
                <w:szCs w:val="16"/>
              </w:rPr>
              <w:t xml:space="preserve">II </w:t>
            </w: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3F745D" w:rsidRPr="004F7A50" w:rsidRDefault="003F745D" w:rsidP="004F7A50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Илија Драгојевић/302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F745D" w:rsidRPr="004F7A50" w:rsidRDefault="003F745D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3F745D" w:rsidRPr="004F7A50" w:rsidRDefault="003F745D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3F745D" w:rsidRPr="004F7A50" w:rsidRDefault="003F745D" w:rsidP="004F7A50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0448D9" w:rsidRPr="004F7A50" w:rsidRDefault="000448D9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3F745D" w:rsidRPr="004F7A50" w:rsidRDefault="000448D9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</w:t>
            </w:r>
            <w:r w:rsidR="00C661B4" w:rsidRPr="004F7A50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М</w:t>
            </w:r>
            <w:r w:rsidR="004F7A50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Достић/401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3F745D" w:rsidRPr="004F7A50" w:rsidRDefault="003F745D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F745D" w:rsidRPr="004F7A50" w:rsidRDefault="003F745D" w:rsidP="004F7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4F7A50" w:rsidTr="004F7A50">
        <w:trPr>
          <w:trHeight w:val="826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F7A50" w:rsidRDefault="003D2CD5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F7A50" w:rsidRDefault="00F25DEC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F25DEC" w:rsidRPr="004F7A50" w:rsidRDefault="00F25DEC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4F7A50">
              <w:rPr>
                <w:rFonts w:cstheme="minorHAnsi"/>
                <w:sz w:val="16"/>
                <w:szCs w:val="16"/>
              </w:rPr>
              <w:t>III,</w:t>
            </w:r>
            <w:r w:rsidRPr="004F7A50">
              <w:rPr>
                <w:rFonts w:cstheme="minorHAnsi"/>
                <w:sz w:val="16"/>
                <w:szCs w:val="16"/>
                <w:lang w:val="sr-Cyrl-BA"/>
              </w:rPr>
              <w:t>Вј/301</w:t>
            </w:r>
          </w:p>
          <w:p w:rsidR="00F25DEC" w:rsidRPr="004F7A50" w:rsidRDefault="00F25DEC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57DE3" w:rsidRPr="004F7A50" w:rsidRDefault="00657DE3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6B500E" w:rsidRPr="004F7A50" w:rsidRDefault="00657DE3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Проф.др Вјеран Саратлић/ам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F7A50" w:rsidRDefault="006B500E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661B4" w:rsidRPr="004F7A50" w:rsidRDefault="00C661B4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6B500E" w:rsidRPr="004F7A50" w:rsidRDefault="003951CE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Вјеран Саратлић</w:t>
            </w:r>
            <w:r w:rsidR="00C661B4" w:rsidRPr="004F7A50">
              <w:rPr>
                <w:rFonts w:cstheme="minorHAnsi"/>
                <w:b/>
                <w:sz w:val="16"/>
                <w:szCs w:val="16"/>
                <w:lang w:val="sr-Cyrl-BA"/>
              </w:rPr>
              <w:t>/401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F7A50" w:rsidRDefault="006B500E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F7A50" w:rsidRDefault="006B500E" w:rsidP="004F7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4F7A50" w:rsidTr="006F1BB2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F7A50" w:rsidRDefault="006B500E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F7A50" w:rsidRDefault="003D2CD5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25DEC" w:rsidRPr="004F7A50" w:rsidRDefault="00F25DEC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</w:t>
            </w:r>
            <w:r w:rsidR="00F530F2" w:rsidRPr="004F7A50">
              <w:rPr>
                <w:rFonts w:cstheme="minorHAnsi"/>
                <w:sz w:val="16"/>
                <w:szCs w:val="16"/>
                <w:lang w:val="sr-Cyrl-BA"/>
              </w:rPr>
              <w:t>,Вј.</w:t>
            </w:r>
          </w:p>
          <w:p w:rsidR="006B500E" w:rsidRPr="006F1BB2" w:rsidRDefault="00F25DEC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210BF" w:rsidRPr="004F7A50" w:rsidRDefault="00E210BF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E210BF" w:rsidRPr="004F7A50" w:rsidRDefault="00E210BF" w:rsidP="004F7A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/40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F7A50" w:rsidRDefault="006B500E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F7A50" w:rsidRDefault="006B500E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F7A50" w:rsidRDefault="006B500E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F7A50" w:rsidRDefault="006B500E" w:rsidP="004F7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210BF" w:rsidRPr="004F7A50" w:rsidTr="00DA24D7">
        <w:trPr>
          <w:trHeight w:val="679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10BF" w:rsidRPr="004F7A50" w:rsidRDefault="00E210BF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210BF" w:rsidRPr="004F7A50" w:rsidRDefault="00E210BF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210BF" w:rsidRPr="004F7A50" w:rsidRDefault="00E210BF" w:rsidP="004F7A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Клиничка  микробиологија,Пред.2п+2 вј.</w:t>
            </w:r>
          </w:p>
          <w:p w:rsidR="00E210BF" w:rsidRPr="004F7A50" w:rsidRDefault="00E210BF" w:rsidP="004F7A50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b/>
                <w:sz w:val="16"/>
                <w:szCs w:val="16"/>
                <w:lang w:val="sr-Cyrl-BA"/>
              </w:rPr>
              <w:t>Проф.др Ружица Лукић/40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E210BF" w:rsidRPr="004F7A50" w:rsidRDefault="00E210BF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  <w:tr2bl w:val="single" w:sz="4" w:space="0" w:color="auto"/>
            </w:tcBorders>
          </w:tcPr>
          <w:p w:rsidR="004F7A50" w:rsidRPr="004F7A50" w:rsidRDefault="004F7A50" w:rsidP="004F7A50">
            <w:pPr>
              <w:rPr>
                <w:rFonts w:cstheme="minorHAnsi"/>
                <w:sz w:val="16"/>
                <w:szCs w:val="16"/>
              </w:rPr>
            </w:pPr>
            <w:r w:rsidRPr="004F7A50">
              <w:rPr>
                <w:rFonts w:cstheme="minorHAnsi"/>
                <w:sz w:val="16"/>
                <w:szCs w:val="16"/>
              </w:rPr>
              <w:t>14,00-16,00 (3ч)</w:t>
            </w:r>
          </w:p>
          <w:p w:rsidR="004F7A50" w:rsidRPr="004F7A50" w:rsidRDefault="004F7A50" w:rsidP="004F7A5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F7A50">
              <w:rPr>
                <w:rFonts w:cstheme="minorHAnsi"/>
                <w:sz w:val="16"/>
                <w:szCs w:val="16"/>
              </w:rPr>
              <w:t>Организација</w:t>
            </w:r>
            <w:proofErr w:type="spellEnd"/>
            <w:r w:rsidRPr="004F7A50">
              <w:rPr>
                <w:rFonts w:cstheme="minorHAnsi"/>
                <w:sz w:val="16"/>
                <w:szCs w:val="16"/>
              </w:rPr>
              <w:t xml:space="preserve"> и </w:t>
            </w:r>
            <w:proofErr w:type="spellStart"/>
            <w:r w:rsidRPr="004F7A50">
              <w:rPr>
                <w:rFonts w:cstheme="minorHAnsi"/>
                <w:sz w:val="16"/>
                <w:szCs w:val="16"/>
              </w:rPr>
              <w:t>менаџмент</w:t>
            </w:r>
            <w:proofErr w:type="gramStart"/>
            <w:r w:rsidRPr="004F7A50">
              <w:rPr>
                <w:rFonts w:cstheme="minorHAnsi"/>
                <w:sz w:val="16"/>
                <w:szCs w:val="16"/>
              </w:rPr>
              <w:t>,вј</w:t>
            </w:r>
            <w:proofErr w:type="spellEnd"/>
            <w:proofErr w:type="gramEnd"/>
            <w:r w:rsidRPr="004F7A50">
              <w:rPr>
                <w:rFonts w:cstheme="minorHAnsi"/>
                <w:sz w:val="16"/>
                <w:szCs w:val="16"/>
              </w:rPr>
              <w:t>.</w:t>
            </w:r>
          </w:p>
          <w:p w:rsidR="00E210BF" w:rsidRPr="004F7A50" w:rsidRDefault="004F7A50" w:rsidP="004F7A5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F7A50">
              <w:rPr>
                <w:rFonts w:cstheme="minorHAnsi"/>
                <w:sz w:val="16"/>
                <w:szCs w:val="16"/>
              </w:rPr>
              <w:t>Маријана</w:t>
            </w:r>
            <w:proofErr w:type="spellEnd"/>
            <w:r w:rsidRPr="004F7A5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F7A50">
              <w:rPr>
                <w:rFonts w:cstheme="minorHAnsi"/>
                <w:sz w:val="16"/>
                <w:szCs w:val="16"/>
              </w:rPr>
              <w:t>Елез</w:t>
            </w:r>
            <w:proofErr w:type="spellEnd"/>
            <w:r w:rsidRPr="004F7A50">
              <w:rPr>
                <w:rFonts w:cstheme="minorHAnsi"/>
                <w:sz w:val="16"/>
                <w:szCs w:val="16"/>
              </w:rPr>
              <w:t>/402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E210BF" w:rsidRPr="004F7A50" w:rsidRDefault="00E210BF" w:rsidP="004F7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210BF" w:rsidRPr="004F7A50" w:rsidRDefault="00E210BF" w:rsidP="004F7A5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08"/>
        <w:gridCol w:w="985"/>
        <w:gridCol w:w="2346"/>
        <w:gridCol w:w="2075"/>
        <w:gridCol w:w="2040"/>
        <w:gridCol w:w="1838"/>
        <w:gridCol w:w="2076"/>
        <w:gridCol w:w="1276"/>
      </w:tblGrid>
      <w:tr w:rsidR="00D018F5" w:rsidRPr="00DA24D7" w:rsidTr="00DA24D7">
        <w:trPr>
          <w:trHeight w:val="239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0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0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0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8,00-19,30</w:t>
            </w:r>
          </w:p>
        </w:tc>
      </w:tr>
      <w:tr w:rsidR="00D018F5" w:rsidRPr="00DA24D7" w:rsidTr="00DA24D7">
        <w:trPr>
          <w:trHeight w:val="951"/>
        </w:trPr>
        <w:tc>
          <w:tcPr>
            <w:tcW w:w="8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DA24D7" w:rsidRDefault="003D2CD5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34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50F7C" w:rsidRDefault="001361BB" w:rsidP="00DA24D7">
            <w:pPr>
              <w:rPr>
                <w:b/>
                <w:sz w:val="16"/>
                <w:szCs w:val="16"/>
                <w:lang w:val="sr-Cyrl-BA"/>
              </w:rPr>
            </w:pPr>
            <w:r w:rsidRPr="00250F7C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1361BB" w:rsidRPr="00250F7C" w:rsidRDefault="001361BB" w:rsidP="00DA24D7">
            <w:pPr>
              <w:rPr>
                <w:b/>
                <w:sz w:val="16"/>
                <w:szCs w:val="16"/>
                <w:lang w:val="sr-Cyrl-BA"/>
              </w:rPr>
            </w:pPr>
            <w:r w:rsidRPr="00250F7C">
              <w:rPr>
                <w:b/>
                <w:sz w:val="16"/>
                <w:szCs w:val="16"/>
                <w:lang w:val="sr-Cyrl-BA"/>
              </w:rPr>
              <w:t>Клиничка микробиологија,Пред.</w:t>
            </w:r>
          </w:p>
          <w:p w:rsidR="001361BB" w:rsidRPr="00DA24D7" w:rsidRDefault="001361BB" w:rsidP="00DA24D7">
            <w:pPr>
              <w:rPr>
                <w:sz w:val="16"/>
                <w:szCs w:val="16"/>
                <w:lang w:val="sr-Cyrl-BA"/>
              </w:rPr>
            </w:pPr>
            <w:r w:rsidRPr="00250F7C">
              <w:rPr>
                <w:b/>
                <w:sz w:val="16"/>
                <w:szCs w:val="16"/>
                <w:lang w:val="sr-Cyrl-BA"/>
              </w:rPr>
              <w:t>Проф.др Ружица Лукић/401</w:t>
            </w:r>
          </w:p>
        </w:tc>
        <w:tc>
          <w:tcPr>
            <w:tcW w:w="2075" w:type="dxa"/>
            <w:tcBorders>
              <w:top w:val="single" w:sz="18" w:space="0" w:color="auto"/>
              <w:bottom w:val="single" w:sz="12" w:space="0" w:color="auto"/>
            </w:tcBorders>
          </w:tcPr>
          <w:p w:rsidR="006E5DAB" w:rsidRPr="00DA24D7" w:rsidRDefault="006E5DAB" w:rsidP="00DA24D7">
            <w:pPr>
              <w:rPr>
                <w:rFonts w:cstheme="minorHAnsi"/>
                <w:sz w:val="16"/>
                <w:szCs w:val="16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10,00</w:t>
            </w:r>
            <w:r w:rsidR="005D0DAC" w:rsidRPr="00DA24D7">
              <w:rPr>
                <w:rFonts w:cstheme="minorHAnsi"/>
                <w:sz w:val="16"/>
                <w:szCs w:val="16"/>
              </w:rPr>
              <w:t>-12,00</w:t>
            </w:r>
          </w:p>
          <w:p w:rsidR="006B500E" w:rsidRPr="00DA24D7" w:rsidRDefault="006E5DAB" w:rsidP="00DA24D7">
            <w:pPr>
              <w:rPr>
                <w:sz w:val="16"/>
                <w:szCs w:val="16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DA24D7">
              <w:rPr>
                <w:rFonts w:cstheme="minorHAnsi"/>
                <w:sz w:val="16"/>
                <w:szCs w:val="16"/>
              </w:rPr>
              <w:t>III,</w:t>
            </w:r>
            <w:r w:rsidRPr="00DA24D7">
              <w:rPr>
                <w:rFonts w:cstheme="minorHAnsi"/>
                <w:sz w:val="16"/>
                <w:szCs w:val="16"/>
                <w:lang w:val="sr-Cyrl-BA"/>
              </w:rPr>
              <w:t>Вј/</w:t>
            </w:r>
            <w:r w:rsidR="003C0160" w:rsidRPr="00DA24D7">
              <w:rPr>
                <w:rFonts w:cstheme="minorHAnsi"/>
                <w:sz w:val="16"/>
                <w:szCs w:val="16"/>
                <w:lang w:val="sr-Cyrl-BA"/>
              </w:rPr>
              <w:t>одј.</w:t>
            </w:r>
            <w:r w:rsidRPr="00DA24D7">
              <w:rPr>
                <w:rFonts w:cstheme="minorHAnsi"/>
                <w:sz w:val="16"/>
                <w:szCs w:val="16"/>
                <w:lang w:val="sr-Cyrl-BA"/>
              </w:rPr>
              <w:t>Томовић</w:t>
            </w:r>
          </w:p>
        </w:tc>
        <w:tc>
          <w:tcPr>
            <w:tcW w:w="204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A24D7" w:rsidRDefault="00BF6929" w:rsidP="00DA24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BF6929" w:rsidRPr="00DA24D7" w:rsidRDefault="00BF6929" w:rsidP="00DA24D7">
            <w:pPr>
              <w:rPr>
                <w:sz w:val="16"/>
                <w:szCs w:val="16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Проф.др Радмил Марић/401</w:t>
            </w:r>
          </w:p>
        </w:tc>
        <w:tc>
          <w:tcPr>
            <w:tcW w:w="207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A24D7" w:rsidRDefault="00BD11D0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16,30-18,00</w:t>
            </w:r>
          </w:p>
          <w:p w:rsidR="00BD11D0" w:rsidRPr="00DA24D7" w:rsidRDefault="00BD11D0" w:rsidP="00DA24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BD11D0" w:rsidRPr="00DA24D7" w:rsidRDefault="00BD11D0" w:rsidP="00DA24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Лаловић/401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</w:tr>
      <w:tr w:rsidR="00DA24D7" w:rsidRPr="00DA24D7" w:rsidTr="00DA24D7">
        <w:trPr>
          <w:trHeight w:val="780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  <w:lang w:val="sr-Cyrl-BA"/>
              </w:rPr>
            </w:pPr>
            <w:r w:rsidRPr="00DA24D7">
              <w:rPr>
                <w:sz w:val="16"/>
                <w:szCs w:val="16"/>
                <w:lang w:val="sr-Cyrl-BA"/>
              </w:rPr>
              <w:t>08,00-10,00</w:t>
            </w:r>
          </w:p>
          <w:p w:rsidR="00DA24D7" w:rsidRPr="00DA24D7" w:rsidRDefault="00DA24D7" w:rsidP="00DA24D7">
            <w:pPr>
              <w:rPr>
                <w:sz w:val="16"/>
                <w:szCs w:val="16"/>
              </w:rPr>
            </w:pPr>
            <w:r w:rsidRPr="00DA24D7">
              <w:rPr>
                <w:sz w:val="16"/>
                <w:szCs w:val="16"/>
                <w:lang w:val="sr-Cyrl-BA"/>
              </w:rPr>
              <w:t xml:space="preserve">Кл.пракса </w:t>
            </w:r>
            <w:r w:rsidRPr="00DA24D7">
              <w:rPr>
                <w:sz w:val="16"/>
                <w:szCs w:val="16"/>
              </w:rPr>
              <w:t>III</w:t>
            </w:r>
            <w:r w:rsidRPr="00DA24D7">
              <w:rPr>
                <w:sz w:val="16"/>
                <w:szCs w:val="16"/>
                <w:lang w:val="sr-Cyrl-BA"/>
              </w:rPr>
              <w:t>/одј.Томовић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  <w:lang w:val="sr-Cyrl-BA"/>
              </w:rPr>
            </w:pPr>
            <w:r w:rsidRPr="00DA24D7">
              <w:rPr>
                <w:sz w:val="16"/>
                <w:szCs w:val="16"/>
                <w:lang w:val="sr-Cyrl-BA"/>
              </w:rPr>
              <w:t>Здравствена њега код хитних стања,вј.(2ч)</w:t>
            </w:r>
          </w:p>
          <w:p w:rsidR="00DA24D7" w:rsidRPr="00DA24D7" w:rsidRDefault="00DA24D7" w:rsidP="00DA24D7">
            <w:pPr>
              <w:rPr>
                <w:sz w:val="16"/>
                <w:szCs w:val="16"/>
              </w:rPr>
            </w:pPr>
            <w:r w:rsidRPr="00DA24D7">
              <w:rPr>
                <w:sz w:val="16"/>
                <w:szCs w:val="16"/>
                <w:lang w:val="sr-Cyrl-BA"/>
              </w:rPr>
              <w:t>Проф.др Радмил Марић</w:t>
            </w:r>
          </w:p>
        </w:tc>
        <w:tc>
          <w:tcPr>
            <w:tcW w:w="39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14,00-18,00 5ч</w:t>
            </w:r>
          </w:p>
          <w:p w:rsidR="00DA24D7" w:rsidRPr="00DA24D7" w:rsidRDefault="00DA24D7" w:rsidP="00DA24D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Организација и менаџмент,Вј.</w:t>
            </w:r>
          </w:p>
          <w:p w:rsidR="00DA24D7" w:rsidRPr="00DA24D7" w:rsidRDefault="00DA24D7" w:rsidP="00DA24D7">
            <w:pPr>
              <w:rPr>
                <w:sz w:val="16"/>
                <w:szCs w:val="16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Кл.сар Маријана Елез/40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</w:tr>
      <w:tr w:rsidR="00D018F5" w:rsidRPr="00DA24D7" w:rsidTr="00DA24D7">
        <w:trPr>
          <w:trHeight w:val="618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24D7" w:rsidRDefault="003D2CD5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</w:tcPr>
          <w:p w:rsidR="005E2910" w:rsidRPr="00DA24D7" w:rsidRDefault="005E2910" w:rsidP="00DA24D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5E2910" w:rsidRPr="00DA24D7" w:rsidRDefault="00B252A2" w:rsidP="00DA24D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Кл.сар Д</w:t>
            </w:r>
            <w:r w:rsidR="005E2910" w:rsidRPr="00DA24D7">
              <w:rPr>
                <w:rFonts w:cstheme="minorHAnsi"/>
                <w:sz w:val="16"/>
                <w:szCs w:val="16"/>
                <w:lang w:val="sr-Cyrl-BA"/>
              </w:rPr>
              <w:t>анијела Живановић/одј.</w:t>
            </w:r>
          </w:p>
          <w:p w:rsidR="006B500E" w:rsidRPr="00DA24D7" w:rsidRDefault="006B500E" w:rsidP="00DA24D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D018F5" w:rsidP="00DA24D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Радовић/амб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Здравствена њега код хитних стања,Пред.(2ч)</w:t>
            </w:r>
          </w:p>
          <w:p w:rsidR="006B500E" w:rsidRPr="00DA24D7" w:rsidRDefault="00DA24D7" w:rsidP="00DA24D7">
            <w:pPr>
              <w:rPr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роф.Максим Ковачевић/313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</w:tr>
      <w:tr w:rsidR="00DA24D7" w:rsidRPr="00DA24D7" w:rsidTr="00DA24D7">
        <w:trPr>
          <w:trHeight w:val="852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250F7C" w:rsidRDefault="00DA24D7" w:rsidP="00DA24D7">
            <w:pPr>
              <w:rPr>
                <w:sz w:val="16"/>
                <w:szCs w:val="16"/>
                <w:lang w:val="sr-Cyrl-BA"/>
              </w:rPr>
            </w:pPr>
            <w:r w:rsidRPr="00250F7C">
              <w:rPr>
                <w:sz w:val="16"/>
                <w:szCs w:val="16"/>
                <w:lang w:val="sr-Cyrl-BA"/>
              </w:rPr>
              <w:t>08,00-10,00 (3ч)</w:t>
            </w:r>
          </w:p>
          <w:p w:rsidR="00DA24D7" w:rsidRPr="00250F7C" w:rsidRDefault="00DA24D7" w:rsidP="00DA24D7">
            <w:pPr>
              <w:rPr>
                <w:sz w:val="16"/>
                <w:szCs w:val="16"/>
                <w:lang w:val="sr-Cyrl-BA"/>
              </w:rPr>
            </w:pPr>
            <w:r w:rsidRPr="00250F7C">
              <w:rPr>
                <w:sz w:val="16"/>
                <w:szCs w:val="16"/>
                <w:lang w:val="sr-Cyrl-BA"/>
              </w:rPr>
              <w:t>Клиничка микробиологија,</w:t>
            </w:r>
            <w:r w:rsidR="00250F7C" w:rsidRPr="00250F7C">
              <w:rPr>
                <w:sz w:val="16"/>
                <w:szCs w:val="16"/>
                <w:lang w:val="sr-Latn-RS"/>
              </w:rPr>
              <w:t>vj</w:t>
            </w:r>
            <w:r w:rsidRPr="00250F7C">
              <w:rPr>
                <w:sz w:val="16"/>
                <w:szCs w:val="16"/>
                <w:lang w:val="sr-Cyrl-BA"/>
              </w:rPr>
              <w:t>.</w:t>
            </w:r>
          </w:p>
          <w:p w:rsidR="00DA24D7" w:rsidRPr="00DA24D7" w:rsidRDefault="00DA24D7" w:rsidP="00DA24D7">
            <w:pPr>
              <w:rPr>
                <w:sz w:val="16"/>
                <w:szCs w:val="16"/>
                <w:lang w:val="sr-Cyrl-BA"/>
              </w:rPr>
            </w:pPr>
            <w:r w:rsidRPr="00250F7C">
              <w:rPr>
                <w:sz w:val="16"/>
                <w:szCs w:val="16"/>
                <w:lang w:val="sr-Cyrl-BA"/>
              </w:rPr>
              <w:t>Проф.др Ружица Лукић/Лаб</w:t>
            </w:r>
            <w:r w:rsidRPr="00250F7C">
              <w:rPr>
                <w:b/>
                <w:sz w:val="16"/>
                <w:szCs w:val="16"/>
                <w:lang w:val="sr-Cyrl-BA"/>
              </w:rPr>
              <w:t>.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250F7C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250F7C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DA24D7" w:rsidRPr="00250F7C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250F7C">
              <w:rPr>
                <w:b/>
                <w:sz w:val="16"/>
                <w:szCs w:val="16"/>
                <w:lang w:val="sr-Cyrl-BA"/>
              </w:rPr>
              <w:t>Клиничка микробиологија,Пред.</w:t>
            </w:r>
          </w:p>
          <w:p w:rsidR="00DA24D7" w:rsidRPr="00DA24D7" w:rsidRDefault="00DA24D7" w:rsidP="00DA24D7">
            <w:pPr>
              <w:rPr>
                <w:sz w:val="16"/>
                <w:szCs w:val="16"/>
              </w:rPr>
            </w:pPr>
            <w:r w:rsidRPr="00250F7C">
              <w:rPr>
                <w:b/>
                <w:sz w:val="16"/>
                <w:szCs w:val="16"/>
                <w:lang w:val="sr-Cyrl-BA"/>
              </w:rPr>
              <w:t>Проф.др Ружица Лукић/402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Здравствена њега код хитних стања,Пред.(2ч)</w:t>
            </w:r>
          </w:p>
          <w:p w:rsidR="00DA24D7" w:rsidRPr="00DA24D7" w:rsidRDefault="00DA24D7" w:rsidP="00DA24D7">
            <w:pPr>
              <w:rPr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роф.др Вјеран Саратлић/208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Здравствена њега код хитних стања,Пред.(2ч)</w:t>
            </w:r>
          </w:p>
          <w:p w:rsidR="00DA24D7" w:rsidRPr="00DA24D7" w:rsidRDefault="00DA24D7" w:rsidP="00DA24D7">
            <w:pPr>
              <w:rPr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Доц.др Раде Милетић/111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</w:tr>
      <w:tr w:rsidR="00DA24D7" w:rsidRPr="00DA24D7" w:rsidTr="00DA24D7">
        <w:trPr>
          <w:trHeight w:val="708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250F7C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250F7C">
              <w:rPr>
                <w:b/>
                <w:sz w:val="16"/>
                <w:szCs w:val="16"/>
                <w:lang w:val="sr-Cyrl-BA"/>
              </w:rPr>
              <w:t>08,00-10,00 (3ч)</w:t>
            </w:r>
          </w:p>
          <w:p w:rsidR="00DA24D7" w:rsidRPr="00250F7C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250F7C">
              <w:rPr>
                <w:b/>
                <w:sz w:val="16"/>
                <w:szCs w:val="16"/>
                <w:lang w:val="sr-Cyrl-BA"/>
              </w:rPr>
              <w:t>Клиничка микробиологија,Пред.</w:t>
            </w:r>
          </w:p>
          <w:p w:rsidR="00DA24D7" w:rsidRPr="00DA24D7" w:rsidRDefault="00DA24D7" w:rsidP="00DA24D7">
            <w:pPr>
              <w:rPr>
                <w:sz w:val="16"/>
                <w:szCs w:val="16"/>
                <w:lang w:val="sr-Cyrl-BA"/>
              </w:rPr>
            </w:pPr>
            <w:r w:rsidRPr="00250F7C">
              <w:rPr>
                <w:b/>
                <w:sz w:val="16"/>
                <w:szCs w:val="16"/>
                <w:lang w:val="sr-Cyrl-BA"/>
              </w:rPr>
              <w:t>Проф.др Ружица Лукић/401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  <w:lang w:val="sr-Cyrl-BA"/>
              </w:rPr>
            </w:pPr>
            <w:r w:rsidRPr="00DA24D7">
              <w:rPr>
                <w:sz w:val="16"/>
                <w:szCs w:val="16"/>
                <w:lang w:val="sr-Cyrl-BA"/>
              </w:rPr>
              <w:t>10,00-12,00 (3вј.)</w:t>
            </w:r>
          </w:p>
          <w:p w:rsidR="00DA24D7" w:rsidRPr="00DA24D7" w:rsidRDefault="00DA24D7" w:rsidP="00DA24D7">
            <w:pPr>
              <w:rPr>
                <w:sz w:val="16"/>
                <w:szCs w:val="16"/>
                <w:lang w:val="sr-Cyrl-BA"/>
              </w:rPr>
            </w:pPr>
            <w:r w:rsidRPr="00DA24D7">
              <w:rPr>
                <w:sz w:val="16"/>
                <w:szCs w:val="16"/>
                <w:lang w:val="sr-Cyrl-BA"/>
              </w:rPr>
              <w:t>Клиничка микробиологија,Пред.</w:t>
            </w:r>
          </w:p>
          <w:p w:rsidR="00DA24D7" w:rsidRPr="00DA24D7" w:rsidRDefault="00DA24D7" w:rsidP="00DA24D7">
            <w:pPr>
              <w:rPr>
                <w:sz w:val="16"/>
                <w:szCs w:val="16"/>
              </w:rPr>
            </w:pPr>
            <w:r w:rsidRPr="00DA24D7">
              <w:rPr>
                <w:sz w:val="16"/>
                <w:szCs w:val="16"/>
                <w:lang w:val="sr-Cyrl-BA"/>
              </w:rPr>
              <w:t>Проф.др Ружица Лукић/401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</w:tr>
      <w:tr w:rsidR="00DA24D7" w:rsidRPr="00DA24D7" w:rsidTr="00DA24D7">
        <w:trPr>
          <w:trHeight w:val="447"/>
        </w:trPr>
        <w:tc>
          <w:tcPr>
            <w:tcW w:w="8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A24D7" w:rsidRPr="00DA24D7" w:rsidRDefault="00DA24D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27.04.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8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411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A24D7" w:rsidRPr="00DA24D7" w:rsidRDefault="00DA24D7" w:rsidP="00DA24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DA24D7" w:rsidRPr="00DA24D7" w:rsidRDefault="00DA24D7" w:rsidP="00DA24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250F7C" w:rsidRPr="00250F7C" w:rsidRDefault="00DA24D7" w:rsidP="00250F7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/307</w:t>
            </w:r>
            <w:r w:rsidR="00250F7C" w:rsidRPr="00250F7C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Организација и менаџмент,Пред.</w:t>
            </w:r>
          </w:p>
          <w:p w:rsidR="00DA24D7" w:rsidRPr="00DA24D7" w:rsidRDefault="00250F7C" w:rsidP="00250F7C">
            <w:pPr>
              <w:rPr>
                <w:sz w:val="16"/>
                <w:szCs w:val="16"/>
              </w:rPr>
            </w:pPr>
            <w:r w:rsidRPr="00250F7C">
              <w:rPr>
                <w:rFonts w:cstheme="minorHAnsi"/>
                <w:b/>
                <w:sz w:val="16"/>
                <w:szCs w:val="16"/>
                <w:lang w:val="sr-Cyrl-BA"/>
              </w:rPr>
              <w:t>Доц.др Сандра Матовић/307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18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12" w:space="0" w:color="auto"/>
              <w:bottom w:val="single" w:sz="18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</w:rPr>
            </w:pPr>
          </w:p>
        </w:tc>
      </w:tr>
    </w:tbl>
    <w:p w:rsidR="006B500E" w:rsidRPr="00DA24D7" w:rsidRDefault="006B500E" w:rsidP="00DA24D7">
      <w:pPr>
        <w:spacing w:after="0" w:line="240" w:lineRule="auto"/>
        <w:rPr>
          <w:sz w:val="16"/>
          <w:szCs w:val="16"/>
        </w:rPr>
      </w:pPr>
    </w:p>
    <w:p w:rsidR="006B500E" w:rsidRPr="00DA24D7" w:rsidRDefault="006B500E" w:rsidP="00DA24D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DA24D7" w:rsidTr="00DA24D7">
        <w:trPr>
          <w:trHeight w:val="10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8,00-19,30</w:t>
            </w:r>
          </w:p>
        </w:tc>
      </w:tr>
      <w:tr w:rsidR="00DE5768" w:rsidRPr="00DA24D7" w:rsidTr="00DA24D7">
        <w:trPr>
          <w:trHeight w:val="7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E5768" w:rsidRPr="00DA24D7" w:rsidRDefault="00DE5768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E5768" w:rsidRPr="00DA24D7" w:rsidRDefault="00DE5768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FD02E6" w:rsidRPr="00DA24D7" w:rsidRDefault="00FD02E6" w:rsidP="00DA24D7">
            <w:pPr>
              <w:rPr>
                <w:rFonts w:cstheme="minorHAnsi"/>
                <w:sz w:val="16"/>
                <w:szCs w:val="16"/>
              </w:rPr>
            </w:pPr>
            <w:r w:rsidRPr="00DA24D7">
              <w:rPr>
                <w:rFonts w:cstheme="minorHAnsi"/>
                <w:sz w:val="16"/>
                <w:szCs w:val="16"/>
              </w:rPr>
              <w:t>08,00-10,00</w:t>
            </w:r>
          </w:p>
          <w:p w:rsidR="00DE5768" w:rsidRPr="00DA24D7" w:rsidRDefault="00381DF2" w:rsidP="00DA24D7">
            <w:pPr>
              <w:rPr>
                <w:sz w:val="16"/>
                <w:szCs w:val="16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DA24D7">
              <w:rPr>
                <w:rFonts w:cstheme="minorHAnsi"/>
                <w:sz w:val="16"/>
                <w:szCs w:val="16"/>
              </w:rPr>
              <w:t>III,</w:t>
            </w:r>
            <w:r w:rsidRPr="00DA24D7">
              <w:rPr>
                <w:rFonts w:cstheme="minorHAnsi"/>
                <w:sz w:val="16"/>
                <w:szCs w:val="16"/>
                <w:lang w:val="sr-Cyrl-BA"/>
              </w:rPr>
              <w:t>Вј/</w:t>
            </w:r>
            <w:r w:rsidR="008D4788" w:rsidRPr="00DA24D7">
              <w:rPr>
                <w:rFonts w:cstheme="minorHAnsi"/>
                <w:sz w:val="16"/>
                <w:szCs w:val="16"/>
                <w:lang w:val="sr-Cyrl-BA"/>
              </w:rPr>
              <w:t>одј.</w:t>
            </w:r>
            <w:r w:rsidRPr="00DA24D7">
              <w:rPr>
                <w:rFonts w:cstheme="minorHAnsi"/>
                <w:sz w:val="16"/>
                <w:szCs w:val="16"/>
                <w:lang w:val="sr-Cyrl-BA"/>
              </w:rPr>
              <w:t>Томовић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E5768" w:rsidRPr="00DA24D7" w:rsidRDefault="00DE5768" w:rsidP="00DA24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DE5768" w:rsidRPr="00DA24D7" w:rsidRDefault="00DE5768" w:rsidP="00DA24D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DE5768" w:rsidRPr="00DA24D7" w:rsidRDefault="00DE5768" w:rsidP="00DA24D7">
            <w:pPr>
              <w:rPr>
                <w:sz w:val="16"/>
                <w:szCs w:val="16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DE5768" w:rsidRPr="00DA24D7" w:rsidRDefault="00DE5768" w:rsidP="00DA24D7">
            <w:pPr>
              <w:rPr>
                <w:sz w:val="16"/>
                <w:szCs w:val="16"/>
                <w:lang w:val="sr-Cyrl-BA"/>
              </w:rPr>
            </w:pPr>
            <w:r w:rsidRPr="00DA24D7">
              <w:rPr>
                <w:sz w:val="16"/>
                <w:szCs w:val="16"/>
                <w:lang w:val="sr-Cyrl-BA"/>
              </w:rPr>
              <w:t>14,00-16,00 (3ч)</w:t>
            </w:r>
          </w:p>
          <w:p w:rsidR="00DE5768" w:rsidRPr="00DA24D7" w:rsidRDefault="00DE5768" w:rsidP="00DA24D7">
            <w:pPr>
              <w:rPr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/307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DE5768" w:rsidRPr="00DA24D7" w:rsidRDefault="00DE5768" w:rsidP="00DA24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E5768" w:rsidRPr="00DA24D7" w:rsidRDefault="00DE5768" w:rsidP="00DA24D7">
            <w:pPr>
              <w:rPr>
                <w:sz w:val="16"/>
                <w:szCs w:val="16"/>
              </w:rPr>
            </w:pPr>
          </w:p>
        </w:tc>
      </w:tr>
      <w:tr w:rsidR="006B500E" w:rsidRPr="00DA24D7" w:rsidTr="00DA24D7">
        <w:trPr>
          <w:trHeight w:val="53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24D7" w:rsidRDefault="003D2CD5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1A3A10" w:rsidP="00DA24D7">
            <w:pPr>
              <w:rPr>
                <w:sz w:val="16"/>
                <w:szCs w:val="16"/>
                <w:lang w:val="sr-Cyrl-BA"/>
              </w:rPr>
            </w:pPr>
            <w:r w:rsidRPr="00DA24D7">
              <w:rPr>
                <w:sz w:val="16"/>
                <w:szCs w:val="16"/>
                <w:lang w:val="sr-Cyrl-BA"/>
              </w:rPr>
              <w:t>10,00-12,00</w:t>
            </w:r>
          </w:p>
          <w:p w:rsidR="001A3A10" w:rsidRPr="00DA24D7" w:rsidRDefault="001A3A10" w:rsidP="00DA24D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DA24D7">
              <w:rPr>
                <w:rFonts w:cstheme="minorHAnsi"/>
                <w:sz w:val="16"/>
                <w:szCs w:val="16"/>
              </w:rPr>
              <w:t>III,</w:t>
            </w:r>
            <w:r w:rsidRPr="00DA24D7">
              <w:rPr>
                <w:rFonts w:cstheme="minorHAnsi"/>
                <w:sz w:val="16"/>
                <w:szCs w:val="16"/>
                <w:lang w:val="sr-Cyrl-BA"/>
              </w:rPr>
              <w:t>Вј/315</w:t>
            </w:r>
          </w:p>
          <w:p w:rsidR="001A3A10" w:rsidRPr="00DA24D7" w:rsidRDefault="001A3A10" w:rsidP="00DA24D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A24D7" w:rsidRPr="00DA24D7" w:rsidRDefault="00DA24D7" w:rsidP="00DA24D7">
            <w:pPr>
              <w:rPr>
                <w:sz w:val="16"/>
                <w:szCs w:val="16"/>
                <w:lang w:val="sr-Cyrl-BA"/>
              </w:rPr>
            </w:pPr>
            <w:r w:rsidRPr="00DA24D7">
              <w:rPr>
                <w:sz w:val="16"/>
                <w:szCs w:val="16"/>
                <w:lang w:val="sr-Cyrl-BA"/>
              </w:rPr>
              <w:t>Здравствена њега код хитних стања,вј. (2ч)</w:t>
            </w:r>
          </w:p>
          <w:p w:rsidR="006B500E" w:rsidRPr="00DA24D7" w:rsidRDefault="00DA24D7" w:rsidP="00DA24D7">
            <w:pPr>
              <w:rPr>
                <w:sz w:val="16"/>
                <w:szCs w:val="16"/>
              </w:rPr>
            </w:pPr>
            <w:r w:rsidRPr="00DA24D7">
              <w:rPr>
                <w:sz w:val="16"/>
                <w:szCs w:val="16"/>
                <w:lang w:val="sr-Cyrl-BA"/>
              </w:rPr>
              <w:t>Проф.Максим Ковачевић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</w:tr>
      <w:tr w:rsidR="003D2CD5" w:rsidRPr="00DA24D7" w:rsidTr="00DA24D7">
        <w:trPr>
          <w:trHeight w:val="25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DA24D7" w:rsidRDefault="003D2CD5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DA24D7" w:rsidRDefault="003D2CD5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DA24D7" w:rsidRDefault="003D2CD5" w:rsidP="00DA24D7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DA24D7" w:rsidTr="00DA24D7">
        <w:trPr>
          <w:trHeight w:val="25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DA24D7" w:rsidRDefault="003D2CD5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DA24D7" w:rsidRDefault="003D2CD5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DA24D7" w:rsidRDefault="003D2CD5" w:rsidP="00DA24D7">
            <w:pPr>
              <w:jc w:val="center"/>
              <w:rPr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DA24D7" w:rsidTr="00DA24D7">
        <w:trPr>
          <w:trHeight w:val="35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DA24D7" w:rsidRDefault="003D2CD5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lastRenderedPageBreak/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DA24D7" w:rsidRDefault="003D2CD5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DA24D7" w:rsidRDefault="003D2CD5" w:rsidP="00DA24D7">
            <w:pPr>
              <w:jc w:val="center"/>
              <w:rPr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DA24D7" w:rsidRDefault="006B500E" w:rsidP="00DA24D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DA24D7" w:rsidTr="00DA24D7">
        <w:trPr>
          <w:trHeight w:val="18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DA24D7" w:rsidTr="00DA24D7">
        <w:trPr>
          <w:trHeight w:val="23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DA24D7" w:rsidRDefault="00246B19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DA24D7" w:rsidRDefault="00246B19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DA24D7" w:rsidRDefault="00246B19" w:rsidP="00DA24D7">
            <w:pPr>
              <w:jc w:val="center"/>
              <w:rPr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DA24D7" w:rsidTr="00DA24D7">
        <w:trPr>
          <w:trHeight w:val="26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24D7" w:rsidRDefault="00246B19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</w:tr>
      <w:tr w:rsidR="006B500E" w:rsidRPr="00DA24D7" w:rsidTr="00DA24D7">
        <w:trPr>
          <w:trHeight w:val="24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24D7" w:rsidRDefault="00246B19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</w:tr>
      <w:tr w:rsidR="00246B19" w:rsidRPr="00DA24D7" w:rsidTr="00DA24D7">
        <w:trPr>
          <w:trHeight w:val="40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DA24D7" w:rsidRDefault="00246B19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DA24D7" w:rsidRDefault="00246B19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DA24D7" w:rsidRDefault="00246B19" w:rsidP="00DA24D7">
            <w:pPr>
              <w:jc w:val="center"/>
              <w:rPr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DA24D7" w:rsidTr="00DA24D7">
        <w:trPr>
          <w:trHeight w:val="39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DA24D7" w:rsidRDefault="00246B19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</w:tr>
    </w:tbl>
    <w:p w:rsidR="006B500E" w:rsidRPr="00DA24D7" w:rsidRDefault="006B500E" w:rsidP="00DA24D7">
      <w:pPr>
        <w:spacing w:after="0" w:line="240" w:lineRule="auto"/>
        <w:rPr>
          <w:sz w:val="16"/>
          <w:szCs w:val="16"/>
        </w:rPr>
      </w:pPr>
    </w:p>
    <w:p w:rsidR="006B500E" w:rsidRPr="00DA24D7" w:rsidRDefault="006B500E" w:rsidP="00DA24D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DA24D7" w:rsidTr="00DA24D7">
        <w:trPr>
          <w:trHeight w:val="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</w:rPr>
            </w:pPr>
            <w:r w:rsidRPr="00DA24D7">
              <w:rPr>
                <w:b/>
                <w:sz w:val="16"/>
                <w:szCs w:val="16"/>
              </w:rPr>
              <w:t>18,00-19,30</w:t>
            </w:r>
          </w:p>
        </w:tc>
      </w:tr>
      <w:tr w:rsidR="007D6B87" w:rsidRPr="00DA24D7" w:rsidTr="00DA24D7">
        <w:trPr>
          <w:trHeight w:val="54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D6B87" w:rsidRPr="00DA24D7" w:rsidRDefault="007D6B87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D6B87" w:rsidRPr="00DA24D7" w:rsidRDefault="007D6B87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7D6B87" w:rsidRPr="00DA24D7" w:rsidRDefault="007D6B87" w:rsidP="00DA24D7">
            <w:pPr>
              <w:rPr>
                <w:sz w:val="16"/>
                <w:szCs w:val="16"/>
              </w:rPr>
            </w:pPr>
          </w:p>
        </w:tc>
        <w:tc>
          <w:tcPr>
            <w:tcW w:w="428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7D6B87" w:rsidRPr="00DA24D7" w:rsidRDefault="007D6B87" w:rsidP="00DA24D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7D6B87" w:rsidRPr="00DA24D7" w:rsidRDefault="007D6B87" w:rsidP="00DA24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7D6B87" w:rsidRPr="00DA24D7" w:rsidRDefault="007D6B87" w:rsidP="00DA24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6B87" w:rsidRPr="00DA24D7" w:rsidRDefault="007D6B87" w:rsidP="00DA24D7">
            <w:pPr>
              <w:rPr>
                <w:sz w:val="16"/>
                <w:szCs w:val="16"/>
              </w:rPr>
            </w:pPr>
          </w:p>
        </w:tc>
      </w:tr>
      <w:tr w:rsidR="00014168" w:rsidRPr="00DA24D7" w:rsidTr="00DA24D7">
        <w:trPr>
          <w:trHeight w:val="54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14168" w:rsidRPr="00DA24D7" w:rsidRDefault="00014168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4168" w:rsidRPr="00DA24D7" w:rsidRDefault="00014168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014168" w:rsidRPr="00DA24D7" w:rsidRDefault="00014168" w:rsidP="00DA24D7">
            <w:pPr>
              <w:rPr>
                <w:sz w:val="16"/>
                <w:szCs w:val="16"/>
              </w:rPr>
            </w:pPr>
          </w:p>
        </w:tc>
        <w:tc>
          <w:tcPr>
            <w:tcW w:w="42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14168" w:rsidRPr="00DA24D7" w:rsidRDefault="00014168" w:rsidP="00DA24D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</w:t>
            </w:r>
            <w:r w:rsidR="0090041C" w:rsidRPr="00DA24D7">
              <w:rPr>
                <w:rFonts w:cstheme="minorHAnsi"/>
                <w:sz w:val="16"/>
                <w:szCs w:val="16"/>
                <w:lang w:val="sr-Cyrl-BA"/>
              </w:rPr>
              <w:t>(4ч)</w:t>
            </w:r>
          </w:p>
          <w:p w:rsidR="00014168" w:rsidRPr="00DA24D7" w:rsidRDefault="00014168" w:rsidP="00DA24D7">
            <w:pPr>
              <w:rPr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„</w:t>
            </w:r>
            <w:r w:rsidR="001E3D91" w:rsidRPr="00DA24D7">
              <w:rPr>
                <w:rFonts w:cstheme="minorHAnsi"/>
                <w:sz w:val="16"/>
                <w:szCs w:val="16"/>
                <w:lang w:val="sr-Cyrl-BA"/>
              </w:rPr>
              <w:t>Центар за социјални рад“</w:t>
            </w:r>
          </w:p>
          <w:p w:rsidR="00014168" w:rsidRPr="00DA24D7" w:rsidRDefault="00014168" w:rsidP="00DA24D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014168" w:rsidRPr="00DA24D7" w:rsidRDefault="00014168" w:rsidP="00DA24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14168" w:rsidRPr="00DA24D7" w:rsidRDefault="00014168" w:rsidP="00DA24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14168" w:rsidRPr="00DA24D7" w:rsidRDefault="00014168" w:rsidP="00DA24D7">
            <w:pPr>
              <w:rPr>
                <w:sz w:val="16"/>
                <w:szCs w:val="16"/>
              </w:rPr>
            </w:pPr>
          </w:p>
        </w:tc>
      </w:tr>
      <w:tr w:rsidR="006B500E" w:rsidRPr="00DA24D7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24D7" w:rsidRDefault="00246B19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</w:tr>
      <w:tr w:rsidR="006B500E" w:rsidRPr="00DA24D7" w:rsidTr="00DA24D7">
        <w:trPr>
          <w:trHeight w:val="65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DA24D7" w:rsidRDefault="006B500E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DA24D7" w:rsidRDefault="00246B19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EE1CD9" w:rsidP="00DA24D7">
            <w:pPr>
              <w:rPr>
                <w:sz w:val="16"/>
                <w:szCs w:val="16"/>
              </w:rPr>
            </w:pP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Клиничка имунологија,Пред.Иван Јовановић/</w:t>
            </w:r>
            <w:r w:rsidR="00DA24D7" w:rsidRPr="00DA24D7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</w:t>
            </w:r>
            <w:r w:rsidRPr="00DA24D7">
              <w:rPr>
                <w:rFonts w:cstheme="minorHAnsi"/>
                <w:b/>
                <w:sz w:val="16"/>
                <w:szCs w:val="16"/>
                <w:lang w:val="sr-Cyrl-BA"/>
              </w:rPr>
              <w:t>40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DA24D7" w:rsidRDefault="006B500E" w:rsidP="00DA24D7">
            <w:pPr>
              <w:rPr>
                <w:sz w:val="16"/>
                <w:szCs w:val="16"/>
              </w:rPr>
            </w:pPr>
          </w:p>
        </w:tc>
      </w:tr>
      <w:tr w:rsidR="005A5951" w:rsidRPr="00DA24D7" w:rsidTr="00DA24D7">
        <w:trPr>
          <w:trHeight w:val="66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A5951" w:rsidRPr="00DA24D7" w:rsidRDefault="005A5951" w:rsidP="00DA24D7">
            <w:pPr>
              <w:rPr>
                <w:b/>
                <w:sz w:val="16"/>
                <w:szCs w:val="16"/>
                <w:lang w:val="sr-Cyrl-BA"/>
              </w:rPr>
            </w:pPr>
            <w:r w:rsidRPr="00DA24D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A5951" w:rsidRPr="00DA24D7" w:rsidRDefault="005A5951" w:rsidP="00DA24D7">
            <w:pPr>
              <w:rPr>
                <w:b/>
                <w:sz w:val="16"/>
                <w:szCs w:val="16"/>
                <w:lang w:val="sr-Cyrl-RS"/>
              </w:rPr>
            </w:pPr>
            <w:r w:rsidRPr="00DA24D7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5A5951" w:rsidRPr="00DA24D7" w:rsidRDefault="005A5951" w:rsidP="00DA24D7">
            <w:pPr>
              <w:rPr>
                <w:sz w:val="16"/>
                <w:szCs w:val="16"/>
              </w:rPr>
            </w:pPr>
          </w:p>
        </w:tc>
        <w:tc>
          <w:tcPr>
            <w:tcW w:w="428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A5951" w:rsidRPr="00DA24D7" w:rsidRDefault="005A5951" w:rsidP="00DA24D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(4ч)</w:t>
            </w:r>
          </w:p>
          <w:p w:rsidR="005A5951" w:rsidRPr="00DA24D7" w:rsidRDefault="005A5951" w:rsidP="00DA24D7">
            <w:pPr>
              <w:rPr>
                <w:sz w:val="16"/>
                <w:szCs w:val="16"/>
                <w:lang w:val="sr-Cyrl-BA"/>
              </w:rPr>
            </w:pPr>
            <w:r w:rsidRPr="00DA24D7">
              <w:rPr>
                <w:rFonts w:cstheme="minorHAnsi"/>
                <w:sz w:val="16"/>
                <w:szCs w:val="16"/>
                <w:lang w:val="sr-Cyrl-BA"/>
              </w:rPr>
              <w:t>„Црвени крст“</w:t>
            </w:r>
          </w:p>
          <w:p w:rsidR="005A5951" w:rsidRPr="00DA24D7" w:rsidRDefault="005A5951" w:rsidP="00DA24D7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5A5951" w:rsidRPr="00DA24D7" w:rsidRDefault="005A5951" w:rsidP="00DA24D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5A5951" w:rsidRPr="00DA24D7" w:rsidRDefault="005A5951" w:rsidP="00DA24D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A5951" w:rsidRPr="00DA24D7" w:rsidRDefault="005A5951" w:rsidP="00DA24D7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DA24D7" w:rsidRDefault="00DA24D7"/>
    <w:p w:rsidR="00DA24D7" w:rsidRDefault="00DA24D7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0F716E" w:rsidTr="000F716E">
        <w:trPr>
          <w:trHeight w:val="23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F716E" w:rsidRDefault="006B500E" w:rsidP="000F716E">
            <w:pPr>
              <w:rPr>
                <w:b/>
                <w:sz w:val="16"/>
                <w:szCs w:val="16"/>
                <w:lang w:val="sr-Cyrl-BA"/>
              </w:rPr>
            </w:pPr>
            <w:r w:rsidRPr="000F716E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F716E" w:rsidRDefault="006B500E" w:rsidP="000F716E">
            <w:pPr>
              <w:rPr>
                <w:b/>
                <w:sz w:val="16"/>
                <w:szCs w:val="16"/>
                <w:lang w:val="sr-Cyrl-BA"/>
              </w:rPr>
            </w:pPr>
            <w:r w:rsidRPr="000F716E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F716E" w:rsidRDefault="006B500E" w:rsidP="000F716E">
            <w:pPr>
              <w:rPr>
                <w:b/>
                <w:sz w:val="16"/>
                <w:szCs w:val="16"/>
              </w:rPr>
            </w:pPr>
            <w:r w:rsidRPr="000F716E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F716E" w:rsidRDefault="006B500E" w:rsidP="000F716E">
            <w:pPr>
              <w:rPr>
                <w:b/>
                <w:sz w:val="16"/>
                <w:szCs w:val="16"/>
              </w:rPr>
            </w:pPr>
            <w:r w:rsidRPr="000F716E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F716E" w:rsidRDefault="006B500E" w:rsidP="000F716E">
            <w:pPr>
              <w:rPr>
                <w:b/>
                <w:sz w:val="16"/>
                <w:szCs w:val="16"/>
              </w:rPr>
            </w:pPr>
            <w:r w:rsidRPr="000F716E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F716E" w:rsidRDefault="006B500E" w:rsidP="000F716E">
            <w:pPr>
              <w:rPr>
                <w:b/>
                <w:sz w:val="16"/>
                <w:szCs w:val="16"/>
              </w:rPr>
            </w:pPr>
            <w:r w:rsidRPr="000F716E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F716E" w:rsidRDefault="006B500E" w:rsidP="000F716E">
            <w:pPr>
              <w:rPr>
                <w:b/>
                <w:sz w:val="16"/>
                <w:szCs w:val="16"/>
              </w:rPr>
            </w:pPr>
            <w:r w:rsidRPr="000F716E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F716E" w:rsidRDefault="006B500E" w:rsidP="000F716E">
            <w:pPr>
              <w:rPr>
                <w:b/>
                <w:sz w:val="16"/>
                <w:szCs w:val="16"/>
              </w:rPr>
            </w:pPr>
            <w:r w:rsidRPr="000F716E">
              <w:rPr>
                <w:b/>
                <w:sz w:val="16"/>
                <w:szCs w:val="16"/>
              </w:rPr>
              <w:t>18,00-19,30</w:t>
            </w:r>
          </w:p>
        </w:tc>
      </w:tr>
      <w:tr w:rsidR="003C3493" w:rsidRPr="000F716E" w:rsidTr="000F716E">
        <w:trPr>
          <w:trHeight w:val="4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3493" w:rsidRPr="000F716E" w:rsidRDefault="003C3493" w:rsidP="000F716E">
            <w:pPr>
              <w:rPr>
                <w:b/>
                <w:sz w:val="16"/>
                <w:szCs w:val="16"/>
                <w:lang w:val="sr-Cyrl-BA"/>
              </w:rPr>
            </w:pPr>
            <w:r w:rsidRPr="000F716E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C3493" w:rsidRPr="000F716E" w:rsidRDefault="003C3493" w:rsidP="000F716E">
            <w:pPr>
              <w:rPr>
                <w:b/>
                <w:sz w:val="16"/>
                <w:szCs w:val="16"/>
                <w:lang w:val="sr-Cyrl-RS"/>
              </w:rPr>
            </w:pPr>
            <w:r w:rsidRPr="000F716E">
              <w:rPr>
                <w:b/>
                <w:sz w:val="16"/>
                <w:szCs w:val="16"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0F716E" w:rsidRPr="000F716E" w:rsidRDefault="000F716E" w:rsidP="000F716E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</w:t>
            </w:r>
            <w:r w:rsidRPr="000F716E">
              <w:rPr>
                <w:sz w:val="16"/>
                <w:szCs w:val="16"/>
                <w:lang w:val="sr-Cyrl-BA"/>
              </w:rPr>
              <w:t>,00-</w:t>
            </w:r>
            <w:r>
              <w:rPr>
                <w:sz w:val="16"/>
                <w:szCs w:val="16"/>
                <w:lang w:val="sr-Cyrl-BA"/>
              </w:rPr>
              <w:t>10</w:t>
            </w:r>
            <w:r w:rsidRPr="000F716E">
              <w:rPr>
                <w:sz w:val="16"/>
                <w:szCs w:val="16"/>
                <w:lang w:val="sr-Cyrl-BA"/>
              </w:rPr>
              <w:t>,00</w:t>
            </w:r>
          </w:p>
          <w:p w:rsidR="003C3493" w:rsidRPr="000F716E" w:rsidRDefault="000F716E" w:rsidP="000F716E">
            <w:pPr>
              <w:rPr>
                <w:sz w:val="16"/>
                <w:szCs w:val="16"/>
              </w:rPr>
            </w:pPr>
            <w:r w:rsidRPr="000F716E">
              <w:rPr>
                <w:sz w:val="16"/>
                <w:szCs w:val="16"/>
                <w:lang w:val="sr-Cyrl-BA"/>
              </w:rPr>
              <w:t xml:space="preserve">Кл пракса </w:t>
            </w:r>
            <w:r w:rsidRPr="000F716E">
              <w:rPr>
                <w:sz w:val="16"/>
                <w:szCs w:val="16"/>
              </w:rPr>
              <w:t>III,</w:t>
            </w:r>
            <w:r w:rsidRPr="000F716E">
              <w:rPr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755E37" w:rsidRPr="000F716E" w:rsidRDefault="00755E37" w:rsidP="000F716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F716E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755E37" w:rsidRPr="000F716E" w:rsidRDefault="00755E37" w:rsidP="000F716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F716E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3C3493" w:rsidRPr="000F716E" w:rsidRDefault="00755E37" w:rsidP="000F716E">
            <w:pPr>
              <w:rPr>
                <w:sz w:val="16"/>
                <w:szCs w:val="16"/>
              </w:rPr>
            </w:pPr>
            <w:r w:rsidRPr="000F716E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3C3493" w:rsidRPr="000F716E" w:rsidRDefault="003C3493" w:rsidP="000F716E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3C3493" w:rsidRPr="000F716E" w:rsidRDefault="003C3493" w:rsidP="000F716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3493" w:rsidRPr="000F716E" w:rsidRDefault="003C3493" w:rsidP="000F716E">
            <w:pPr>
              <w:rPr>
                <w:sz w:val="16"/>
                <w:szCs w:val="16"/>
              </w:rPr>
            </w:pPr>
          </w:p>
        </w:tc>
      </w:tr>
      <w:tr w:rsidR="000F258B" w:rsidRPr="000F716E" w:rsidTr="000F716E">
        <w:trPr>
          <w:trHeight w:val="60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58B" w:rsidRPr="000F716E" w:rsidRDefault="000F258B" w:rsidP="000F716E">
            <w:pPr>
              <w:rPr>
                <w:b/>
                <w:sz w:val="16"/>
                <w:szCs w:val="16"/>
                <w:lang w:val="sr-Cyrl-BA"/>
              </w:rPr>
            </w:pPr>
            <w:r w:rsidRPr="000F716E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58B" w:rsidRPr="000F716E" w:rsidRDefault="000F258B" w:rsidP="000F716E">
            <w:pPr>
              <w:rPr>
                <w:b/>
                <w:sz w:val="16"/>
                <w:szCs w:val="16"/>
                <w:lang w:val="sr-Cyrl-RS"/>
              </w:rPr>
            </w:pPr>
            <w:r w:rsidRPr="000F716E">
              <w:rPr>
                <w:b/>
                <w:sz w:val="16"/>
                <w:szCs w:val="16"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0F258B" w:rsidRPr="000F716E" w:rsidRDefault="000F258B" w:rsidP="000F716E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58B" w:rsidRPr="000F716E" w:rsidRDefault="000F258B" w:rsidP="000F716E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0F258B" w:rsidRPr="000F716E" w:rsidRDefault="000F258B" w:rsidP="000F716E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0F258B" w:rsidRPr="000F716E" w:rsidRDefault="000F258B" w:rsidP="000F716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58B" w:rsidRPr="000F716E" w:rsidRDefault="000F258B" w:rsidP="000F716E">
            <w:pPr>
              <w:rPr>
                <w:sz w:val="16"/>
                <w:szCs w:val="16"/>
              </w:rPr>
            </w:pPr>
          </w:p>
        </w:tc>
      </w:tr>
      <w:tr w:rsidR="006B500E" w:rsidRPr="000F716E" w:rsidTr="000F716E">
        <w:trPr>
          <w:trHeight w:val="68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F716E" w:rsidRDefault="006B500E" w:rsidP="000F716E">
            <w:pPr>
              <w:rPr>
                <w:b/>
                <w:sz w:val="16"/>
                <w:szCs w:val="16"/>
                <w:lang w:val="sr-Cyrl-BA"/>
              </w:rPr>
            </w:pPr>
            <w:r w:rsidRPr="000F716E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F716E" w:rsidRDefault="00246B19" w:rsidP="000F716E">
            <w:pPr>
              <w:rPr>
                <w:b/>
                <w:sz w:val="16"/>
                <w:szCs w:val="16"/>
                <w:lang w:val="sr-Cyrl-RS"/>
              </w:rPr>
            </w:pPr>
            <w:r w:rsidRPr="000F716E">
              <w:rPr>
                <w:b/>
                <w:sz w:val="16"/>
                <w:szCs w:val="16"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E50C0" w:rsidRPr="000F716E" w:rsidRDefault="000E50C0" w:rsidP="000F716E">
            <w:pPr>
              <w:rPr>
                <w:b/>
                <w:sz w:val="16"/>
                <w:szCs w:val="16"/>
                <w:lang w:val="sr-Cyrl-BA"/>
              </w:rPr>
            </w:pPr>
            <w:r w:rsidRPr="000F716E">
              <w:rPr>
                <w:b/>
                <w:sz w:val="16"/>
                <w:szCs w:val="16"/>
                <w:lang w:val="sr-Cyrl-BA"/>
              </w:rPr>
              <w:t>Клиничка микробиологија,Пред.</w:t>
            </w:r>
          </w:p>
          <w:p w:rsidR="006B500E" w:rsidRPr="000F716E" w:rsidRDefault="000E50C0" w:rsidP="000F716E">
            <w:pPr>
              <w:rPr>
                <w:sz w:val="16"/>
                <w:szCs w:val="16"/>
              </w:rPr>
            </w:pPr>
            <w:r w:rsidRPr="000F716E">
              <w:rPr>
                <w:b/>
                <w:sz w:val="16"/>
                <w:szCs w:val="16"/>
                <w:lang w:val="sr-Cyrl-BA"/>
              </w:rPr>
              <w:t>Проф.др Ружица Лукић/11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</w:tr>
      <w:tr w:rsidR="006B500E" w:rsidRPr="000F716E" w:rsidTr="000F716E">
        <w:trPr>
          <w:trHeight w:val="44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F716E" w:rsidRDefault="006B500E" w:rsidP="000F716E">
            <w:pPr>
              <w:rPr>
                <w:b/>
                <w:sz w:val="16"/>
                <w:szCs w:val="16"/>
                <w:lang w:val="sr-Cyrl-BA"/>
              </w:rPr>
            </w:pPr>
            <w:r w:rsidRPr="000F716E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F716E" w:rsidRDefault="00246B19" w:rsidP="000F716E">
            <w:pPr>
              <w:rPr>
                <w:b/>
                <w:sz w:val="16"/>
                <w:szCs w:val="16"/>
                <w:lang w:val="sr-Cyrl-RS"/>
              </w:rPr>
            </w:pPr>
            <w:r w:rsidRPr="000F716E">
              <w:rPr>
                <w:b/>
                <w:sz w:val="16"/>
                <w:szCs w:val="16"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</w:tr>
      <w:tr w:rsidR="006B500E" w:rsidRPr="000F716E" w:rsidTr="000F716E">
        <w:trPr>
          <w:trHeight w:val="79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F716E" w:rsidRDefault="006B500E" w:rsidP="000F716E">
            <w:pPr>
              <w:rPr>
                <w:b/>
                <w:sz w:val="16"/>
                <w:szCs w:val="16"/>
                <w:lang w:val="sr-Cyrl-BA"/>
              </w:rPr>
            </w:pPr>
            <w:r w:rsidRPr="000F716E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F716E" w:rsidRDefault="00246B19" w:rsidP="000F716E">
            <w:pPr>
              <w:rPr>
                <w:b/>
                <w:sz w:val="16"/>
                <w:szCs w:val="16"/>
                <w:lang w:val="sr-Cyrl-RS"/>
              </w:rPr>
            </w:pPr>
            <w:r w:rsidRPr="000F716E">
              <w:rPr>
                <w:b/>
                <w:sz w:val="16"/>
                <w:szCs w:val="16"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0F716E" w:rsidRPr="000F716E" w:rsidRDefault="000F716E" w:rsidP="000F716E">
            <w:pPr>
              <w:rPr>
                <w:sz w:val="16"/>
                <w:szCs w:val="16"/>
              </w:rPr>
            </w:pPr>
            <w:r w:rsidRPr="000F716E">
              <w:rPr>
                <w:sz w:val="16"/>
                <w:szCs w:val="16"/>
              </w:rPr>
              <w:t>08,00-10,00</w:t>
            </w:r>
          </w:p>
          <w:p w:rsidR="006B500E" w:rsidRPr="000F716E" w:rsidRDefault="000F716E" w:rsidP="000F716E">
            <w:pPr>
              <w:rPr>
                <w:sz w:val="16"/>
                <w:szCs w:val="16"/>
              </w:rPr>
            </w:pPr>
            <w:r w:rsidRPr="000F716E">
              <w:rPr>
                <w:sz w:val="16"/>
                <w:szCs w:val="16"/>
                <w:lang w:val="sr-Cyrl-BA"/>
              </w:rPr>
              <w:t xml:space="preserve">Кл пракса </w:t>
            </w:r>
            <w:r w:rsidRPr="000F716E">
              <w:rPr>
                <w:sz w:val="16"/>
                <w:szCs w:val="16"/>
              </w:rPr>
              <w:t>III,</w:t>
            </w:r>
            <w:r w:rsidRPr="000F716E">
              <w:rPr>
                <w:sz w:val="16"/>
                <w:szCs w:val="16"/>
                <w:lang w:val="sr-Cyrl-BA"/>
              </w:rPr>
              <w:t>Вј/одј.Томовић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E32AAD" w:rsidRPr="000F716E" w:rsidRDefault="00E32AAD" w:rsidP="000F716E">
            <w:pPr>
              <w:rPr>
                <w:sz w:val="16"/>
                <w:szCs w:val="16"/>
                <w:lang w:val="sr-Cyrl-BA"/>
              </w:rPr>
            </w:pPr>
            <w:r w:rsidRPr="000F716E">
              <w:rPr>
                <w:sz w:val="16"/>
                <w:szCs w:val="16"/>
              </w:rPr>
              <w:t xml:space="preserve">10,00-12,00 </w:t>
            </w:r>
            <w:r w:rsidRPr="000F716E">
              <w:rPr>
                <w:sz w:val="16"/>
                <w:szCs w:val="16"/>
                <w:lang w:val="sr-Cyrl-BA"/>
              </w:rPr>
              <w:t xml:space="preserve"> (3ч)</w:t>
            </w:r>
          </w:p>
          <w:p w:rsidR="00E32AAD" w:rsidRPr="000F716E" w:rsidRDefault="00E32AAD" w:rsidP="000F716E">
            <w:pPr>
              <w:rPr>
                <w:sz w:val="16"/>
                <w:szCs w:val="16"/>
                <w:lang w:val="sr-Cyrl-BA"/>
              </w:rPr>
            </w:pPr>
            <w:r w:rsidRPr="000F716E">
              <w:rPr>
                <w:sz w:val="16"/>
                <w:szCs w:val="16"/>
                <w:lang w:val="sr-Cyrl-BA"/>
              </w:rPr>
              <w:t>Клиничка микробиологија,Вј.</w:t>
            </w:r>
          </w:p>
          <w:p w:rsidR="006B500E" w:rsidRPr="000F716E" w:rsidRDefault="00E32AAD" w:rsidP="000F716E">
            <w:pPr>
              <w:rPr>
                <w:sz w:val="16"/>
                <w:szCs w:val="16"/>
              </w:rPr>
            </w:pPr>
            <w:r w:rsidRPr="000F716E">
              <w:rPr>
                <w:sz w:val="16"/>
                <w:szCs w:val="16"/>
                <w:lang w:val="sr-Cyrl-BA"/>
              </w:rPr>
              <w:t>Проф.др Ружица Лукић/11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</w:tr>
    </w:tbl>
    <w:p w:rsidR="006B500E" w:rsidRPr="000F716E" w:rsidRDefault="006B500E" w:rsidP="000F716E">
      <w:pPr>
        <w:spacing w:after="0" w:line="240" w:lineRule="auto"/>
        <w:rPr>
          <w:sz w:val="16"/>
          <w:szCs w:val="16"/>
        </w:rPr>
      </w:pPr>
    </w:p>
    <w:p w:rsidR="006B500E" w:rsidRPr="000F716E" w:rsidRDefault="006B500E" w:rsidP="000F716E">
      <w:pPr>
        <w:spacing w:after="0" w:line="240" w:lineRule="auto"/>
        <w:rPr>
          <w:sz w:val="16"/>
          <w:szCs w:val="16"/>
        </w:rPr>
      </w:pPr>
    </w:p>
    <w:p w:rsidR="006B500E" w:rsidRPr="000F716E" w:rsidRDefault="006B500E" w:rsidP="000F716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0F716E" w:rsidTr="000F716E">
        <w:trPr>
          <w:trHeight w:val="4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F716E" w:rsidRDefault="006B500E" w:rsidP="000F716E">
            <w:pPr>
              <w:rPr>
                <w:b/>
                <w:sz w:val="16"/>
                <w:szCs w:val="16"/>
                <w:lang w:val="sr-Cyrl-BA"/>
              </w:rPr>
            </w:pPr>
            <w:r w:rsidRPr="000F716E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F716E" w:rsidRDefault="006B500E" w:rsidP="000F716E">
            <w:pPr>
              <w:rPr>
                <w:b/>
                <w:sz w:val="16"/>
                <w:szCs w:val="16"/>
                <w:lang w:val="sr-Cyrl-BA"/>
              </w:rPr>
            </w:pPr>
            <w:r w:rsidRPr="000F716E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F716E" w:rsidRDefault="006B500E" w:rsidP="000F716E">
            <w:pPr>
              <w:rPr>
                <w:b/>
                <w:sz w:val="16"/>
                <w:szCs w:val="16"/>
              </w:rPr>
            </w:pPr>
            <w:r w:rsidRPr="000F716E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F716E" w:rsidRDefault="006B500E" w:rsidP="000F716E">
            <w:pPr>
              <w:rPr>
                <w:b/>
                <w:sz w:val="16"/>
                <w:szCs w:val="16"/>
              </w:rPr>
            </w:pPr>
            <w:r w:rsidRPr="000F716E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F716E" w:rsidRDefault="006B500E" w:rsidP="000F716E">
            <w:pPr>
              <w:rPr>
                <w:b/>
                <w:sz w:val="16"/>
                <w:szCs w:val="16"/>
              </w:rPr>
            </w:pPr>
            <w:r w:rsidRPr="000F716E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F716E" w:rsidRDefault="006B500E" w:rsidP="000F716E">
            <w:pPr>
              <w:rPr>
                <w:b/>
                <w:sz w:val="16"/>
                <w:szCs w:val="16"/>
              </w:rPr>
            </w:pPr>
            <w:r w:rsidRPr="000F716E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F716E" w:rsidRDefault="006B500E" w:rsidP="000F716E">
            <w:pPr>
              <w:rPr>
                <w:b/>
                <w:sz w:val="16"/>
                <w:szCs w:val="16"/>
              </w:rPr>
            </w:pPr>
            <w:r w:rsidRPr="000F716E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F716E" w:rsidRDefault="006B500E" w:rsidP="000F716E">
            <w:pPr>
              <w:rPr>
                <w:b/>
                <w:sz w:val="16"/>
                <w:szCs w:val="16"/>
              </w:rPr>
            </w:pPr>
            <w:r w:rsidRPr="000F716E">
              <w:rPr>
                <w:b/>
                <w:sz w:val="16"/>
                <w:szCs w:val="16"/>
              </w:rPr>
              <w:t>18,00-19,30</w:t>
            </w:r>
          </w:p>
        </w:tc>
      </w:tr>
      <w:tr w:rsidR="00643EB3" w:rsidRPr="000F716E" w:rsidTr="000F716E">
        <w:trPr>
          <w:trHeight w:val="54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43EB3" w:rsidRPr="000F716E" w:rsidRDefault="00643EB3" w:rsidP="000F716E">
            <w:pPr>
              <w:rPr>
                <w:b/>
                <w:sz w:val="16"/>
                <w:szCs w:val="16"/>
                <w:lang w:val="sr-Cyrl-BA"/>
              </w:rPr>
            </w:pPr>
            <w:r w:rsidRPr="000F716E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43EB3" w:rsidRPr="000F716E" w:rsidRDefault="00643EB3" w:rsidP="000F716E">
            <w:pPr>
              <w:rPr>
                <w:b/>
                <w:sz w:val="16"/>
                <w:szCs w:val="16"/>
                <w:lang w:val="sr-Cyrl-RS"/>
              </w:rPr>
            </w:pPr>
            <w:r w:rsidRPr="000F716E">
              <w:rPr>
                <w:b/>
                <w:sz w:val="16"/>
                <w:szCs w:val="16"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2D2C49" w:rsidRPr="000F716E" w:rsidRDefault="002D2C49" w:rsidP="000F716E">
            <w:pPr>
              <w:rPr>
                <w:rFonts w:cstheme="minorHAnsi"/>
                <w:sz w:val="16"/>
                <w:szCs w:val="16"/>
              </w:rPr>
            </w:pPr>
            <w:r w:rsidRPr="000F716E">
              <w:rPr>
                <w:sz w:val="16"/>
                <w:szCs w:val="16"/>
                <w:lang w:val="sr-Cyrl-BA"/>
              </w:rPr>
              <w:t xml:space="preserve"> </w:t>
            </w:r>
            <w:r w:rsidRPr="000F716E">
              <w:rPr>
                <w:rFonts w:cstheme="minorHAnsi"/>
                <w:sz w:val="16"/>
                <w:szCs w:val="16"/>
              </w:rPr>
              <w:t>08,00-10,00</w:t>
            </w:r>
          </w:p>
          <w:p w:rsidR="002D2C49" w:rsidRPr="000F716E" w:rsidRDefault="002D2C49" w:rsidP="000F716E">
            <w:pPr>
              <w:rPr>
                <w:sz w:val="16"/>
                <w:szCs w:val="16"/>
                <w:lang w:val="sr-Cyrl-BA"/>
              </w:rPr>
            </w:pPr>
            <w:r w:rsidRPr="000F716E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0F716E">
              <w:rPr>
                <w:rFonts w:cstheme="minorHAnsi"/>
                <w:sz w:val="16"/>
                <w:szCs w:val="16"/>
              </w:rPr>
              <w:t>III,</w:t>
            </w:r>
            <w:r w:rsidRPr="000F716E">
              <w:rPr>
                <w:rFonts w:cstheme="minorHAnsi"/>
                <w:sz w:val="16"/>
                <w:szCs w:val="16"/>
                <w:lang w:val="sr-Cyrl-BA"/>
              </w:rPr>
              <w:t>Вј/одј.Томовић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43EB3" w:rsidRPr="000F716E" w:rsidRDefault="00643EB3" w:rsidP="000F716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F716E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643EB3" w:rsidRPr="000F716E" w:rsidRDefault="00643EB3" w:rsidP="000F716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F716E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643EB3" w:rsidRPr="000F716E" w:rsidRDefault="00643EB3" w:rsidP="000F716E">
            <w:pPr>
              <w:rPr>
                <w:sz w:val="16"/>
                <w:szCs w:val="16"/>
              </w:rPr>
            </w:pPr>
            <w:r w:rsidRPr="000F716E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</w:t>
            </w:r>
            <w:r w:rsidR="000F716E">
              <w:rPr>
                <w:rFonts w:cstheme="minorHAnsi"/>
                <w:b/>
                <w:sz w:val="16"/>
                <w:szCs w:val="16"/>
                <w:lang w:val="sr-Cyrl-BA"/>
              </w:rPr>
              <w:t>5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AA7AC4" w:rsidRPr="000F716E" w:rsidRDefault="00AA7AC4" w:rsidP="000F716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F716E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643EB3" w:rsidRPr="000F716E" w:rsidRDefault="00AA7AC4" w:rsidP="000F716E">
            <w:pPr>
              <w:rPr>
                <w:sz w:val="16"/>
                <w:szCs w:val="16"/>
              </w:rPr>
            </w:pPr>
            <w:r w:rsidRPr="000F716E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0F716E">
              <w:rPr>
                <w:rFonts w:cstheme="minorHAnsi"/>
                <w:sz w:val="16"/>
                <w:szCs w:val="16"/>
              </w:rPr>
              <w:t>III,</w:t>
            </w:r>
            <w:r w:rsidRPr="000F716E">
              <w:rPr>
                <w:rFonts w:cstheme="minorHAnsi"/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43EB3" w:rsidRPr="000F716E" w:rsidRDefault="00643EB3" w:rsidP="000F716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43EB3" w:rsidRPr="000F716E" w:rsidRDefault="00643EB3" w:rsidP="000F716E">
            <w:pPr>
              <w:rPr>
                <w:sz w:val="16"/>
                <w:szCs w:val="16"/>
              </w:rPr>
            </w:pPr>
          </w:p>
        </w:tc>
      </w:tr>
      <w:tr w:rsidR="00DA6353" w:rsidRPr="000F716E" w:rsidTr="000F716E">
        <w:trPr>
          <w:trHeight w:val="5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6353" w:rsidRPr="000F716E" w:rsidRDefault="00DA6353" w:rsidP="000F716E">
            <w:pPr>
              <w:rPr>
                <w:b/>
                <w:sz w:val="16"/>
                <w:szCs w:val="16"/>
                <w:lang w:val="sr-Cyrl-BA"/>
              </w:rPr>
            </w:pPr>
            <w:r w:rsidRPr="000F716E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353" w:rsidRPr="000F716E" w:rsidRDefault="00DA6353" w:rsidP="000F716E">
            <w:pPr>
              <w:rPr>
                <w:b/>
                <w:sz w:val="16"/>
                <w:szCs w:val="16"/>
                <w:lang w:val="sr-Cyrl-RS"/>
              </w:rPr>
            </w:pPr>
            <w:r w:rsidRPr="000F716E">
              <w:rPr>
                <w:b/>
                <w:sz w:val="16"/>
                <w:szCs w:val="16"/>
                <w:lang w:val="sr-Cyrl-RS"/>
              </w:rPr>
              <w:t>28.05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A6353" w:rsidRPr="000F716E" w:rsidRDefault="00DA6353" w:rsidP="000F716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F716E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(4ч) „Средњошлолски центар“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A6353" w:rsidRPr="000F716E" w:rsidRDefault="00DA6353" w:rsidP="000F716E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DA6353" w:rsidRPr="000F716E" w:rsidRDefault="00DA6353" w:rsidP="000F716E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DA6353" w:rsidRPr="000F716E" w:rsidRDefault="00DA6353" w:rsidP="000F716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6353" w:rsidRPr="000F716E" w:rsidRDefault="00DA6353" w:rsidP="000F716E">
            <w:pPr>
              <w:rPr>
                <w:sz w:val="16"/>
                <w:szCs w:val="16"/>
              </w:rPr>
            </w:pPr>
          </w:p>
        </w:tc>
      </w:tr>
      <w:tr w:rsidR="006B500E" w:rsidRPr="000F716E" w:rsidTr="000F716E">
        <w:trPr>
          <w:trHeight w:val="91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F716E" w:rsidRDefault="006B500E" w:rsidP="000F716E">
            <w:pPr>
              <w:rPr>
                <w:b/>
                <w:sz w:val="16"/>
                <w:szCs w:val="16"/>
                <w:lang w:val="sr-Cyrl-BA"/>
              </w:rPr>
            </w:pPr>
            <w:r w:rsidRPr="000F716E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F716E" w:rsidRDefault="00246B19" w:rsidP="000F716E">
            <w:pPr>
              <w:rPr>
                <w:b/>
                <w:sz w:val="16"/>
                <w:szCs w:val="16"/>
                <w:lang w:val="sr-Cyrl-RS"/>
              </w:rPr>
            </w:pPr>
            <w:r w:rsidRPr="000F716E">
              <w:rPr>
                <w:b/>
                <w:sz w:val="16"/>
                <w:szCs w:val="16"/>
                <w:lang w:val="sr-Cyrl-RS"/>
              </w:rPr>
              <w:t>29.05.</w:t>
            </w:r>
            <w:r w:rsidR="001F6AA3" w:rsidRPr="000F716E">
              <w:rPr>
                <w:b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CD2812" w:rsidRPr="000F716E" w:rsidRDefault="001D7C5B" w:rsidP="000F716E">
            <w:pPr>
              <w:rPr>
                <w:sz w:val="16"/>
                <w:szCs w:val="16"/>
                <w:lang w:val="sr-Cyrl-BA"/>
              </w:rPr>
            </w:pPr>
            <w:r w:rsidRPr="000F716E">
              <w:rPr>
                <w:sz w:val="16"/>
                <w:szCs w:val="16"/>
              </w:rPr>
              <w:t>08,00-10,00</w:t>
            </w:r>
            <w:r w:rsidR="00CD2812" w:rsidRPr="000F716E">
              <w:rPr>
                <w:sz w:val="16"/>
                <w:szCs w:val="16"/>
                <w:lang w:val="sr-Cyrl-BA"/>
              </w:rPr>
              <w:t xml:space="preserve"> (3ч)</w:t>
            </w:r>
          </w:p>
          <w:p w:rsidR="00CD2812" w:rsidRPr="000F716E" w:rsidRDefault="00CD2812" w:rsidP="000F716E">
            <w:pPr>
              <w:rPr>
                <w:sz w:val="16"/>
                <w:szCs w:val="16"/>
                <w:lang w:val="sr-Cyrl-BA"/>
              </w:rPr>
            </w:pPr>
            <w:r w:rsidRPr="000F716E">
              <w:rPr>
                <w:sz w:val="16"/>
                <w:szCs w:val="16"/>
                <w:lang w:val="sr-Cyrl-BA"/>
              </w:rPr>
              <w:t>Клиничка микробиологија,Вј.</w:t>
            </w:r>
          </w:p>
          <w:p w:rsidR="006B500E" w:rsidRPr="000F716E" w:rsidRDefault="00CD2812" w:rsidP="000F716E">
            <w:pPr>
              <w:rPr>
                <w:sz w:val="16"/>
                <w:szCs w:val="16"/>
              </w:rPr>
            </w:pPr>
            <w:r w:rsidRPr="000F716E">
              <w:rPr>
                <w:sz w:val="16"/>
                <w:szCs w:val="16"/>
                <w:lang w:val="sr-Cyrl-BA"/>
              </w:rPr>
              <w:t>Проф.др Ружица Лукић/316/лаб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C33CE1" w:rsidRPr="00C33CE1" w:rsidRDefault="00C33CE1" w:rsidP="00C33CE1">
            <w:pPr>
              <w:rPr>
                <w:b/>
                <w:sz w:val="16"/>
                <w:szCs w:val="16"/>
                <w:lang w:val="sr-Cyrl-BA"/>
              </w:rPr>
            </w:pPr>
            <w:r w:rsidRPr="00C33CE1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C33CE1" w:rsidRPr="00C33CE1" w:rsidRDefault="00C33CE1" w:rsidP="00C33CE1">
            <w:pPr>
              <w:rPr>
                <w:b/>
                <w:sz w:val="16"/>
                <w:szCs w:val="16"/>
                <w:lang w:val="sr-Cyrl-BA"/>
              </w:rPr>
            </w:pPr>
            <w:r w:rsidRPr="00C33CE1">
              <w:rPr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6B500E" w:rsidRPr="000F716E" w:rsidRDefault="00C33CE1" w:rsidP="00C33CE1">
            <w:pPr>
              <w:rPr>
                <w:sz w:val="16"/>
                <w:szCs w:val="16"/>
              </w:rPr>
            </w:pPr>
            <w:r w:rsidRPr="00C33CE1">
              <w:rPr>
                <w:b/>
                <w:sz w:val="16"/>
                <w:szCs w:val="16"/>
                <w:lang w:val="sr-Cyrl-BA"/>
              </w:rPr>
              <w:t>Доц.др Оливера Калајџић/302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</w:tr>
      <w:tr w:rsidR="006B500E" w:rsidRPr="000F716E" w:rsidTr="000F716E">
        <w:trPr>
          <w:trHeight w:val="77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F716E" w:rsidRDefault="006B500E" w:rsidP="000F716E">
            <w:pPr>
              <w:rPr>
                <w:b/>
                <w:sz w:val="16"/>
                <w:szCs w:val="16"/>
                <w:lang w:val="sr-Cyrl-BA"/>
              </w:rPr>
            </w:pPr>
            <w:r w:rsidRPr="000F716E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F716E" w:rsidRDefault="001F6AA3" w:rsidP="000F716E">
            <w:pPr>
              <w:rPr>
                <w:b/>
                <w:sz w:val="16"/>
                <w:szCs w:val="16"/>
                <w:lang w:val="sr-Cyrl-RS"/>
              </w:rPr>
            </w:pPr>
            <w:r w:rsidRPr="000F716E">
              <w:rPr>
                <w:b/>
                <w:sz w:val="16"/>
                <w:szCs w:val="16"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B90305" w:rsidRPr="000F716E" w:rsidRDefault="001D7C5B" w:rsidP="000F716E">
            <w:pPr>
              <w:rPr>
                <w:sz w:val="16"/>
                <w:szCs w:val="16"/>
                <w:lang w:val="sr-Cyrl-BA"/>
              </w:rPr>
            </w:pPr>
            <w:r w:rsidRPr="000F716E">
              <w:rPr>
                <w:sz w:val="16"/>
                <w:szCs w:val="16"/>
                <w:lang w:val="sr-Cyrl-BA"/>
              </w:rPr>
              <w:t>08,00-10,00</w:t>
            </w:r>
            <w:r w:rsidR="00B90305" w:rsidRPr="000F716E">
              <w:rPr>
                <w:sz w:val="16"/>
                <w:szCs w:val="16"/>
                <w:lang w:val="sr-Cyrl-BA"/>
              </w:rPr>
              <w:t xml:space="preserve"> (3ч)</w:t>
            </w:r>
          </w:p>
          <w:p w:rsidR="00B90305" w:rsidRPr="000F716E" w:rsidRDefault="00B90305" w:rsidP="000F716E">
            <w:pPr>
              <w:rPr>
                <w:sz w:val="16"/>
                <w:szCs w:val="16"/>
                <w:lang w:val="sr-Cyrl-BA"/>
              </w:rPr>
            </w:pPr>
            <w:r w:rsidRPr="000F716E">
              <w:rPr>
                <w:sz w:val="16"/>
                <w:szCs w:val="16"/>
                <w:lang w:val="sr-Cyrl-BA"/>
              </w:rPr>
              <w:t>Клиничка микробиологија,Вј.</w:t>
            </w:r>
          </w:p>
          <w:p w:rsidR="006B500E" w:rsidRPr="000F716E" w:rsidRDefault="00B90305" w:rsidP="000F716E">
            <w:pPr>
              <w:rPr>
                <w:sz w:val="16"/>
                <w:szCs w:val="16"/>
              </w:rPr>
            </w:pPr>
            <w:r w:rsidRPr="000F716E">
              <w:rPr>
                <w:sz w:val="16"/>
                <w:szCs w:val="16"/>
                <w:lang w:val="sr-Cyrl-BA"/>
              </w:rPr>
              <w:t>Проф.др Ружица Лукић/316/лаб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C33CE1" w:rsidRPr="00C33CE1" w:rsidRDefault="00C33CE1" w:rsidP="00C33CE1">
            <w:pPr>
              <w:rPr>
                <w:b/>
                <w:sz w:val="16"/>
                <w:szCs w:val="16"/>
                <w:lang w:val="sr-Cyrl-BA"/>
              </w:rPr>
            </w:pPr>
            <w:r w:rsidRPr="00C33CE1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C33CE1" w:rsidRPr="00C33CE1" w:rsidRDefault="00C33CE1" w:rsidP="00C33CE1">
            <w:pPr>
              <w:rPr>
                <w:b/>
                <w:sz w:val="16"/>
                <w:szCs w:val="16"/>
                <w:lang w:val="sr-Cyrl-BA"/>
              </w:rPr>
            </w:pPr>
            <w:r w:rsidRPr="00C33CE1">
              <w:rPr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6B500E" w:rsidRPr="000F716E" w:rsidRDefault="00C33CE1" w:rsidP="00C33CE1">
            <w:pPr>
              <w:rPr>
                <w:sz w:val="16"/>
                <w:szCs w:val="16"/>
              </w:rPr>
            </w:pPr>
            <w:r w:rsidRPr="00C33CE1">
              <w:rPr>
                <w:b/>
                <w:sz w:val="16"/>
                <w:szCs w:val="16"/>
                <w:lang w:val="sr-Cyrl-BA"/>
              </w:rPr>
              <w:t>Доц.др Оливера Калајџић/31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F716E" w:rsidRDefault="006B500E" w:rsidP="000F716E">
            <w:pPr>
              <w:rPr>
                <w:sz w:val="16"/>
                <w:szCs w:val="16"/>
              </w:rPr>
            </w:pPr>
          </w:p>
        </w:tc>
      </w:tr>
      <w:tr w:rsidR="001C3AA3" w:rsidRPr="000F716E" w:rsidTr="000F716E">
        <w:trPr>
          <w:trHeight w:val="67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3AA3" w:rsidRPr="000F716E" w:rsidRDefault="001C3AA3" w:rsidP="000F716E">
            <w:pPr>
              <w:rPr>
                <w:b/>
                <w:sz w:val="16"/>
                <w:szCs w:val="16"/>
                <w:lang w:val="sr-Cyrl-BA"/>
              </w:rPr>
            </w:pPr>
            <w:r w:rsidRPr="000F716E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C3AA3" w:rsidRPr="000F716E" w:rsidRDefault="001C3AA3" w:rsidP="000F716E">
            <w:pPr>
              <w:rPr>
                <w:b/>
                <w:sz w:val="16"/>
                <w:szCs w:val="16"/>
                <w:lang w:val="sr-Cyrl-RS"/>
              </w:rPr>
            </w:pPr>
            <w:r w:rsidRPr="000F716E">
              <w:rPr>
                <w:b/>
                <w:sz w:val="16"/>
                <w:szCs w:val="16"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1C3AA3" w:rsidRPr="000F716E" w:rsidRDefault="001C3AA3" w:rsidP="000F716E">
            <w:pPr>
              <w:rPr>
                <w:sz w:val="16"/>
                <w:szCs w:val="16"/>
                <w:lang w:val="sr-Cyrl-BA"/>
              </w:rPr>
            </w:pPr>
            <w:r w:rsidRPr="000F716E">
              <w:rPr>
                <w:sz w:val="16"/>
                <w:szCs w:val="16"/>
                <w:lang w:val="sr-Cyrl-BA"/>
              </w:rPr>
              <w:t>08,00-10,00 (3ч)</w:t>
            </w:r>
          </w:p>
          <w:p w:rsidR="001C3AA3" w:rsidRPr="000F716E" w:rsidRDefault="001C3AA3" w:rsidP="000F716E">
            <w:pPr>
              <w:rPr>
                <w:sz w:val="16"/>
                <w:szCs w:val="16"/>
                <w:lang w:val="sr-Cyrl-BA"/>
              </w:rPr>
            </w:pPr>
            <w:r w:rsidRPr="000F716E">
              <w:rPr>
                <w:sz w:val="16"/>
                <w:szCs w:val="16"/>
                <w:lang w:val="sr-Cyrl-BA"/>
              </w:rPr>
              <w:t>Клиничка микробиологија,Вј.</w:t>
            </w:r>
          </w:p>
          <w:p w:rsidR="001C3AA3" w:rsidRPr="000F716E" w:rsidRDefault="001C3AA3" w:rsidP="000F716E">
            <w:pPr>
              <w:rPr>
                <w:sz w:val="16"/>
                <w:szCs w:val="16"/>
              </w:rPr>
            </w:pPr>
            <w:r w:rsidRPr="000F716E">
              <w:rPr>
                <w:sz w:val="16"/>
                <w:szCs w:val="16"/>
                <w:lang w:val="sr-Cyrl-BA"/>
              </w:rPr>
              <w:t>Проф.др Ружица Лукић/316/лаб.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1C3AA3" w:rsidRPr="000F716E" w:rsidRDefault="001C3AA3" w:rsidP="000F716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F716E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1C3AA3" w:rsidRPr="000F716E" w:rsidRDefault="001C3AA3" w:rsidP="000F716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F716E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1C3AA3" w:rsidRPr="000F716E" w:rsidRDefault="001C3AA3" w:rsidP="000F716E">
            <w:pPr>
              <w:rPr>
                <w:sz w:val="16"/>
                <w:szCs w:val="16"/>
              </w:rPr>
            </w:pPr>
            <w:r w:rsidRPr="000F716E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1C3AA3" w:rsidRPr="000F716E" w:rsidRDefault="001C3AA3" w:rsidP="000F716E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1C3AA3" w:rsidRPr="000F716E" w:rsidRDefault="001C3AA3" w:rsidP="000F716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C3AA3" w:rsidRPr="000F716E" w:rsidRDefault="001C3AA3" w:rsidP="000F716E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A12C0F" w:rsidTr="00A12C0F">
        <w:trPr>
          <w:trHeight w:val="23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12C0F" w:rsidRDefault="006B500E" w:rsidP="00A12C0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12C0F" w:rsidRDefault="006B500E" w:rsidP="00A12C0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12C0F" w:rsidRDefault="006B500E" w:rsidP="00A12C0F">
            <w:pPr>
              <w:rPr>
                <w:rFonts w:cstheme="minorHAnsi"/>
                <w:b/>
                <w:sz w:val="16"/>
                <w:szCs w:val="16"/>
              </w:rPr>
            </w:pPr>
            <w:r w:rsidRPr="00A12C0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12C0F" w:rsidRDefault="006B500E" w:rsidP="00A12C0F">
            <w:pPr>
              <w:rPr>
                <w:rFonts w:cstheme="minorHAnsi"/>
                <w:b/>
                <w:sz w:val="16"/>
                <w:szCs w:val="16"/>
              </w:rPr>
            </w:pPr>
            <w:r w:rsidRPr="00A12C0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12C0F" w:rsidRDefault="006B500E" w:rsidP="00A12C0F">
            <w:pPr>
              <w:rPr>
                <w:rFonts w:cstheme="minorHAnsi"/>
                <w:b/>
                <w:sz w:val="16"/>
                <w:szCs w:val="16"/>
              </w:rPr>
            </w:pPr>
            <w:r w:rsidRPr="00A12C0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12C0F" w:rsidRDefault="006B500E" w:rsidP="00A12C0F">
            <w:pPr>
              <w:rPr>
                <w:rFonts w:cstheme="minorHAnsi"/>
                <w:b/>
                <w:sz w:val="16"/>
                <w:szCs w:val="16"/>
              </w:rPr>
            </w:pPr>
            <w:r w:rsidRPr="00A12C0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12C0F" w:rsidRDefault="006B500E" w:rsidP="00A12C0F">
            <w:pPr>
              <w:rPr>
                <w:rFonts w:cstheme="minorHAnsi"/>
                <w:b/>
                <w:sz w:val="16"/>
                <w:szCs w:val="16"/>
              </w:rPr>
            </w:pPr>
            <w:r w:rsidRPr="00A12C0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12C0F" w:rsidRDefault="006B500E" w:rsidP="00A12C0F">
            <w:pPr>
              <w:rPr>
                <w:rFonts w:cstheme="minorHAnsi"/>
                <w:b/>
                <w:sz w:val="16"/>
                <w:szCs w:val="16"/>
              </w:rPr>
            </w:pPr>
            <w:r w:rsidRPr="00A12C0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D91FB1" w:rsidRPr="00A12C0F" w:rsidTr="00A12C0F">
        <w:trPr>
          <w:trHeight w:val="52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91FB1" w:rsidRPr="00A12C0F" w:rsidRDefault="00D91FB1" w:rsidP="00A12C0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91FB1" w:rsidRPr="00A12C0F" w:rsidRDefault="00D91FB1" w:rsidP="00A12C0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D91FB1" w:rsidRPr="00A12C0F" w:rsidRDefault="00D91FB1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34829" w:rsidRPr="00A12C0F" w:rsidRDefault="00634829" w:rsidP="00A12C0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634829" w:rsidRPr="00A12C0F" w:rsidRDefault="00634829" w:rsidP="00A12C0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D91FB1" w:rsidRPr="00A12C0F" w:rsidRDefault="00634829" w:rsidP="00A12C0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02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D91FB1" w:rsidRPr="00A12C0F" w:rsidRDefault="00D91FB1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D91FB1" w:rsidRPr="00A12C0F" w:rsidRDefault="00D91FB1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91FB1" w:rsidRPr="00A12C0F" w:rsidRDefault="00D91FB1" w:rsidP="00A12C0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3D0F" w:rsidRPr="00A12C0F" w:rsidTr="00A12C0F">
        <w:trPr>
          <w:trHeight w:val="52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33D0F" w:rsidRPr="00A12C0F" w:rsidRDefault="00C33D0F" w:rsidP="00A12C0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3D0F" w:rsidRPr="00A12C0F" w:rsidRDefault="00C33D0F" w:rsidP="00A12C0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0A3221" w:rsidRPr="00A12C0F" w:rsidRDefault="000A3221" w:rsidP="00A12C0F">
            <w:pPr>
              <w:rPr>
                <w:rFonts w:cstheme="minorHAnsi"/>
                <w:sz w:val="16"/>
                <w:szCs w:val="16"/>
              </w:rPr>
            </w:pPr>
            <w:r w:rsidRPr="00A12C0F">
              <w:rPr>
                <w:rFonts w:cstheme="minorHAnsi"/>
                <w:sz w:val="16"/>
                <w:szCs w:val="16"/>
              </w:rPr>
              <w:t>08,00-10,00</w:t>
            </w:r>
          </w:p>
          <w:p w:rsidR="000A3221" w:rsidRPr="00A12C0F" w:rsidRDefault="000A3221" w:rsidP="00A12C0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A12C0F">
              <w:rPr>
                <w:rFonts w:cstheme="minorHAnsi"/>
                <w:sz w:val="16"/>
                <w:szCs w:val="16"/>
              </w:rPr>
              <w:t>III,</w:t>
            </w:r>
            <w:r w:rsidRPr="00A12C0F">
              <w:rPr>
                <w:rFonts w:cstheme="minorHAnsi"/>
                <w:sz w:val="16"/>
                <w:szCs w:val="16"/>
                <w:lang w:val="sr-Cyrl-BA"/>
              </w:rPr>
              <w:t>Вј/одј.Томовић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749CA" w:rsidRPr="00A12C0F" w:rsidRDefault="009749CA" w:rsidP="00A12C0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9749CA" w:rsidRPr="00A12C0F" w:rsidRDefault="009749CA" w:rsidP="00A12C0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C33D0F" w:rsidRPr="00A12C0F" w:rsidRDefault="009749CA" w:rsidP="00A12C0F">
            <w:pPr>
              <w:rPr>
                <w:rFonts w:cstheme="minorHAnsi"/>
                <w:sz w:val="16"/>
                <w:szCs w:val="16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Доц.др </w:t>
            </w:r>
            <w:r w:rsidR="00A12C0F">
              <w:rPr>
                <w:rFonts w:cstheme="minorHAnsi"/>
                <w:b/>
                <w:sz w:val="16"/>
                <w:szCs w:val="16"/>
                <w:lang w:val="sr-Cyrl-BA"/>
              </w:rPr>
              <w:t>Сандра Матовић</w:t>
            </w:r>
            <w:r w:rsidRPr="00A12C0F">
              <w:rPr>
                <w:rFonts w:cstheme="minorHAnsi"/>
                <w:b/>
                <w:sz w:val="16"/>
                <w:szCs w:val="16"/>
                <w:lang w:val="sr-Cyrl-BA"/>
              </w:rPr>
              <w:t>/315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33D0F" w:rsidRPr="00A12C0F" w:rsidRDefault="00C33D0F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33D0F" w:rsidRPr="00A12C0F" w:rsidRDefault="00C33D0F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33D0F" w:rsidRPr="00A12C0F" w:rsidRDefault="00C33D0F" w:rsidP="00A12C0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A12C0F" w:rsidTr="00A12C0F">
        <w:trPr>
          <w:trHeight w:val="47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12C0F" w:rsidRDefault="006B500E" w:rsidP="00A12C0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12C0F" w:rsidRDefault="00C23AB5" w:rsidP="00A12C0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12C0F" w:rsidRDefault="006B500E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12C0F" w:rsidRDefault="006B500E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12C0F" w:rsidRDefault="006B500E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12C0F" w:rsidRDefault="006B500E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12C0F" w:rsidRDefault="006B500E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12C0F" w:rsidRDefault="006B500E" w:rsidP="00A12C0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A12C0F" w:rsidTr="00A12C0F">
        <w:trPr>
          <w:trHeight w:val="40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12C0F" w:rsidRDefault="006B500E" w:rsidP="00A12C0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12C0F" w:rsidRDefault="00C23AB5" w:rsidP="00A12C0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12C0F" w:rsidRDefault="006B500E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12C0F" w:rsidRDefault="006B500E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A12C0F" w:rsidRPr="00A12C0F" w:rsidRDefault="00A12C0F" w:rsidP="00A12C0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A12C0F">
              <w:rPr>
                <w:rFonts w:cstheme="minorHAnsi"/>
                <w:sz w:val="16"/>
                <w:szCs w:val="16"/>
              </w:rPr>
              <w:t>III</w:t>
            </w:r>
            <w:r w:rsidRPr="00A12C0F">
              <w:rPr>
                <w:rFonts w:cstheme="minorHAnsi"/>
                <w:sz w:val="16"/>
                <w:szCs w:val="16"/>
                <w:lang w:val="sr-Cyrl-BA"/>
              </w:rPr>
              <w:t>/301</w:t>
            </w:r>
          </w:p>
          <w:p w:rsidR="001F161D" w:rsidRPr="00A12C0F" w:rsidRDefault="00A12C0F" w:rsidP="00A12C0F">
            <w:pPr>
              <w:rPr>
                <w:rFonts w:cstheme="minorHAnsi"/>
                <w:sz w:val="16"/>
                <w:szCs w:val="16"/>
              </w:rPr>
            </w:pPr>
            <w:r w:rsidRPr="00A12C0F">
              <w:rPr>
                <w:rFonts w:cstheme="minorHAnsi"/>
                <w:sz w:val="16"/>
                <w:szCs w:val="16"/>
                <w:lang w:val="sr-Cyrl-BA"/>
              </w:rPr>
              <w:t>Матовић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12C0F" w:rsidRDefault="006B500E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12C0F" w:rsidRDefault="006B500E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12C0F" w:rsidRDefault="006B500E" w:rsidP="00A12C0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A12C0F" w:rsidTr="00A12C0F">
        <w:trPr>
          <w:trHeight w:val="25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12C0F" w:rsidRDefault="006B500E" w:rsidP="00A12C0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A12C0F" w:rsidRDefault="00C23AB5" w:rsidP="00A12C0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12C0F" w:rsidRDefault="006B500E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12C0F" w:rsidRDefault="006B500E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12C0F" w:rsidRDefault="006B500E" w:rsidP="00A12C0F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12C0F" w:rsidRDefault="006B500E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12C0F" w:rsidRDefault="006B500E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A12C0F" w:rsidRDefault="006B500E" w:rsidP="00A12C0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A12C0F" w:rsidRDefault="006B500E" w:rsidP="00A12C0F">
      <w:pPr>
        <w:spacing w:after="0" w:line="240" w:lineRule="auto"/>
        <w:rPr>
          <w:rFonts w:cstheme="minorHAnsi"/>
          <w:sz w:val="16"/>
          <w:szCs w:val="16"/>
        </w:rPr>
      </w:pPr>
    </w:p>
    <w:p w:rsidR="00C23AB5" w:rsidRPr="00CC2A1A" w:rsidRDefault="00CC2A1A" w:rsidP="00A12C0F">
      <w:pPr>
        <w:spacing w:after="0" w:line="240" w:lineRule="auto"/>
        <w:rPr>
          <w:rFonts w:cstheme="minorHAnsi"/>
          <w:b/>
          <w:sz w:val="16"/>
          <w:szCs w:val="16"/>
          <w:lang w:val="sr-Cyrl-BA"/>
        </w:rPr>
      </w:pPr>
      <w:r w:rsidRPr="00CC2A1A">
        <w:rPr>
          <w:rFonts w:cstheme="minorHAnsi"/>
          <w:b/>
          <w:sz w:val="16"/>
          <w:szCs w:val="16"/>
          <w:lang w:val="sr-Cyrl-BA"/>
        </w:rPr>
        <w:t>НОВИ!!!!!!!!!!!!!!!НОВИ!!!!!!!!!!!!!!!</w:t>
      </w:r>
    </w:p>
    <w:p w:rsidR="00C23AB5" w:rsidRPr="00A12C0F" w:rsidRDefault="00C23AB5" w:rsidP="00A12C0F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8855B7" w:rsidRPr="00A12C0F" w:rsidTr="00A12C0F">
        <w:trPr>
          <w:trHeight w:val="3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A12C0F" w:rsidRDefault="00C23AB5" w:rsidP="00A12C0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A12C0F" w:rsidRDefault="00C23AB5" w:rsidP="00A12C0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A12C0F" w:rsidRDefault="00C23AB5" w:rsidP="00A12C0F">
            <w:pPr>
              <w:rPr>
                <w:rFonts w:cstheme="minorHAnsi"/>
                <w:b/>
                <w:sz w:val="16"/>
                <w:szCs w:val="16"/>
              </w:rPr>
            </w:pPr>
            <w:r w:rsidRPr="00A12C0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A12C0F" w:rsidRDefault="00C23AB5" w:rsidP="00A12C0F">
            <w:pPr>
              <w:rPr>
                <w:rFonts w:cstheme="minorHAnsi"/>
                <w:b/>
                <w:sz w:val="16"/>
                <w:szCs w:val="16"/>
              </w:rPr>
            </w:pPr>
            <w:r w:rsidRPr="00A12C0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A12C0F" w:rsidRDefault="00C23AB5" w:rsidP="00A12C0F">
            <w:pPr>
              <w:rPr>
                <w:rFonts w:cstheme="minorHAnsi"/>
                <w:b/>
                <w:sz w:val="16"/>
                <w:szCs w:val="16"/>
              </w:rPr>
            </w:pPr>
            <w:r w:rsidRPr="00A12C0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A12C0F" w:rsidRDefault="00C23AB5" w:rsidP="00A12C0F">
            <w:pPr>
              <w:rPr>
                <w:rFonts w:cstheme="minorHAnsi"/>
                <w:b/>
                <w:sz w:val="16"/>
                <w:szCs w:val="16"/>
              </w:rPr>
            </w:pPr>
            <w:r w:rsidRPr="00A12C0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A12C0F" w:rsidRDefault="00C23AB5" w:rsidP="00A12C0F">
            <w:pPr>
              <w:rPr>
                <w:rFonts w:cstheme="minorHAnsi"/>
                <w:b/>
                <w:sz w:val="16"/>
                <w:szCs w:val="16"/>
              </w:rPr>
            </w:pPr>
            <w:r w:rsidRPr="00A12C0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A12C0F" w:rsidRDefault="00C23AB5" w:rsidP="00A12C0F">
            <w:pPr>
              <w:rPr>
                <w:rFonts w:cstheme="minorHAnsi"/>
                <w:b/>
                <w:sz w:val="16"/>
                <w:szCs w:val="16"/>
              </w:rPr>
            </w:pPr>
            <w:r w:rsidRPr="00A12C0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CC2A1A" w:rsidRPr="00A12C0F" w:rsidTr="00880AB3">
        <w:trPr>
          <w:trHeight w:val="498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C2A1A" w:rsidRPr="00A12C0F" w:rsidRDefault="00CC2A1A" w:rsidP="00A12C0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C2A1A" w:rsidRPr="00A12C0F" w:rsidRDefault="00CC2A1A" w:rsidP="00A12C0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C2A1A" w:rsidRPr="00A12C0F" w:rsidRDefault="00CC2A1A" w:rsidP="00A12C0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CC2A1A" w:rsidRPr="00A12C0F" w:rsidRDefault="00CC2A1A" w:rsidP="00A12C0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sz w:val="16"/>
                <w:szCs w:val="16"/>
                <w:lang w:val="sr-Cyrl-BA"/>
              </w:rPr>
              <w:t>Клиничка микробиологија,Вј./302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C2A1A" w:rsidRPr="00A12C0F" w:rsidRDefault="00CC2A1A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CC2A1A" w:rsidRPr="00CC2A1A" w:rsidRDefault="00CC2A1A" w:rsidP="00CC2A1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13</w:t>
            </w: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>,00-1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6</w:t>
            </w: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>,00 (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4</w:t>
            </w: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>ч)</w:t>
            </w:r>
          </w:p>
          <w:p w:rsidR="00CC2A1A" w:rsidRPr="00CC2A1A" w:rsidRDefault="00CC2A1A" w:rsidP="00CC2A1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CC2A1A" w:rsidRPr="00A12C0F" w:rsidRDefault="00CC2A1A" w:rsidP="00CC2A1A">
            <w:pPr>
              <w:rPr>
                <w:rFonts w:cstheme="minorHAnsi"/>
                <w:sz w:val="16"/>
                <w:szCs w:val="16"/>
              </w:rPr>
            </w:pP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Доц.др 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Сандра Матовић</w:t>
            </w: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>/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201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C2A1A" w:rsidRPr="00A12C0F" w:rsidRDefault="00CC2A1A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C2A1A" w:rsidRPr="00A12C0F" w:rsidRDefault="00CC2A1A" w:rsidP="00A12C0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855B7" w:rsidRPr="00A12C0F" w:rsidTr="00A12C0F">
        <w:trPr>
          <w:trHeight w:val="5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A12C0F" w:rsidRDefault="00C23AB5" w:rsidP="00A12C0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A12C0F" w:rsidRDefault="00C23AB5" w:rsidP="00A12C0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A12C0F" w:rsidRDefault="00C23AB5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A12C0F" w:rsidRDefault="00C23AB5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A12C0F" w:rsidRDefault="00C23AB5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A12C0F" w:rsidRDefault="00C23AB5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A12C0F" w:rsidRDefault="00C23AB5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Default="00C23AB5" w:rsidP="00A12C0F">
            <w:pPr>
              <w:rPr>
                <w:rFonts w:cstheme="minorHAnsi"/>
                <w:sz w:val="16"/>
                <w:szCs w:val="16"/>
              </w:rPr>
            </w:pPr>
          </w:p>
          <w:p w:rsidR="00A12C0F" w:rsidRPr="00A12C0F" w:rsidRDefault="00A12C0F" w:rsidP="00A12C0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C2A1A" w:rsidRPr="00A12C0F" w:rsidTr="003C42CE">
        <w:trPr>
          <w:trHeight w:val="674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C2A1A" w:rsidRPr="00A12C0F" w:rsidRDefault="00CC2A1A" w:rsidP="00A12C0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A1A" w:rsidRPr="00A12C0F" w:rsidRDefault="00CC2A1A" w:rsidP="00A12C0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C2A1A" w:rsidRPr="00A12C0F" w:rsidRDefault="00CC2A1A" w:rsidP="00A12C0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sz w:val="16"/>
                <w:szCs w:val="16"/>
                <w:lang w:val="sr-Cyrl-BA"/>
              </w:rPr>
              <w:t>08,00-10,00 (3ч)</w:t>
            </w:r>
          </w:p>
          <w:p w:rsidR="00CC2A1A" w:rsidRPr="00A12C0F" w:rsidRDefault="00CC2A1A" w:rsidP="00A12C0F">
            <w:pPr>
              <w:rPr>
                <w:rFonts w:cstheme="minorHAnsi"/>
                <w:sz w:val="16"/>
                <w:szCs w:val="16"/>
              </w:rPr>
            </w:pPr>
            <w:r w:rsidRPr="00A12C0F">
              <w:rPr>
                <w:rFonts w:cstheme="minorHAnsi"/>
                <w:sz w:val="16"/>
                <w:szCs w:val="16"/>
                <w:lang w:val="sr-Cyrl-BA"/>
              </w:rPr>
              <w:t>Клиничка микробиологија,Вј./30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C2A1A" w:rsidRPr="00A12C0F" w:rsidRDefault="00CC2A1A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9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2A1A" w:rsidRPr="00CC2A1A" w:rsidRDefault="00CC2A1A" w:rsidP="00CC2A1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>13,00-16,00 (4ч)</w:t>
            </w:r>
          </w:p>
          <w:p w:rsidR="00CC2A1A" w:rsidRPr="00CC2A1A" w:rsidRDefault="00CC2A1A" w:rsidP="00CC2A1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CC2A1A" w:rsidRPr="00A12C0F" w:rsidRDefault="00CC2A1A" w:rsidP="00CC2A1A">
            <w:pPr>
              <w:rPr>
                <w:rFonts w:cstheme="minorHAnsi"/>
                <w:sz w:val="16"/>
                <w:szCs w:val="16"/>
              </w:rPr>
            </w:pP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>Доц.др Сандра Матовић/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315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C2A1A" w:rsidRPr="00A12C0F" w:rsidRDefault="00CC2A1A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C2A1A" w:rsidRPr="00A12C0F" w:rsidRDefault="00CC2A1A" w:rsidP="00A12C0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C2A1A" w:rsidRPr="00A12C0F" w:rsidTr="00013FF9">
        <w:trPr>
          <w:trHeight w:val="82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C2A1A" w:rsidRPr="00A12C0F" w:rsidRDefault="00CC2A1A" w:rsidP="00A12C0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A1A" w:rsidRPr="00A12C0F" w:rsidRDefault="00CC2A1A" w:rsidP="00A12C0F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C2A1A" w:rsidRPr="00A12C0F" w:rsidRDefault="00CC2A1A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C2A1A" w:rsidRPr="00A12C0F" w:rsidRDefault="00CC2A1A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C2A1A" w:rsidRPr="00A12C0F" w:rsidRDefault="00CC2A1A" w:rsidP="00A12C0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CC2A1A" w:rsidRPr="00A12C0F" w:rsidRDefault="00CC2A1A" w:rsidP="00A12C0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sz w:val="16"/>
                <w:szCs w:val="16"/>
                <w:lang w:val="sr-Cyrl-BA"/>
              </w:rPr>
              <w:t>Њега у примарној здравственој заштити и породици,Вј./313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C2A1A" w:rsidRPr="00CC2A1A" w:rsidRDefault="00CC2A1A" w:rsidP="00CC2A1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>1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4</w:t>
            </w: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>,00-1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7</w:t>
            </w:r>
            <w:bookmarkStart w:id="0" w:name="_GoBack"/>
            <w:bookmarkEnd w:id="0"/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>,00 (4ч)</w:t>
            </w:r>
          </w:p>
          <w:p w:rsidR="00CC2A1A" w:rsidRPr="00CC2A1A" w:rsidRDefault="00CC2A1A" w:rsidP="00CC2A1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>Њега у примарној здравственој заштити и породици,Пред.</w:t>
            </w:r>
          </w:p>
          <w:p w:rsidR="00CC2A1A" w:rsidRPr="00A12C0F" w:rsidRDefault="00CC2A1A" w:rsidP="00CC2A1A">
            <w:pPr>
              <w:rPr>
                <w:rFonts w:cstheme="minorHAnsi"/>
                <w:sz w:val="16"/>
                <w:szCs w:val="16"/>
              </w:rPr>
            </w:pPr>
            <w:r w:rsidRPr="00CC2A1A">
              <w:rPr>
                <w:rFonts w:cstheme="minorHAnsi"/>
                <w:b/>
                <w:sz w:val="16"/>
                <w:szCs w:val="16"/>
                <w:lang w:val="sr-Cyrl-BA"/>
              </w:rPr>
              <w:t>Доц.др Сандра Матовић/31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C2A1A" w:rsidRPr="00A12C0F" w:rsidRDefault="00CC2A1A" w:rsidP="00A12C0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12C0F" w:rsidRPr="00A12C0F" w:rsidTr="00333280">
        <w:trPr>
          <w:trHeight w:val="68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12C0F" w:rsidRPr="00A12C0F" w:rsidRDefault="00A12C0F" w:rsidP="00A12C0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12C0F" w:rsidRPr="00A12C0F" w:rsidRDefault="00A12C0F" w:rsidP="00A12C0F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A12C0F">
              <w:rPr>
                <w:rFonts w:cstheme="minorHAnsi"/>
                <w:b/>
                <w:sz w:val="16"/>
                <w:szCs w:val="16"/>
                <w:lang w:val="sr-Cyrl-RS"/>
              </w:rPr>
              <w:t>14.06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A12C0F" w:rsidRPr="00A12C0F" w:rsidRDefault="00A12C0F" w:rsidP="00A12C0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sz w:val="16"/>
                <w:szCs w:val="16"/>
                <w:lang w:val="sr-Cyrl-BA"/>
              </w:rPr>
              <w:t>08,00-11,00 (4ч)</w:t>
            </w:r>
          </w:p>
          <w:p w:rsidR="00A12C0F" w:rsidRPr="00A12C0F" w:rsidRDefault="00A12C0F" w:rsidP="00A12C0F">
            <w:pPr>
              <w:rPr>
                <w:rFonts w:cstheme="minorHAnsi"/>
                <w:sz w:val="16"/>
                <w:szCs w:val="16"/>
              </w:rPr>
            </w:pPr>
            <w:r w:rsidRPr="00A12C0F">
              <w:rPr>
                <w:rFonts w:cstheme="minorHAnsi"/>
                <w:sz w:val="16"/>
                <w:szCs w:val="16"/>
                <w:lang w:val="sr-Cyrl-BA"/>
              </w:rPr>
              <w:t>Клиничка микоробиологија,Вј./30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A12C0F" w:rsidRPr="00A12C0F" w:rsidRDefault="00A12C0F" w:rsidP="00A12C0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A12C0F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A12C0F" w:rsidRPr="00A12C0F" w:rsidRDefault="00A12C0F" w:rsidP="00A12C0F">
            <w:pPr>
              <w:rPr>
                <w:rFonts w:cstheme="minorHAnsi"/>
                <w:sz w:val="16"/>
                <w:szCs w:val="16"/>
              </w:rPr>
            </w:pPr>
            <w:r w:rsidRPr="00A12C0F">
              <w:rPr>
                <w:rFonts w:cstheme="minorHAnsi"/>
                <w:sz w:val="16"/>
                <w:szCs w:val="16"/>
                <w:lang w:val="sr-Cyrl-BA"/>
              </w:rPr>
              <w:t xml:space="preserve">Кл пракса </w:t>
            </w:r>
            <w:r w:rsidRPr="00A12C0F">
              <w:rPr>
                <w:rFonts w:cstheme="minorHAnsi"/>
                <w:sz w:val="16"/>
                <w:szCs w:val="16"/>
              </w:rPr>
              <w:t>III,</w:t>
            </w:r>
            <w:r w:rsidRPr="00A12C0F">
              <w:rPr>
                <w:rFonts w:cstheme="minorHAnsi"/>
                <w:sz w:val="16"/>
                <w:szCs w:val="16"/>
                <w:lang w:val="sr-Cyrl-BA"/>
              </w:rPr>
              <w:t>Вј/313</w:t>
            </w: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A12C0F" w:rsidRPr="00A12C0F" w:rsidRDefault="00A12C0F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A12C0F" w:rsidRPr="00A12C0F" w:rsidRDefault="00A12C0F" w:rsidP="00A12C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12C0F" w:rsidRPr="00A12C0F" w:rsidRDefault="00A12C0F" w:rsidP="00A12C0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C23AB5" w:rsidRDefault="00C23AB5"/>
    <w:sectPr w:rsidR="00C23AB5" w:rsidSect="00AE1E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102" w:rsidRDefault="00134102" w:rsidP="00AE1E97">
      <w:pPr>
        <w:spacing w:after="0" w:line="240" w:lineRule="auto"/>
      </w:pPr>
      <w:r>
        <w:separator/>
      </w:r>
    </w:p>
  </w:endnote>
  <w:endnote w:type="continuationSeparator" w:id="0">
    <w:p w:rsidR="00134102" w:rsidRDefault="00134102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02" w:rsidRDefault="001341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02" w:rsidRDefault="001341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02" w:rsidRDefault="001341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102" w:rsidRDefault="00134102" w:rsidP="00AE1E97">
      <w:pPr>
        <w:spacing w:after="0" w:line="240" w:lineRule="auto"/>
      </w:pPr>
      <w:r>
        <w:separator/>
      </w:r>
    </w:p>
  </w:footnote>
  <w:footnote w:type="continuationSeparator" w:id="0">
    <w:p w:rsidR="00134102" w:rsidRDefault="00134102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02" w:rsidRDefault="001341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02" w:rsidRPr="00AE1E97" w:rsidRDefault="00CC2A1A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4102" w:rsidRPr="007771EC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II ГОДИНA – ЗДРАВСТВЕНА ЊЕГА</w:t>
        </w:r>
        <w:r w:rsidR="00134102">
          <w:rPr>
            <w:rFonts w:ascii="Calibri" w:eastAsia="Calibri" w:hAnsi="Calibri" w:cs="Times New Roman"/>
            <w:b/>
            <w:caps/>
            <w:lang w:val="en-GB"/>
          </w:rPr>
          <w:t xml:space="preserve"> / </w:t>
        </w:r>
        <w:r w:rsidR="00134102" w:rsidRPr="007771EC">
          <w:rPr>
            <w:rFonts w:ascii="Calibri" w:eastAsia="Calibri" w:hAnsi="Calibri" w:cs="Times New Roman"/>
            <w:b/>
            <w:caps/>
            <w:lang w:val="en-GB"/>
          </w:rPr>
          <w:t xml:space="preserve">ЛАБОРАНТИ   ШКОЛСКА 2023/24. </w:t>
        </w:r>
      </w:sdtContent>
    </w:sdt>
  </w:p>
  <w:p w:rsidR="00134102" w:rsidRPr="00AE1E97" w:rsidRDefault="00134102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02" w:rsidRDefault="001341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14168"/>
    <w:rsid w:val="000448D9"/>
    <w:rsid w:val="00045D7B"/>
    <w:rsid w:val="00047777"/>
    <w:rsid w:val="00051B50"/>
    <w:rsid w:val="000540F9"/>
    <w:rsid w:val="000747BE"/>
    <w:rsid w:val="00083B39"/>
    <w:rsid w:val="000A09E0"/>
    <w:rsid w:val="000A3221"/>
    <w:rsid w:val="000A6C52"/>
    <w:rsid w:val="000D0D61"/>
    <w:rsid w:val="000D20C8"/>
    <w:rsid w:val="000E50C0"/>
    <w:rsid w:val="000F12E9"/>
    <w:rsid w:val="000F258B"/>
    <w:rsid w:val="000F27EA"/>
    <w:rsid w:val="000F716E"/>
    <w:rsid w:val="000F7511"/>
    <w:rsid w:val="00134102"/>
    <w:rsid w:val="001361BB"/>
    <w:rsid w:val="00151586"/>
    <w:rsid w:val="001708FF"/>
    <w:rsid w:val="0018425A"/>
    <w:rsid w:val="001969CF"/>
    <w:rsid w:val="001A27B8"/>
    <w:rsid w:val="001A3A10"/>
    <w:rsid w:val="001C3AA3"/>
    <w:rsid w:val="001D5336"/>
    <w:rsid w:val="001D7C5B"/>
    <w:rsid w:val="001E3D91"/>
    <w:rsid w:val="001F161D"/>
    <w:rsid w:val="001F1AEC"/>
    <w:rsid w:val="001F3805"/>
    <w:rsid w:val="001F6435"/>
    <w:rsid w:val="001F6AA3"/>
    <w:rsid w:val="0022610C"/>
    <w:rsid w:val="0024157E"/>
    <w:rsid w:val="00246B19"/>
    <w:rsid w:val="00250F7C"/>
    <w:rsid w:val="0025143C"/>
    <w:rsid w:val="002555CD"/>
    <w:rsid w:val="002721E5"/>
    <w:rsid w:val="0027743C"/>
    <w:rsid w:val="00283A90"/>
    <w:rsid w:val="002C3394"/>
    <w:rsid w:val="002C6EB9"/>
    <w:rsid w:val="002C7962"/>
    <w:rsid w:val="002D1611"/>
    <w:rsid w:val="002D2C49"/>
    <w:rsid w:val="0030066A"/>
    <w:rsid w:val="00306BB6"/>
    <w:rsid w:val="003103A5"/>
    <w:rsid w:val="00344272"/>
    <w:rsid w:val="00355E01"/>
    <w:rsid w:val="00381DF2"/>
    <w:rsid w:val="003827E8"/>
    <w:rsid w:val="00386278"/>
    <w:rsid w:val="003951CE"/>
    <w:rsid w:val="003B7B63"/>
    <w:rsid w:val="003C0160"/>
    <w:rsid w:val="003C02F2"/>
    <w:rsid w:val="003C3493"/>
    <w:rsid w:val="003D2CD5"/>
    <w:rsid w:val="003E3979"/>
    <w:rsid w:val="003F745D"/>
    <w:rsid w:val="00402C47"/>
    <w:rsid w:val="00414CB7"/>
    <w:rsid w:val="00425E53"/>
    <w:rsid w:val="00430BE6"/>
    <w:rsid w:val="00430F0A"/>
    <w:rsid w:val="00454759"/>
    <w:rsid w:val="004564B5"/>
    <w:rsid w:val="004633D3"/>
    <w:rsid w:val="00467866"/>
    <w:rsid w:val="004765BD"/>
    <w:rsid w:val="00485F9A"/>
    <w:rsid w:val="004860E2"/>
    <w:rsid w:val="0049501B"/>
    <w:rsid w:val="00496C38"/>
    <w:rsid w:val="004B3E53"/>
    <w:rsid w:val="004C0AF6"/>
    <w:rsid w:val="004C1A05"/>
    <w:rsid w:val="004E151F"/>
    <w:rsid w:val="004E1F0E"/>
    <w:rsid w:val="004F7A50"/>
    <w:rsid w:val="00517776"/>
    <w:rsid w:val="00526D97"/>
    <w:rsid w:val="00553294"/>
    <w:rsid w:val="00560728"/>
    <w:rsid w:val="00567078"/>
    <w:rsid w:val="00597FE8"/>
    <w:rsid w:val="005A5951"/>
    <w:rsid w:val="005C3C8F"/>
    <w:rsid w:val="005D0DAC"/>
    <w:rsid w:val="005E1215"/>
    <w:rsid w:val="005E2910"/>
    <w:rsid w:val="005F34B1"/>
    <w:rsid w:val="005F5571"/>
    <w:rsid w:val="005F5BCA"/>
    <w:rsid w:val="005F786F"/>
    <w:rsid w:val="00601C24"/>
    <w:rsid w:val="00615D65"/>
    <w:rsid w:val="0061606B"/>
    <w:rsid w:val="00621BC2"/>
    <w:rsid w:val="00624B1B"/>
    <w:rsid w:val="00634829"/>
    <w:rsid w:val="00643EB3"/>
    <w:rsid w:val="006475E1"/>
    <w:rsid w:val="00657DE3"/>
    <w:rsid w:val="00673CDF"/>
    <w:rsid w:val="00676E3E"/>
    <w:rsid w:val="0068179A"/>
    <w:rsid w:val="00685619"/>
    <w:rsid w:val="00697471"/>
    <w:rsid w:val="006B500E"/>
    <w:rsid w:val="006D0690"/>
    <w:rsid w:val="006E5DAB"/>
    <w:rsid w:val="006E617A"/>
    <w:rsid w:val="006F1BB2"/>
    <w:rsid w:val="007008DC"/>
    <w:rsid w:val="007214BD"/>
    <w:rsid w:val="00755E37"/>
    <w:rsid w:val="007610D5"/>
    <w:rsid w:val="00773163"/>
    <w:rsid w:val="00773A08"/>
    <w:rsid w:val="007771EC"/>
    <w:rsid w:val="007975BF"/>
    <w:rsid w:val="007A00DF"/>
    <w:rsid w:val="007A0415"/>
    <w:rsid w:val="007D6B87"/>
    <w:rsid w:val="007D6B88"/>
    <w:rsid w:val="007F1B0D"/>
    <w:rsid w:val="008037BE"/>
    <w:rsid w:val="00817C7D"/>
    <w:rsid w:val="00827742"/>
    <w:rsid w:val="00835FB0"/>
    <w:rsid w:val="00842D00"/>
    <w:rsid w:val="00852218"/>
    <w:rsid w:val="00857AC9"/>
    <w:rsid w:val="0086001A"/>
    <w:rsid w:val="0087531F"/>
    <w:rsid w:val="00875494"/>
    <w:rsid w:val="008774F3"/>
    <w:rsid w:val="00880A5E"/>
    <w:rsid w:val="008855B7"/>
    <w:rsid w:val="008878FE"/>
    <w:rsid w:val="008A45E3"/>
    <w:rsid w:val="008A51F1"/>
    <w:rsid w:val="008B0A84"/>
    <w:rsid w:val="008B15C7"/>
    <w:rsid w:val="008B57BB"/>
    <w:rsid w:val="008D0B0F"/>
    <w:rsid w:val="008D4788"/>
    <w:rsid w:val="008D6A2F"/>
    <w:rsid w:val="008E2844"/>
    <w:rsid w:val="0090041C"/>
    <w:rsid w:val="00904E61"/>
    <w:rsid w:val="00923962"/>
    <w:rsid w:val="0092716B"/>
    <w:rsid w:val="009522A8"/>
    <w:rsid w:val="0095291E"/>
    <w:rsid w:val="009601A0"/>
    <w:rsid w:val="00971EA4"/>
    <w:rsid w:val="009749CA"/>
    <w:rsid w:val="00990F41"/>
    <w:rsid w:val="009A302E"/>
    <w:rsid w:val="009C7EED"/>
    <w:rsid w:val="009E003F"/>
    <w:rsid w:val="009E58CE"/>
    <w:rsid w:val="009E7560"/>
    <w:rsid w:val="00A04226"/>
    <w:rsid w:val="00A12C0F"/>
    <w:rsid w:val="00A223FC"/>
    <w:rsid w:val="00A266C5"/>
    <w:rsid w:val="00A346E2"/>
    <w:rsid w:val="00A5098F"/>
    <w:rsid w:val="00AA2E6B"/>
    <w:rsid w:val="00AA7AC4"/>
    <w:rsid w:val="00AB50E1"/>
    <w:rsid w:val="00AC23F4"/>
    <w:rsid w:val="00AC6472"/>
    <w:rsid w:val="00AE1E97"/>
    <w:rsid w:val="00AE7129"/>
    <w:rsid w:val="00AF038E"/>
    <w:rsid w:val="00B21D7C"/>
    <w:rsid w:val="00B252A2"/>
    <w:rsid w:val="00B30FB0"/>
    <w:rsid w:val="00B4507E"/>
    <w:rsid w:val="00B6174C"/>
    <w:rsid w:val="00B73690"/>
    <w:rsid w:val="00B851AD"/>
    <w:rsid w:val="00B90305"/>
    <w:rsid w:val="00BB3173"/>
    <w:rsid w:val="00BC5175"/>
    <w:rsid w:val="00BC729F"/>
    <w:rsid w:val="00BD11D0"/>
    <w:rsid w:val="00BF6929"/>
    <w:rsid w:val="00C06668"/>
    <w:rsid w:val="00C23AB5"/>
    <w:rsid w:val="00C33CE1"/>
    <w:rsid w:val="00C33D0F"/>
    <w:rsid w:val="00C42681"/>
    <w:rsid w:val="00C5151E"/>
    <w:rsid w:val="00C645B5"/>
    <w:rsid w:val="00C661B4"/>
    <w:rsid w:val="00C774F0"/>
    <w:rsid w:val="00C86696"/>
    <w:rsid w:val="00C93E93"/>
    <w:rsid w:val="00CB25C7"/>
    <w:rsid w:val="00CC2A1A"/>
    <w:rsid w:val="00CD2812"/>
    <w:rsid w:val="00CD663C"/>
    <w:rsid w:val="00D018F5"/>
    <w:rsid w:val="00D22F8D"/>
    <w:rsid w:val="00D23330"/>
    <w:rsid w:val="00D72657"/>
    <w:rsid w:val="00D7414E"/>
    <w:rsid w:val="00D779A4"/>
    <w:rsid w:val="00D91FB1"/>
    <w:rsid w:val="00DA24D7"/>
    <w:rsid w:val="00DA6353"/>
    <w:rsid w:val="00DA7AF1"/>
    <w:rsid w:val="00DB1129"/>
    <w:rsid w:val="00DE1865"/>
    <w:rsid w:val="00DE32A8"/>
    <w:rsid w:val="00DE42BF"/>
    <w:rsid w:val="00DE5768"/>
    <w:rsid w:val="00E210BF"/>
    <w:rsid w:val="00E27BD7"/>
    <w:rsid w:val="00E32AAD"/>
    <w:rsid w:val="00E3350A"/>
    <w:rsid w:val="00E55740"/>
    <w:rsid w:val="00E60FCE"/>
    <w:rsid w:val="00E612AE"/>
    <w:rsid w:val="00E66726"/>
    <w:rsid w:val="00E84CB6"/>
    <w:rsid w:val="00E9125B"/>
    <w:rsid w:val="00EB043D"/>
    <w:rsid w:val="00ED074B"/>
    <w:rsid w:val="00ED0A55"/>
    <w:rsid w:val="00ED1917"/>
    <w:rsid w:val="00ED22CC"/>
    <w:rsid w:val="00ED434B"/>
    <w:rsid w:val="00EE1CD9"/>
    <w:rsid w:val="00EE4869"/>
    <w:rsid w:val="00F25DEC"/>
    <w:rsid w:val="00F530F2"/>
    <w:rsid w:val="00F8423F"/>
    <w:rsid w:val="00F92243"/>
    <w:rsid w:val="00FD02E6"/>
    <w:rsid w:val="00FF49C0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116412"/>
    <w:rsid w:val="00321432"/>
    <w:rsid w:val="00456424"/>
    <w:rsid w:val="00471670"/>
    <w:rsid w:val="004767DD"/>
    <w:rsid w:val="005230DF"/>
    <w:rsid w:val="00632B9E"/>
    <w:rsid w:val="00673B66"/>
    <w:rsid w:val="009D252A"/>
    <w:rsid w:val="00C357D5"/>
    <w:rsid w:val="00D97CB8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BB04-20CF-4FC2-A22E-A038DA3B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I ГОДИНA – ЗДРАВСТВЕНА ЊЕГА / ЛАБОРАНТИ   ШКОЛСКА 2023/24. </vt:lpstr>
    </vt:vector>
  </TitlesOfParts>
  <Company/>
  <LinksUpToDate>false</LinksUpToDate>
  <CharactersWithSpaces>1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I ГОДИНA – ЗДРАВСТВЕНА ЊЕГА / ЛАБОРАНТИ   ШКОЛСКА 2023/24. </dc:title>
  <dc:subject/>
  <dc:creator>S</dc:creator>
  <cp:keywords/>
  <dc:description/>
  <cp:lastModifiedBy>S</cp:lastModifiedBy>
  <cp:revision>225</cp:revision>
  <cp:lastPrinted>2024-05-16T09:14:00Z</cp:lastPrinted>
  <dcterms:created xsi:type="dcterms:W3CDTF">2024-01-22T09:30:00Z</dcterms:created>
  <dcterms:modified xsi:type="dcterms:W3CDTF">2024-06-06T07:10:00Z</dcterms:modified>
</cp:coreProperties>
</file>